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521" w:rsidRPr="00353530" w:rsidRDefault="006F5521" w:rsidP="006F5521">
      <w:pPr>
        <w:jc w:val="both"/>
        <w:rPr>
          <w:rFonts w:cs="SutonnyMJ"/>
          <w:bCs/>
          <w:sz w:val="28"/>
          <w:szCs w:val="28"/>
          <w:lang w:val="nb-NO"/>
        </w:rPr>
      </w:pPr>
      <w:r w:rsidRPr="00353530">
        <w:rPr>
          <w:rFonts w:cs="SutonnyMJ"/>
          <w:bCs/>
          <w:sz w:val="28"/>
          <w:szCs w:val="28"/>
          <w:lang w:val="nb-NO"/>
        </w:rPr>
        <w:t xml:space="preserve">Z_¨weeiYx                                                                                         b¤^i : </w:t>
      </w:r>
      <w:r>
        <w:rPr>
          <w:rFonts w:cs="SutonnyMJ"/>
          <w:bCs/>
          <w:sz w:val="28"/>
          <w:szCs w:val="28"/>
          <w:lang w:val="nb-NO"/>
        </w:rPr>
        <w:t>238</w:t>
      </w:r>
    </w:p>
    <w:p w:rsidR="006F5521" w:rsidRPr="004A4C2E" w:rsidRDefault="006F5521" w:rsidP="006F5521">
      <w:pPr>
        <w:jc w:val="center"/>
        <w:rPr>
          <w:rFonts w:cs="SutonnyMJ"/>
          <w:b/>
          <w:sz w:val="28"/>
          <w:szCs w:val="28"/>
        </w:rPr>
      </w:pPr>
      <w:r w:rsidRPr="004A4C2E">
        <w:rPr>
          <w:rFonts w:cs="SutonnyMJ"/>
          <w:b/>
          <w:sz w:val="28"/>
          <w:szCs w:val="28"/>
        </w:rPr>
        <w:t>‡`‡k ÷vU©-</w:t>
      </w:r>
      <w:proofErr w:type="gramStart"/>
      <w:r w:rsidRPr="004A4C2E">
        <w:rPr>
          <w:rFonts w:cs="SutonnyMJ"/>
          <w:b/>
          <w:sz w:val="28"/>
          <w:szCs w:val="28"/>
        </w:rPr>
        <w:t>Avc</w:t>
      </w:r>
      <w:proofErr w:type="gramEnd"/>
      <w:r w:rsidRPr="004A4C2E">
        <w:rPr>
          <w:rFonts w:cs="SutonnyMJ"/>
          <w:b/>
          <w:sz w:val="28"/>
          <w:szCs w:val="28"/>
        </w:rPr>
        <w:t xml:space="preserve"> B‡Kvwm‡÷g ˆZ</w:t>
      </w:r>
      <w:r>
        <w:rPr>
          <w:rFonts w:cs="SutonnyMJ"/>
          <w:b/>
          <w:sz w:val="28"/>
          <w:szCs w:val="28"/>
        </w:rPr>
        <w:t>wi</w:t>
      </w:r>
      <w:r w:rsidRPr="004A4C2E">
        <w:rPr>
          <w:rFonts w:cs="SutonnyMJ"/>
          <w:b/>
          <w:sz w:val="28"/>
          <w:szCs w:val="28"/>
        </w:rPr>
        <w:t>‡Z KvR Ki‡Q miKvi</w:t>
      </w:r>
    </w:p>
    <w:p w:rsidR="006F5521" w:rsidRPr="00441E0B" w:rsidRDefault="006F5521" w:rsidP="006F5521">
      <w:pPr>
        <w:rPr>
          <w:rFonts w:cs="SutonnyMJ"/>
          <w:b/>
          <w:sz w:val="28"/>
          <w:szCs w:val="28"/>
        </w:rPr>
      </w:pPr>
      <w:r>
        <w:rPr>
          <w:rFonts w:cs="SutonnyMJ"/>
          <w:b/>
          <w:sz w:val="28"/>
          <w:szCs w:val="28"/>
        </w:rPr>
        <w:t xml:space="preserve">                                                                        </w:t>
      </w:r>
      <w:r w:rsidRPr="00441E0B">
        <w:rPr>
          <w:rFonts w:cs="SutonnyMJ"/>
          <w:b/>
          <w:sz w:val="28"/>
          <w:szCs w:val="28"/>
        </w:rPr>
        <w:t xml:space="preserve">-- </w:t>
      </w:r>
      <w:proofErr w:type="gramStart"/>
      <w:r w:rsidRPr="00441E0B">
        <w:rPr>
          <w:rFonts w:cs="SutonnyMJ"/>
          <w:b/>
          <w:sz w:val="28"/>
          <w:szCs w:val="28"/>
        </w:rPr>
        <w:t>cÖwZgš¿x</w:t>
      </w:r>
      <w:proofErr w:type="gramEnd"/>
      <w:r w:rsidRPr="00441E0B">
        <w:rPr>
          <w:rFonts w:cs="SutonnyMJ"/>
          <w:b/>
          <w:sz w:val="28"/>
          <w:szCs w:val="28"/>
        </w:rPr>
        <w:t xml:space="preserve"> cjK</w:t>
      </w:r>
    </w:p>
    <w:p w:rsidR="006F5521" w:rsidRPr="002B3CBB" w:rsidRDefault="006F5521" w:rsidP="006F5521">
      <w:pPr>
        <w:ind w:right="-7"/>
        <w:jc w:val="center"/>
        <w:rPr>
          <w:rFonts w:cs="SutonnyMJ"/>
          <w:sz w:val="8"/>
          <w:szCs w:val="28"/>
        </w:rPr>
      </w:pPr>
    </w:p>
    <w:p w:rsidR="006F5521" w:rsidRPr="00353530" w:rsidRDefault="006F5521" w:rsidP="006F5521">
      <w:pPr>
        <w:spacing w:after="240"/>
        <w:jc w:val="both"/>
        <w:rPr>
          <w:rFonts w:cs="SutonnyMJ"/>
          <w:sz w:val="28"/>
          <w:szCs w:val="28"/>
          <w:u w:val="single"/>
        </w:rPr>
      </w:pPr>
      <w:r w:rsidRPr="00353530">
        <w:rPr>
          <w:rFonts w:cs="SutonnyMJ"/>
          <w:sz w:val="28"/>
          <w:szCs w:val="28"/>
        </w:rPr>
        <w:t>XvKv, 10 gvN (23 Rvbyqvwi</w:t>
      </w:r>
      <w:proofErr w:type="gramStart"/>
      <w:r w:rsidRPr="00353530">
        <w:rPr>
          <w:rFonts w:cs="SutonnyMJ"/>
          <w:sz w:val="28"/>
          <w:szCs w:val="28"/>
        </w:rPr>
        <w:t>) :</w:t>
      </w:r>
      <w:proofErr w:type="gramEnd"/>
    </w:p>
    <w:p w:rsidR="006F5521" w:rsidRPr="00353530" w:rsidRDefault="006F5521" w:rsidP="006F5521">
      <w:pPr>
        <w:spacing w:after="240"/>
        <w:ind w:firstLine="720"/>
        <w:jc w:val="both"/>
        <w:rPr>
          <w:rFonts w:cs="Vrinda"/>
          <w:sz w:val="28"/>
          <w:szCs w:val="28"/>
        </w:rPr>
      </w:pPr>
      <w:r w:rsidRPr="00353530">
        <w:rPr>
          <w:rFonts w:cs="Vrinda"/>
          <w:sz w:val="28"/>
          <w:szCs w:val="28"/>
        </w:rPr>
        <w:t xml:space="preserve">Z_¨ I †hvMv‡hvM cÖhyw³ cÖwZgš¿x RybvB` Avn‡g` cjK e‡j‡Qb, Ôevsjv‡`‡k GKwU </w:t>
      </w:r>
      <w:r w:rsidRPr="00353530">
        <w:rPr>
          <w:rFonts w:cs="SutonnyMJ"/>
          <w:sz w:val="28"/>
          <w:szCs w:val="28"/>
        </w:rPr>
        <w:t>÷vU©-Avc B‡Kv wm‡÷g ˆZwi Ki‡Z miKvi wZb ¯Í‡ii GKwU wcivwgW ÷ªvKPv‡ii wPšÍv Ki‡Q, hvi me‡P‡q Dc‡i _vK‡e B‡bv‡fUiiv</w:t>
      </w:r>
      <w:r>
        <w:rPr>
          <w:rFonts w:cs="SutonnyMJ"/>
          <w:sz w:val="28"/>
          <w:szCs w:val="28"/>
        </w:rPr>
        <w:t xml:space="preserve"> (D™¢veKiv)</w:t>
      </w:r>
      <w:r w:rsidRPr="00353530">
        <w:rPr>
          <w:rFonts w:cs="SutonnyMJ"/>
          <w:sz w:val="28"/>
          <w:szCs w:val="28"/>
        </w:rPr>
        <w:t>| Giv nq‡Zv msL¨vq Aí n‡e wKš‘ evsjv‡`‡k AvB</w:t>
      </w:r>
      <w:r>
        <w:rPr>
          <w:rFonts w:cs="SutonnyMJ"/>
          <w:sz w:val="28"/>
          <w:szCs w:val="28"/>
        </w:rPr>
        <w:t xml:space="preserve">wU wk‡í Zviv wekvj Ae`vb ivL‡e| </w:t>
      </w:r>
      <w:r w:rsidRPr="00353530">
        <w:rPr>
          <w:rFonts w:cs="SutonnyMJ"/>
          <w:sz w:val="28"/>
          <w:szCs w:val="28"/>
        </w:rPr>
        <w:t xml:space="preserve">Gi c‡i _vK‡e GwPfviiv, hviv AvBwU/AvBwUGm MÖvRy‡qkb K‡i †Kv¤úvwbi wmBI ev wmG·I ev wmGdI n‡eb| Zv‡`i †m †gav‡K jvjb Ki‡Z miKvi Zv‡`i‡K mn‡hvwMZv Ki‡e| me‡k‡l _vK‡e wd«j¨vwÝs LvZmn Ab¨vb¨ Lv‡Z mswkøóiv| Gfv‡eB †`‡k GKwU Abb¨ </w:t>
      </w:r>
      <w:r w:rsidRPr="00353530">
        <w:rPr>
          <w:rFonts w:cs="Vrinda"/>
          <w:bCs/>
          <w:sz w:val="28"/>
          <w:szCs w:val="28"/>
        </w:rPr>
        <w:t>†fÂvi K¨vwcUvj B‡Kv-wm‡÷g ˆZwi Ki‡Z miKvi KvR Ki‡Q|Õ</w:t>
      </w:r>
      <w:r w:rsidRPr="00353530">
        <w:rPr>
          <w:rFonts w:cs="Vrinda"/>
          <w:sz w:val="28"/>
          <w:szCs w:val="28"/>
        </w:rPr>
        <w:t xml:space="preserve"> </w:t>
      </w:r>
    </w:p>
    <w:p w:rsidR="006F5521" w:rsidRPr="00353530" w:rsidRDefault="006F5521" w:rsidP="006F5521">
      <w:pPr>
        <w:spacing w:after="240"/>
        <w:ind w:firstLine="720"/>
        <w:jc w:val="both"/>
        <w:rPr>
          <w:rFonts w:cs="Vrinda"/>
          <w:sz w:val="28"/>
          <w:szCs w:val="28"/>
        </w:rPr>
      </w:pPr>
      <w:r w:rsidRPr="00353530">
        <w:rPr>
          <w:rFonts w:cs="Vrinda"/>
          <w:sz w:val="28"/>
          <w:szCs w:val="28"/>
        </w:rPr>
        <w:t>AvR ivRavbxi RbZv UvI</w:t>
      </w:r>
      <w:r>
        <w:rPr>
          <w:rFonts w:cs="Vrinda"/>
          <w:sz w:val="28"/>
          <w:szCs w:val="28"/>
        </w:rPr>
        <w:t xml:space="preserve">qvi¯’ mdUIq¨vi †UK‡bvjwR </w:t>
      </w:r>
      <w:proofErr w:type="gramStart"/>
      <w:r>
        <w:rPr>
          <w:rFonts w:cs="Vrinda"/>
          <w:sz w:val="28"/>
          <w:szCs w:val="28"/>
        </w:rPr>
        <w:t>cv‡</w:t>
      </w:r>
      <w:proofErr w:type="gramEnd"/>
      <w:r>
        <w:rPr>
          <w:rFonts w:cs="Vrinda"/>
          <w:sz w:val="28"/>
          <w:szCs w:val="28"/>
        </w:rPr>
        <w:t xml:space="preserve">K© </w:t>
      </w:r>
      <w:r w:rsidRPr="00353530">
        <w:rPr>
          <w:rFonts w:cs="Vrinda"/>
          <w:sz w:val="28"/>
          <w:szCs w:val="28"/>
        </w:rPr>
        <w:t>Ôwµ‡qwUs G †fÂvi K¨vwcUvj B‡Kv-wm‡</w:t>
      </w:r>
      <w:r>
        <w:rPr>
          <w:rFonts w:cs="Vrinda"/>
          <w:sz w:val="28"/>
          <w:szCs w:val="28"/>
        </w:rPr>
        <w:t>÷g: Mfb©‡g›UÕm †ivjÕ kxl©K ‡Mvj‡</w:t>
      </w:r>
      <w:r w:rsidRPr="00353530">
        <w:rPr>
          <w:rFonts w:cs="Vrinda"/>
          <w:sz w:val="28"/>
          <w:szCs w:val="28"/>
        </w:rPr>
        <w:t xml:space="preserve">Uwej Av‡jvPbv mfvq cÖavb AwZw_i e³‡e¨ wZwb G K_v e‡jb| </w:t>
      </w:r>
    </w:p>
    <w:p w:rsidR="006F5521" w:rsidRPr="00353530" w:rsidRDefault="006F5521" w:rsidP="006F5521">
      <w:pPr>
        <w:spacing w:after="240"/>
        <w:ind w:firstLine="720"/>
        <w:jc w:val="both"/>
        <w:rPr>
          <w:rFonts w:cs="Vrinda"/>
          <w:sz w:val="28"/>
          <w:szCs w:val="28"/>
        </w:rPr>
      </w:pPr>
      <w:r w:rsidRPr="00353530">
        <w:rPr>
          <w:rFonts w:cs="Vrinda"/>
          <w:sz w:val="28"/>
          <w:szCs w:val="28"/>
        </w:rPr>
        <w:t xml:space="preserve">†Mvj‡Uwej Av‡jvPbvq †fÂvi K¨vwcUvj B‡Kv-wm‡÷g M‡o Zzj‡Z KiYxq Ges we‡k¦i Ab¨vb¨ †`‡ki †miv </w:t>
      </w:r>
      <w:r>
        <w:rPr>
          <w:rFonts w:cs="Vrinda"/>
          <w:sz w:val="28"/>
          <w:szCs w:val="28"/>
        </w:rPr>
        <w:t>cÖ¨vKwUm¸‡</w:t>
      </w:r>
      <w:proofErr w:type="gramStart"/>
      <w:r>
        <w:rPr>
          <w:rFonts w:cs="Vrinda"/>
          <w:sz w:val="28"/>
          <w:szCs w:val="28"/>
        </w:rPr>
        <w:t>jv</w:t>
      </w:r>
      <w:proofErr w:type="gramEnd"/>
      <w:r>
        <w:rPr>
          <w:rFonts w:cs="Vrinda"/>
          <w:sz w:val="28"/>
          <w:szCs w:val="28"/>
        </w:rPr>
        <w:t xml:space="preserve"> </w:t>
      </w:r>
      <w:r w:rsidRPr="00353530">
        <w:rPr>
          <w:rFonts w:cs="Vrinda"/>
          <w:sz w:val="28"/>
          <w:szCs w:val="28"/>
        </w:rPr>
        <w:t xml:space="preserve">wb‡q hy³iv‡óªi mvb-d«vwÝm‡Kv †÷U BDwbf©vwmwUi W. gvngy` ûmvBb g~j cÖeÜ Dc¯’vcb K‡ib| </w:t>
      </w:r>
    </w:p>
    <w:p w:rsidR="006F5521" w:rsidRPr="00353530" w:rsidRDefault="006F5521" w:rsidP="006F5521">
      <w:pPr>
        <w:spacing w:after="240"/>
        <w:ind w:firstLine="720"/>
        <w:jc w:val="both"/>
        <w:rPr>
          <w:rFonts w:cs="Vrinda"/>
          <w:sz w:val="28"/>
          <w:szCs w:val="28"/>
        </w:rPr>
      </w:pPr>
      <w:r w:rsidRPr="00353530">
        <w:rPr>
          <w:rFonts w:cs="Vrinda"/>
          <w:sz w:val="28"/>
          <w:szCs w:val="28"/>
        </w:rPr>
        <w:t>Z_¨ I †hvMv‡hvM wefv‡Mi mwPe k¨vg my›`i wmK`v‡ii mfvcwZ‡Z¡ Av‡jvPbvq mvb dÖvwÝm‡Kv-wfwËK wmwcG †fÂvi K¨vwcUv‡ji Kbmvj‡U›U wUbv Rvweb,</w:t>
      </w:r>
      <w:r>
        <w:rPr>
          <w:rFonts w:cs="Vrinda"/>
          <w:sz w:val="28"/>
          <w:szCs w:val="28"/>
        </w:rPr>
        <w:t xml:space="preserve"> evsjv‡`k BDwbfvwm©wUÕi †evW© Af&amp;</w:t>
      </w:r>
      <w:r w:rsidRPr="00353530">
        <w:rPr>
          <w:rFonts w:cs="Vrinda"/>
          <w:sz w:val="28"/>
          <w:szCs w:val="28"/>
        </w:rPr>
        <w:t xml:space="preserve"> Uªvw÷i †Pqvig¨vb Rvwgj AvRnvi, Z_¨ I †hvMv‡hvM cÖhyw³ Awa`ß‡ii gnvcwiPvjK ebgvjx †fŠwgK, Z_¨ I †hvMv‡hvM cÖhyw³ wefv‡Mi AwZwi³ mwPe mykvšÍ Kzgvi mvnv, †ewm‡mi mv‡eK mfvcwZ kvgxg Avnmvb, mnR.Kg Gi e¨e¯’vcbv cwiPvjK gvwjnv Gg Kvw`i, cÖwZgš¿xi GKvšÍ mnKvix Avãyj evixmn Av‡iv A‡b‡KB AskMÖnY K‡ib| </w:t>
      </w:r>
    </w:p>
    <w:p w:rsidR="006F5521" w:rsidRPr="00353530" w:rsidRDefault="006F5521" w:rsidP="006F5521">
      <w:pPr>
        <w:spacing w:after="240"/>
        <w:ind w:firstLine="720"/>
        <w:jc w:val="both"/>
        <w:rPr>
          <w:rFonts w:cs="Vrinda"/>
          <w:sz w:val="28"/>
          <w:szCs w:val="28"/>
        </w:rPr>
      </w:pPr>
      <w:r>
        <w:rPr>
          <w:rFonts w:cs="Vrinda"/>
          <w:sz w:val="28"/>
          <w:szCs w:val="28"/>
        </w:rPr>
        <w:t>D‡jøL¨</w:t>
      </w:r>
      <w:r w:rsidRPr="00353530">
        <w:rPr>
          <w:rFonts w:cs="Vrinda"/>
          <w:sz w:val="28"/>
          <w:szCs w:val="28"/>
        </w:rPr>
        <w:t>, †`kxq Z_¨cÖhyw³ cÖwZôvb¸‡jv‡Z †fÂvi K¨vwcUv‡ji ms‡hvM, ÷vU©-Avc‡`i mn‡hvwMZv Ges Z_¨ I ‡hvMv‡hvM cÖhyw³ wefvM M„nxZ B‡bv‡fkb wWRvBb GÛ A›Uªv‡cÖwbIi</w:t>
      </w:r>
      <w:r>
        <w:rPr>
          <w:rFonts w:cs="Vrinda"/>
          <w:sz w:val="28"/>
          <w:szCs w:val="28"/>
        </w:rPr>
        <w:t>wk</w:t>
      </w:r>
      <w:r w:rsidRPr="00353530">
        <w:rPr>
          <w:rFonts w:cs="Vrinda"/>
          <w:sz w:val="28"/>
          <w:szCs w:val="28"/>
        </w:rPr>
        <w:t>c GKv‡W</w:t>
      </w:r>
      <w:r>
        <w:rPr>
          <w:rFonts w:cs="Vrinda"/>
          <w:sz w:val="28"/>
          <w:szCs w:val="28"/>
        </w:rPr>
        <w:t>wg</w:t>
      </w:r>
      <w:r w:rsidRPr="00353530">
        <w:rPr>
          <w:rFonts w:cs="Vrinda"/>
          <w:sz w:val="28"/>
          <w:szCs w:val="28"/>
        </w:rPr>
        <w:t xml:space="preserve"> (AvBwWqv) </w:t>
      </w:r>
      <w:r>
        <w:rPr>
          <w:rFonts w:cs="Vrinda"/>
          <w:sz w:val="28"/>
          <w:szCs w:val="28"/>
        </w:rPr>
        <w:t>-Gi D‡`¨v‡M AvR‡Ki GB †Mvj‡</w:t>
      </w:r>
      <w:r w:rsidRPr="00353530">
        <w:rPr>
          <w:rFonts w:cs="Vrinda"/>
          <w:sz w:val="28"/>
          <w:szCs w:val="28"/>
        </w:rPr>
        <w:t xml:space="preserve">Uwej Av‡jvPbv †_‡K DrmwiZ mycvwikgvjvi Kvh©Ki cÖ‡qvM Kiv n‡e| </w:t>
      </w:r>
    </w:p>
    <w:p w:rsidR="006F5521" w:rsidRPr="00353530" w:rsidRDefault="006F5521" w:rsidP="006F5521">
      <w:pPr>
        <w:pStyle w:val="Title"/>
        <w:spacing w:line="360" w:lineRule="auto"/>
        <w:rPr>
          <w:rFonts w:cs="SutonnyMJ"/>
          <w:sz w:val="28"/>
        </w:rPr>
      </w:pPr>
      <w:r w:rsidRPr="00353530">
        <w:rPr>
          <w:rFonts w:cs="SutonnyMJ"/>
          <w:sz w:val="28"/>
        </w:rPr>
        <w:t>#</w:t>
      </w:r>
    </w:p>
    <w:p w:rsidR="006F5521" w:rsidRDefault="006F5521" w:rsidP="006F5521">
      <w:pPr>
        <w:spacing w:after="200" w:line="276" w:lineRule="auto"/>
        <w:rPr>
          <w:rFonts w:cs="SutonnyMJ"/>
          <w:bCs/>
          <w:sz w:val="28"/>
          <w:szCs w:val="28"/>
          <w:lang w:val="nb-NO"/>
        </w:rPr>
      </w:pPr>
      <w:proofErr w:type="gramStart"/>
      <w:r w:rsidRPr="00353530">
        <w:rPr>
          <w:rFonts w:cs="SutonnyMJ"/>
          <w:sz w:val="28"/>
          <w:szCs w:val="28"/>
        </w:rPr>
        <w:t>bv‡</w:t>
      </w:r>
      <w:proofErr w:type="gramEnd"/>
      <w:r w:rsidRPr="00353530">
        <w:rPr>
          <w:rFonts w:cs="SutonnyMJ"/>
          <w:sz w:val="28"/>
          <w:szCs w:val="28"/>
        </w:rPr>
        <w:t>Qi/</w:t>
      </w:r>
      <w:r>
        <w:rPr>
          <w:rFonts w:cs="SutonnyMJ"/>
          <w:sz w:val="28"/>
          <w:szCs w:val="28"/>
        </w:rPr>
        <w:t>gvngy`/mÄxe</w:t>
      </w:r>
      <w:r w:rsidRPr="00353530">
        <w:rPr>
          <w:rFonts w:cs="SutonnyMJ"/>
          <w:sz w:val="28"/>
          <w:szCs w:val="28"/>
        </w:rPr>
        <w:t>/Rqbyj/2017/</w:t>
      </w:r>
      <w:r>
        <w:rPr>
          <w:rFonts w:cs="SutonnyMJ"/>
          <w:sz w:val="28"/>
          <w:szCs w:val="28"/>
        </w:rPr>
        <w:t>1830</w:t>
      </w:r>
      <w:r w:rsidRPr="00353530">
        <w:rPr>
          <w:rFonts w:cs="SutonnyMJ"/>
          <w:sz w:val="28"/>
          <w:szCs w:val="28"/>
        </w:rPr>
        <w:t>NÈv</w:t>
      </w:r>
      <w:r>
        <w:rPr>
          <w:rFonts w:cs="SutonnyMJ"/>
          <w:bCs/>
          <w:sz w:val="28"/>
          <w:szCs w:val="28"/>
          <w:lang w:val="nb-NO"/>
        </w:rPr>
        <w:br w:type="page"/>
      </w:r>
    </w:p>
    <w:p w:rsidR="006F5521" w:rsidRPr="00643944" w:rsidRDefault="006F5521" w:rsidP="006F5521">
      <w:pPr>
        <w:jc w:val="both"/>
        <w:rPr>
          <w:rFonts w:cs="SutonnyMJ"/>
          <w:bCs/>
          <w:sz w:val="28"/>
          <w:szCs w:val="28"/>
          <w:lang w:val="nb-NO"/>
        </w:rPr>
      </w:pPr>
      <w:r w:rsidRPr="00643944">
        <w:rPr>
          <w:rFonts w:cs="SutonnyMJ"/>
          <w:bCs/>
          <w:sz w:val="28"/>
          <w:szCs w:val="28"/>
          <w:lang w:val="nb-NO"/>
        </w:rPr>
        <w:lastRenderedPageBreak/>
        <w:t xml:space="preserve">Z_¨weeiYx                                                                                         b¤^i : </w:t>
      </w:r>
      <w:r>
        <w:rPr>
          <w:rFonts w:cs="SutonnyMJ"/>
          <w:bCs/>
          <w:sz w:val="28"/>
          <w:szCs w:val="28"/>
          <w:lang w:val="nb-NO"/>
        </w:rPr>
        <w:t>237</w:t>
      </w:r>
    </w:p>
    <w:p w:rsidR="006F5521" w:rsidRPr="00DA1BFB" w:rsidRDefault="006F5521" w:rsidP="006F5521">
      <w:pPr>
        <w:jc w:val="center"/>
        <w:rPr>
          <w:b/>
          <w:sz w:val="28"/>
          <w:szCs w:val="28"/>
        </w:rPr>
      </w:pPr>
      <w:proofErr w:type="gramStart"/>
      <w:r w:rsidRPr="00DA1BFB">
        <w:rPr>
          <w:b/>
          <w:sz w:val="28"/>
          <w:szCs w:val="28"/>
        </w:rPr>
        <w:t>hye</w:t>
      </w:r>
      <w:proofErr w:type="gramEnd"/>
      <w:r w:rsidRPr="00DA1BFB">
        <w:rPr>
          <w:b/>
          <w:sz w:val="28"/>
          <w:szCs w:val="28"/>
        </w:rPr>
        <w:t xml:space="preserve"> I µxov gš¿Yvjq‡K we‡RGgwmÕi gvwjKvbvaxb ¸jkv‡bi  Rwg n¯ÍvšÍi</w:t>
      </w:r>
    </w:p>
    <w:p w:rsidR="006F5521" w:rsidRPr="00643944" w:rsidRDefault="006F5521" w:rsidP="006F5521">
      <w:pPr>
        <w:ind w:right="-7"/>
        <w:jc w:val="center"/>
        <w:rPr>
          <w:rFonts w:cs="SutonnyMJ"/>
          <w:sz w:val="28"/>
          <w:szCs w:val="28"/>
        </w:rPr>
      </w:pPr>
    </w:p>
    <w:p w:rsidR="006F5521" w:rsidRPr="00643944" w:rsidRDefault="006F5521" w:rsidP="006F5521">
      <w:pPr>
        <w:spacing w:after="240"/>
        <w:jc w:val="both"/>
        <w:rPr>
          <w:rFonts w:cs="SutonnyMJ"/>
          <w:b/>
          <w:sz w:val="28"/>
          <w:szCs w:val="28"/>
          <w:u w:val="single"/>
        </w:rPr>
      </w:pPr>
      <w:r w:rsidRPr="00643944">
        <w:rPr>
          <w:rFonts w:cs="SutonnyMJ"/>
          <w:sz w:val="28"/>
          <w:szCs w:val="28"/>
        </w:rPr>
        <w:t>XvKv, 10 gvN (23 Rvbyqvwi</w:t>
      </w:r>
      <w:proofErr w:type="gramStart"/>
      <w:r w:rsidRPr="00643944">
        <w:rPr>
          <w:rFonts w:cs="SutonnyMJ"/>
          <w:sz w:val="28"/>
          <w:szCs w:val="28"/>
        </w:rPr>
        <w:t>) :</w:t>
      </w:r>
      <w:proofErr w:type="gramEnd"/>
    </w:p>
    <w:p w:rsidR="006F5521" w:rsidRPr="00643944" w:rsidRDefault="006F5521" w:rsidP="006F5521">
      <w:pPr>
        <w:spacing w:after="240"/>
        <w:ind w:firstLine="720"/>
        <w:jc w:val="both"/>
        <w:rPr>
          <w:sz w:val="28"/>
          <w:szCs w:val="28"/>
        </w:rPr>
      </w:pPr>
      <w:r>
        <w:rPr>
          <w:sz w:val="28"/>
          <w:szCs w:val="28"/>
        </w:rPr>
        <w:t>cÖavbgš¿x †kL nvwmbvi</w:t>
      </w:r>
      <w:r w:rsidRPr="00643944">
        <w:rPr>
          <w:sz w:val="28"/>
          <w:szCs w:val="28"/>
        </w:rPr>
        <w:t xml:space="preserve"> wb‡`©kbv ev¯Íevq‡b e¯¿ I cvU gš¿Yvjqvaxb we‡RGgwmÕi gvwjKvbvaxb ¸jkv‡bi</w:t>
      </w:r>
      <w:r>
        <w:rPr>
          <w:sz w:val="28"/>
          <w:szCs w:val="28"/>
        </w:rPr>
        <w:t xml:space="preserve"> 10 `kwgK 33 weNv (206 `kwgK 705 KvVv) Rwg</w:t>
      </w:r>
      <w:r w:rsidRPr="00643944">
        <w:rPr>
          <w:sz w:val="28"/>
          <w:szCs w:val="28"/>
        </w:rPr>
        <w:t>‡Z AvaywbK ‡Ljvi gvV I wRg‡bwmqvg wbg©v‡Yi Rb¨ hye I µxov gš¿Yvjq‡K n¯ÍvšÍi Kiv n‡q‡Q|</w:t>
      </w:r>
    </w:p>
    <w:p w:rsidR="006F5521" w:rsidRPr="00643944" w:rsidRDefault="006F5521" w:rsidP="006F5521">
      <w:pPr>
        <w:spacing w:after="240"/>
        <w:ind w:firstLine="720"/>
        <w:jc w:val="both"/>
        <w:rPr>
          <w:sz w:val="28"/>
          <w:szCs w:val="28"/>
        </w:rPr>
      </w:pPr>
      <w:r w:rsidRPr="00643944">
        <w:rPr>
          <w:sz w:val="28"/>
          <w:szCs w:val="28"/>
        </w:rPr>
        <w:t xml:space="preserve">Rwg n¯ÍvšÍ‡i </w:t>
      </w:r>
      <w:r>
        <w:rPr>
          <w:sz w:val="28"/>
          <w:szCs w:val="28"/>
        </w:rPr>
        <w:t>m¦vÿi</w:t>
      </w:r>
      <w:r w:rsidRPr="00643944">
        <w:rPr>
          <w:sz w:val="28"/>
          <w:szCs w:val="28"/>
        </w:rPr>
        <w:t xml:space="preserve"> K‡</w:t>
      </w:r>
      <w:proofErr w:type="gramStart"/>
      <w:r w:rsidRPr="00643944">
        <w:rPr>
          <w:sz w:val="28"/>
          <w:szCs w:val="28"/>
        </w:rPr>
        <w:t>ib</w:t>
      </w:r>
      <w:proofErr w:type="gramEnd"/>
      <w:r w:rsidRPr="00643944">
        <w:rPr>
          <w:sz w:val="28"/>
          <w:szCs w:val="28"/>
        </w:rPr>
        <w:t xml:space="preserve"> we‡RGgwmÕi c‡¶ ‡Pqvig¨vb W. gvngy`yj nvmvb Ges hye I µxov gš¿Yvj‡qi c‡¶ mwPe KvRx AvKZvi DwÏb Avn‡g`|</w:t>
      </w:r>
    </w:p>
    <w:p w:rsidR="006F5521" w:rsidRPr="00643944" w:rsidRDefault="006F5521" w:rsidP="006F5521">
      <w:pPr>
        <w:spacing w:after="240"/>
        <w:ind w:firstLine="720"/>
        <w:jc w:val="both"/>
        <w:rPr>
          <w:sz w:val="28"/>
          <w:szCs w:val="28"/>
        </w:rPr>
      </w:pPr>
      <w:r w:rsidRPr="00643944">
        <w:rPr>
          <w:sz w:val="28"/>
          <w:szCs w:val="28"/>
        </w:rPr>
        <w:t xml:space="preserve">mwPevj‡q e¯¿ I cvU gš¿Yvj‡qi m‡¤§jb K‡¶ AvR G Rwg n¯ÍvšÍi Abyôvb AbywôZ nq| G mgq Dcw¯’Z wQ‡jb e¯¿ I cvU cÖwZgš¿x wgR©v AvRg, hye I µxov </w:t>
      </w:r>
      <w:r>
        <w:rPr>
          <w:sz w:val="28"/>
          <w:szCs w:val="28"/>
        </w:rPr>
        <w:t xml:space="preserve">cÖwZgš¿x W. </w:t>
      </w:r>
      <w:r w:rsidRPr="00643944">
        <w:rPr>
          <w:sz w:val="28"/>
          <w:szCs w:val="28"/>
        </w:rPr>
        <w:t>ex‡ib wkK`vi, Dcgš¿x Avwid Lvb Rq, e¯¿ I cvU gš¿Yvj‡qi fvicÖvß mwPe ïfvkxl emymn</w:t>
      </w:r>
      <w:r>
        <w:rPr>
          <w:sz w:val="28"/>
          <w:szCs w:val="28"/>
        </w:rPr>
        <w:t xml:space="preserve"> Dfq</w:t>
      </w:r>
      <w:r w:rsidRPr="00643944">
        <w:rPr>
          <w:sz w:val="28"/>
          <w:szCs w:val="28"/>
        </w:rPr>
        <w:t xml:space="preserve"> gš¿Yvj‡qi </w:t>
      </w:r>
      <w:r>
        <w:rPr>
          <w:sz w:val="28"/>
          <w:szCs w:val="28"/>
        </w:rPr>
        <w:t xml:space="preserve">EaŸ©Zb Kg©KZ©v </w:t>
      </w:r>
      <w:r w:rsidRPr="00643944">
        <w:rPr>
          <w:sz w:val="28"/>
          <w:szCs w:val="28"/>
        </w:rPr>
        <w:t>I we‡RGgwmi Kg©KZ©ve…›`|</w:t>
      </w:r>
    </w:p>
    <w:p w:rsidR="006F5521" w:rsidRPr="00643944" w:rsidRDefault="006F5521" w:rsidP="006F5521">
      <w:pPr>
        <w:spacing w:after="240"/>
        <w:ind w:firstLine="720"/>
        <w:jc w:val="both"/>
        <w:rPr>
          <w:sz w:val="28"/>
          <w:szCs w:val="28"/>
        </w:rPr>
      </w:pPr>
      <w:proofErr w:type="gramStart"/>
      <w:r w:rsidRPr="00643944">
        <w:rPr>
          <w:sz w:val="28"/>
          <w:szCs w:val="28"/>
        </w:rPr>
        <w:t>we‡</w:t>
      </w:r>
      <w:proofErr w:type="gramEnd"/>
      <w:r w:rsidRPr="00643944">
        <w:rPr>
          <w:sz w:val="28"/>
          <w:szCs w:val="28"/>
        </w:rPr>
        <w:t>RGgwmÕi wbqš¿Yvaxb ¸jkv‡bi Rwg‡Z AvaywbK ‡Ljvi gvV I wRg‡bwmqvg wbg©v‡Yi Rb¨ cÖavbgš¿x MZ 06/09/2016 ZvwiL wb‡`©kbv cÖ`vb  K‡ib|</w:t>
      </w:r>
    </w:p>
    <w:p w:rsidR="006F5521" w:rsidRPr="00643944" w:rsidRDefault="006F5521" w:rsidP="006F5521">
      <w:pPr>
        <w:spacing w:after="240"/>
        <w:ind w:firstLine="720"/>
        <w:jc w:val="both"/>
        <w:rPr>
          <w:sz w:val="28"/>
          <w:szCs w:val="28"/>
        </w:rPr>
      </w:pPr>
      <w:r w:rsidRPr="00643944">
        <w:rPr>
          <w:sz w:val="28"/>
          <w:szCs w:val="28"/>
        </w:rPr>
        <w:t xml:space="preserve">Abyôv‡b e¯¿ I cvU cÖwZgš¿x wgR©v AvRg </w:t>
      </w:r>
      <w:r w:rsidRPr="00643944">
        <w:rPr>
          <w:rFonts w:cs="Nikosh"/>
          <w:sz w:val="28"/>
          <w:szCs w:val="28"/>
          <w:lang w:bidi="bn-BD"/>
        </w:rPr>
        <w:t>e‡jb,</w:t>
      </w:r>
      <w:r>
        <w:rPr>
          <w:sz w:val="28"/>
          <w:szCs w:val="28"/>
          <w:lang w:bidi="bn-BD"/>
        </w:rPr>
        <w:t xml:space="preserve"> Ô</w:t>
      </w:r>
      <w:r w:rsidRPr="00643944">
        <w:rPr>
          <w:rFonts w:cs="Nikosh"/>
          <w:sz w:val="28"/>
          <w:szCs w:val="28"/>
          <w:lang w:bidi="bn-BD"/>
        </w:rPr>
        <w:t>ivRavbx Xv</w:t>
      </w:r>
      <w:r>
        <w:rPr>
          <w:rFonts w:cs="Nikosh"/>
          <w:sz w:val="28"/>
          <w:szCs w:val="28"/>
          <w:lang w:bidi="bn-BD"/>
        </w:rPr>
        <w:t>Kvi ey‡K †Ljvi gvV †Zv `~‡i _vK</w:t>
      </w:r>
      <w:r w:rsidRPr="00643944">
        <w:rPr>
          <w:rFonts w:cs="Nikosh"/>
          <w:sz w:val="28"/>
          <w:szCs w:val="28"/>
          <w:lang w:bidi="bn-BD"/>
        </w:rPr>
        <w:t>, duvKv RvqMvI L</w:t>
      </w:r>
      <w:r>
        <w:rPr>
          <w:rFonts w:cs="Nikosh"/>
          <w:sz w:val="28"/>
          <w:szCs w:val="28"/>
          <w:lang w:bidi="bn-BD"/>
        </w:rPr>
        <w:t>u</w:t>
      </w:r>
      <w:r w:rsidRPr="00643944">
        <w:rPr>
          <w:rFonts w:cs="Nikosh"/>
          <w:sz w:val="28"/>
          <w:szCs w:val="28"/>
          <w:lang w:bidi="bn-BD"/>
        </w:rPr>
        <w:t>y‡R cvIqv hvq bv| wKš‘ AvR‡Ki hviv wkï-wK‡kvi Zv‡`i myôzfv‡e †e‡o DV‡Z cÖ‡qvRb †Ljvi gvV, gy³ AvKv‡ki wb‡P wbwe©‡Nœ †QvUvQzwUi my‡hvM| †m K_v we‡ePbvq †i‡LB</w:t>
      </w:r>
      <w:r w:rsidRPr="00643944">
        <w:rPr>
          <w:sz w:val="28"/>
          <w:szCs w:val="28"/>
        </w:rPr>
        <w:t xml:space="preserve"> cÖavbgš¿xi wbR¯^ D‡`¨vM I wb‡`©kbvq G Rwg‡Z n‡”Q †Ljvi gvV</w:t>
      </w:r>
      <w:r>
        <w:rPr>
          <w:sz w:val="28"/>
          <w:szCs w:val="28"/>
        </w:rPr>
        <w:t>|Õ</w:t>
      </w:r>
    </w:p>
    <w:p w:rsidR="006F5521" w:rsidRPr="00643944" w:rsidRDefault="006F5521" w:rsidP="006F5521">
      <w:pPr>
        <w:spacing w:after="240"/>
        <w:ind w:firstLine="720"/>
        <w:jc w:val="both"/>
        <w:rPr>
          <w:sz w:val="28"/>
          <w:szCs w:val="28"/>
        </w:rPr>
      </w:pPr>
      <w:r w:rsidRPr="00643944">
        <w:rPr>
          <w:rFonts w:cs="Nikosh"/>
          <w:sz w:val="28"/>
          <w:szCs w:val="28"/>
          <w:lang w:bidi="bn-BD"/>
        </w:rPr>
        <w:t>wZwb Av‡iv e‡jb,</w:t>
      </w:r>
      <w:r w:rsidRPr="00643944">
        <w:rPr>
          <w:sz w:val="28"/>
          <w:szCs w:val="28"/>
          <w:lang w:bidi="bn-BD"/>
        </w:rPr>
        <w:t xml:space="preserve"> </w:t>
      </w:r>
      <w:r>
        <w:rPr>
          <w:sz w:val="28"/>
          <w:szCs w:val="28"/>
          <w:lang w:bidi="bn-BD"/>
        </w:rPr>
        <w:t>Ô</w:t>
      </w:r>
      <w:r w:rsidRPr="00643944">
        <w:rPr>
          <w:sz w:val="28"/>
          <w:szCs w:val="28"/>
          <w:lang w:bidi="bn-BD"/>
        </w:rPr>
        <w:t xml:space="preserve">‡mvbvjx Avuk cv‡Ui Drcv`b I eûgyLx e¨envi DrmvwnZ Ges RbwcÖq Ki‡Z </w:t>
      </w:r>
      <w:r w:rsidRPr="00643944">
        <w:rPr>
          <w:rFonts w:cs="Nikosh"/>
          <w:sz w:val="28"/>
          <w:szCs w:val="28"/>
          <w:lang w:bidi="bn-BD"/>
        </w:rPr>
        <w:t>cvU Pv</w:t>
      </w:r>
      <w:r>
        <w:rPr>
          <w:rFonts w:cs="Nikosh"/>
          <w:sz w:val="28"/>
          <w:szCs w:val="28"/>
          <w:lang w:bidi="bn-BD"/>
        </w:rPr>
        <w:t>wl</w:t>
      </w:r>
      <w:r w:rsidRPr="00643944">
        <w:rPr>
          <w:rFonts w:cs="Nikosh"/>
          <w:sz w:val="28"/>
          <w:szCs w:val="28"/>
          <w:lang w:bidi="bn-BD"/>
        </w:rPr>
        <w:t>‡`i †mvbvjx ¯^cœc~i‡Y †Rvi`vi c`‡ÿc wb‡”Q miKvi</w:t>
      </w:r>
      <w:r w:rsidRPr="00643944">
        <w:rPr>
          <w:sz w:val="28"/>
          <w:szCs w:val="28"/>
          <w:lang w:bidi="bn-BD"/>
        </w:rPr>
        <w:t>| GR‡b¨ cvUKj kÖwgK‡`i e‡Kqv gRywi I fvZv cwi‡kva, cvULv‡Z cÖ‡qvRbxq A_©</w:t>
      </w:r>
      <w:r>
        <w:rPr>
          <w:sz w:val="28"/>
          <w:szCs w:val="28"/>
          <w:lang w:bidi="bn-BD"/>
        </w:rPr>
        <w:t xml:space="preserve"> eivÏ</w:t>
      </w:r>
      <w:r w:rsidRPr="00643944">
        <w:rPr>
          <w:sz w:val="28"/>
          <w:szCs w:val="28"/>
          <w:lang w:bidi="bn-BD"/>
        </w:rPr>
        <w:t>,</w:t>
      </w:r>
      <w:r>
        <w:rPr>
          <w:sz w:val="28"/>
          <w:szCs w:val="28"/>
          <w:lang w:bidi="bn-BD"/>
        </w:rPr>
        <w:t xml:space="preserve"> cvUKj</w:t>
      </w:r>
      <w:r w:rsidRPr="00643944">
        <w:rPr>
          <w:sz w:val="28"/>
          <w:szCs w:val="28"/>
          <w:lang w:bidi="bn-BD"/>
        </w:rPr>
        <w:t>¸‡jv‡K Drcv`bgyLx Ki‡Z I h_vmg‡q cvU µ‡qi Rb¨ evsjv‡`k RyU wgj K‡c©v‡ikb (</w:t>
      </w:r>
      <w:r w:rsidRPr="00643944">
        <w:rPr>
          <w:rFonts w:cs="Nikosh"/>
          <w:sz w:val="28"/>
          <w:szCs w:val="28"/>
          <w:lang w:bidi="bn-BD"/>
        </w:rPr>
        <w:t xml:space="preserve">we‡RGgwm) ‡K </w:t>
      </w:r>
      <w:r w:rsidRPr="00643944">
        <w:rPr>
          <w:sz w:val="28"/>
          <w:szCs w:val="28"/>
        </w:rPr>
        <w:t>GK nvRvi ‡KvwU UvKv ‡`Iqvi wb‡`©k w`‡q‡Qb cÖ</w:t>
      </w:r>
      <w:r>
        <w:rPr>
          <w:sz w:val="28"/>
          <w:szCs w:val="28"/>
        </w:rPr>
        <w:t xml:space="preserve">avbgš¿x| </w:t>
      </w:r>
      <w:r w:rsidRPr="00643944">
        <w:rPr>
          <w:sz w:val="28"/>
          <w:szCs w:val="28"/>
        </w:rPr>
        <w:t>Gi gva¨‡g c</w:t>
      </w:r>
      <w:r>
        <w:rPr>
          <w:sz w:val="28"/>
          <w:szCs w:val="28"/>
        </w:rPr>
        <w:t>vULv‡Z `xN©</w:t>
      </w:r>
      <w:r w:rsidRPr="00643944">
        <w:rPr>
          <w:sz w:val="28"/>
          <w:szCs w:val="28"/>
        </w:rPr>
        <w:t>w`‡bi †h APjve¯’v wQj Zv `~i n‡e</w:t>
      </w:r>
      <w:r>
        <w:rPr>
          <w:sz w:val="28"/>
          <w:szCs w:val="28"/>
        </w:rPr>
        <w:t>|Õ</w:t>
      </w:r>
    </w:p>
    <w:p w:rsidR="006F5521" w:rsidRPr="00643944" w:rsidRDefault="006F5521" w:rsidP="006F5521">
      <w:pPr>
        <w:pStyle w:val="Title"/>
        <w:spacing w:line="360" w:lineRule="auto"/>
        <w:rPr>
          <w:rFonts w:cs="SutonnyMJ"/>
          <w:b/>
          <w:sz w:val="28"/>
        </w:rPr>
      </w:pPr>
      <w:r w:rsidRPr="00643944">
        <w:rPr>
          <w:rFonts w:cs="SutonnyMJ"/>
          <w:sz w:val="28"/>
        </w:rPr>
        <w:t>#</w:t>
      </w:r>
    </w:p>
    <w:p w:rsidR="00C537DA" w:rsidRDefault="006F5521" w:rsidP="006F5521">
      <w:pPr>
        <w:spacing w:after="200" w:line="276" w:lineRule="auto"/>
        <w:rPr>
          <w:rFonts w:cs="SutonnyMJ"/>
          <w:sz w:val="28"/>
          <w:szCs w:val="28"/>
        </w:rPr>
      </w:pPr>
      <w:r w:rsidRPr="00643944">
        <w:rPr>
          <w:rFonts w:cs="SutonnyMJ"/>
          <w:sz w:val="28"/>
          <w:szCs w:val="28"/>
        </w:rPr>
        <w:t>‰mKZ/</w:t>
      </w:r>
      <w:r>
        <w:rPr>
          <w:rFonts w:cs="SutonnyMJ"/>
          <w:sz w:val="28"/>
          <w:szCs w:val="28"/>
        </w:rPr>
        <w:t>gvngy`/mÄxe</w:t>
      </w:r>
      <w:r w:rsidRPr="00643944">
        <w:rPr>
          <w:rFonts w:cs="SutonnyMJ"/>
          <w:sz w:val="28"/>
          <w:szCs w:val="28"/>
        </w:rPr>
        <w:t>/Rqbyj/2017/</w:t>
      </w:r>
      <w:r>
        <w:rPr>
          <w:rFonts w:cs="SutonnyMJ"/>
          <w:sz w:val="28"/>
          <w:szCs w:val="28"/>
        </w:rPr>
        <w:t>1820</w:t>
      </w:r>
      <w:r w:rsidRPr="00643944">
        <w:rPr>
          <w:rFonts w:cs="SutonnyMJ"/>
          <w:sz w:val="28"/>
          <w:szCs w:val="28"/>
        </w:rPr>
        <w:t>NÈv</w:t>
      </w:r>
    </w:p>
    <w:p w:rsidR="00C537DA" w:rsidRDefault="00C537DA">
      <w:pPr>
        <w:widowControl/>
        <w:autoSpaceDE/>
        <w:autoSpaceDN/>
        <w:adjustRightInd/>
        <w:rPr>
          <w:rFonts w:cs="SutonnyMJ"/>
          <w:sz w:val="28"/>
          <w:szCs w:val="28"/>
        </w:rPr>
      </w:pPr>
      <w:r>
        <w:rPr>
          <w:rFonts w:cs="SutonnyMJ"/>
          <w:sz w:val="28"/>
          <w:szCs w:val="28"/>
        </w:rPr>
        <w:br w:type="page"/>
      </w:r>
    </w:p>
    <w:p w:rsidR="00C537DA" w:rsidRPr="00FC2840" w:rsidRDefault="00C537DA" w:rsidP="00C537DA">
      <w:pPr>
        <w:pStyle w:val="NormalWeb"/>
        <w:shd w:val="clear" w:color="auto" w:fill="FFFFFF"/>
        <w:spacing w:before="0" w:beforeAutospacing="0" w:after="0" w:afterAutospacing="0"/>
        <w:rPr>
          <w:rFonts w:cs="SutonnyMJ"/>
          <w:sz w:val="28"/>
          <w:szCs w:val="28"/>
          <w:lang w:val="nb-NO"/>
        </w:rPr>
      </w:pPr>
      <w:r w:rsidRPr="00FC2840">
        <w:rPr>
          <w:rFonts w:cs="SutonnyMJ"/>
          <w:sz w:val="28"/>
          <w:szCs w:val="28"/>
        </w:rPr>
        <w:lastRenderedPageBreak/>
        <w:t>Z</w:t>
      </w:r>
      <w:r w:rsidRPr="00FC2840">
        <w:rPr>
          <w:rFonts w:cs="SutonnyMJ"/>
          <w:sz w:val="28"/>
          <w:szCs w:val="28"/>
          <w:lang w:val="nb-NO"/>
        </w:rPr>
        <w:t>_¨weeiYx                                                                                           b¤^</w:t>
      </w:r>
      <w:proofErr w:type="gramStart"/>
      <w:r w:rsidRPr="00FC2840">
        <w:rPr>
          <w:rFonts w:cs="SutonnyMJ"/>
          <w:sz w:val="28"/>
          <w:szCs w:val="28"/>
          <w:lang w:val="nb-NO"/>
        </w:rPr>
        <w:t>i :</w:t>
      </w:r>
      <w:proofErr w:type="gramEnd"/>
      <w:r w:rsidRPr="00FC2840">
        <w:rPr>
          <w:rFonts w:cs="SutonnyMJ"/>
          <w:sz w:val="28"/>
          <w:szCs w:val="28"/>
          <w:lang w:val="nb-NO"/>
        </w:rPr>
        <w:t xml:space="preserve"> 2</w:t>
      </w:r>
      <w:r>
        <w:rPr>
          <w:rFonts w:cs="SutonnyMJ"/>
          <w:sz w:val="28"/>
          <w:szCs w:val="28"/>
          <w:lang w:val="nb-NO"/>
        </w:rPr>
        <w:t>36</w:t>
      </w:r>
    </w:p>
    <w:p w:rsidR="00C537DA" w:rsidRPr="00FC2840" w:rsidRDefault="00C537DA" w:rsidP="00C537DA">
      <w:pPr>
        <w:pStyle w:val="NormalWeb"/>
        <w:shd w:val="clear" w:color="auto" w:fill="FFFFFF"/>
        <w:spacing w:before="0" w:beforeAutospacing="0" w:after="0" w:afterAutospacing="0"/>
        <w:rPr>
          <w:rFonts w:cs="SutonnyMJ"/>
          <w:sz w:val="28"/>
          <w:szCs w:val="28"/>
          <w:lang w:val="nb-NO"/>
        </w:rPr>
      </w:pPr>
    </w:p>
    <w:p w:rsidR="00C537DA" w:rsidRPr="00FC2840" w:rsidRDefault="00C537DA" w:rsidP="00C537DA">
      <w:pPr>
        <w:jc w:val="center"/>
        <w:rPr>
          <w:rFonts w:cs="SutonnyMJ"/>
          <w:b/>
          <w:sz w:val="28"/>
          <w:szCs w:val="28"/>
        </w:rPr>
      </w:pPr>
      <w:r w:rsidRPr="00FC2840">
        <w:rPr>
          <w:rFonts w:cs="SutonnyMJ"/>
          <w:b/>
          <w:sz w:val="28"/>
          <w:szCs w:val="28"/>
        </w:rPr>
        <w:t>A</w:t>
      </w:r>
      <w:r>
        <w:rPr>
          <w:rFonts w:cs="SutonnyMJ"/>
          <w:b/>
          <w:sz w:val="28"/>
          <w:szCs w:val="28"/>
        </w:rPr>
        <w:t>vMvgx 5 eQ‡i A‡÷ªwjqvq ißvwb 2</w:t>
      </w:r>
      <w:r w:rsidRPr="00FC2840">
        <w:rPr>
          <w:rFonts w:cs="SutonnyMJ"/>
          <w:b/>
          <w:sz w:val="28"/>
          <w:szCs w:val="28"/>
        </w:rPr>
        <w:t xml:space="preserve"> wewjqb n‡e</w:t>
      </w:r>
    </w:p>
    <w:p w:rsidR="00C537DA" w:rsidRPr="00FC2840" w:rsidRDefault="00C537DA" w:rsidP="00C537DA">
      <w:pPr>
        <w:jc w:val="center"/>
        <w:rPr>
          <w:rFonts w:cs="SutonnyMJ"/>
          <w:b/>
          <w:sz w:val="28"/>
          <w:szCs w:val="28"/>
        </w:rPr>
      </w:pPr>
      <w:r w:rsidRPr="00FC2840">
        <w:rPr>
          <w:rFonts w:cs="SutonnyMJ"/>
          <w:b/>
          <w:sz w:val="28"/>
          <w:szCs w:val="28"/>
        </w:rPr>
        <w:tab/>
      </w:r>
      <w:r w:rsidRPr="00FC2840">
        <w:rPr>
          <w:rFonts w:cs="SutonnyMJ"/>
          <w:b/>
          <w:sz w:val="28"/>
          <w:szCs w:val="28"/>
        </w:rPr>
        <w:tab/>
      </w:r>
      <w:r w:rsidRPr="00FC2840">
        <w:rPr>
          <w:rFonts w:cs="SutonnyMJ"/>
          <w:b/>
          <w:sz w:val="28"/>
          <w:szCs w:val="28"/>
        </w:rPr>
        <w:tab/>
      </w:r>
      <w:r w:rsidRPr="00FC2840">
        <w:rPr>
          <w:rFonts w:cs="SutonnyMJ"/>
          <w:b/>
          <w:sz w:val="28"/>
          <w:szCs w:val="28"/>
        </w:rPr>
        <w:tab/>
        <w:t xml:space="preserve"> ----evwYR¨gš¿x</w:t>
      </w:r>
    </w:p>
    <w:p w:rsidR="00C537DA" w:rsidRPr="00FC2840" w:rsidRDefault="00C537DA" w:rsidP="00C537DA">
      <w:pPr>
        <w:rPr>
          <w:rFonts w:cs="SutonnyMJ"/>
          <w:sz w:val="28"/>
          <w:szCs w:val="28"/>
        </w:rPr>
      </w:pPr>
      <w:r>
        <w:rPr>
          <w:rFonts w:cs="SutonnyMJ"/>
          <w:sz w:val="28"/>
          <w:szCs w:val="28"/>
        </w:rPr>
        <w:t>XvKv, 10 gvN (23</w:t>
      </w:r>
      <w:r w:rsidRPr="00FC2840">
        <w:rPr>
          <w:rFonts w:cs="SutonnyMJ"/>
          <w:sz w:val="28"/>
          <w:szCs w:val="28"/>
        </w:rPr>
        <w:t xml:space="preserve"> Rvbyqvwi): </w:t>
      </w:r>
    </w:p>
    <w:p w:rsidR="00C537DA" w:rsidRPr="00FC2840" w:rsidRDefault="00C537DA" w:rsidP="00C537DA">
      <w:pPr>
        <w:jc w:val="both"/>
        <w:rPr>
          <w:rFonts w:cs="SutonnyMJ"/>
          <w:sz w:val="28"/>
          <w:szCs w:val="28"/>
        </w:rPr>
      </w:pPr>
    </w:p>
    <w:p w:rsidR="00C537DA" w:rsidRDefault="00C537DA" w:rsidP="00C537DA">
      <w:pPr>
        <w:jc w:val="both"/>
        <w:rPr>
          <w:rFonts w:cs="SutonnyMJ"/>
          <w:sz w:val="28"/>
          <w:szCs w:val="28"/>
        </w:rPr>
      </w:pPr>
      <w:r w:rsidRPr="00FC2840">
        <w:rPr>
          <w:rFonts w:cs="SutonnyMJ"/>
          <w:sz w:val="28"/>
          <w:szCs w:val="28"/>
        </w:rPr>
        <w:tab/>
        <w:t>evwYR¨gš¿x †Zvdv‡qj Avn‡g` e‡j‡Qb, A‡÷ªwjqvi mv‡_ ˆe‡`wkK evwYR¨ evsjv‡`‡ki c‡ÿ</w:t>
      </w:r>
      <w:r>
        <w:rPr>
          <w:rFonts w:cs="SutonnyMJ"/>
          <w:sz w:val="28"/>
          <w:szCs w:val="28"/>
        </w:rPr>
        <w:t>|</w:t>
      </w:r>
      <w:r w:rsidRPr="00FC2840">
        <w:rPr>
          <w:rFonts w:cs="SutonnyMJ"/>
          <w:sz w:val="28"/>
          <w:szCs w:val="28"/>
        </w:rPr>
        <w:t xml:space="preserve"> A‡÷ªwjqvq evsjv‡`‡ki cY¨ ißvwb mv‡o 16 kZvsk </w:t>
      </w:r>
      <w:proofErr w:type="gramStart"/>
      <w:r w:rsidRPr="00FC2840">
        <w:rPr>
          <w:rFonts w:cs="SutonnyMJ"/>
          <w:sz w:val="28"/>
          <w:szCs w:val="28"/>
        </w:rPr>
        <w:t>nv‡</w:t>
      </w:r>
      <w:proofErr w:type="gramEnd"/>
      <w:r w:rsidRPr="00FC2840">
        <w:rPr>
          <w:rFonts w:cs="SutonnyMJ"/>
          <w:sz w:val="28"/>
          <w:szCs w:val="28"/>
        </w:rPr>
        <w:t>i e„w× cv‡”Q|</w:t>
      </w:r>
      <w:r>
        <w:rPr>
          <w:rFonts w:cs="SutonnyMJ"/>
          <w:sz w:val="28"/>
          <w:szCs w:val="28"/>
        </w:rPr>
        <w:t xml:space="preserve"> AvMvgx 5 eQ‡i evsjv‡`k A‡÷ªwjqvq 2 wewjqb gvw©K©b Wjvi g~‡j¨i cY¨ ißvwb Ki‡e|</w:t>
      </w:r>
    </w:p>
    <w:p w:rsidR="00C537DA" w:rsidRPr="00B27F88" w:rsidRDefault="00C537DA" w:rsidP="00C537DA">
      <w:pPr>
        <w:jc w:val="both"/>
        <w:rPr>
          <w:rFonts w:cs="SutonnyMJ"/>
          <w:sz w:val="20"/>
          <w:szCs w:val="28"/>
        </w:rPr>
      </w:pPr>
    </w:p>
    <w:p w:rsidR="00C537DA" w:rsidRDefault="00C537DA" w:rsidP="00C537DA">
      <w:pPr>
        <w:jc w:val="both"/>
        <w:rPr>
          <w:rFonts w:cs="SutonnyMJ"/>
          <w:sz w:val="28"/>
          <w:szCs w:val="28"/>
        </w:rPr>
      </w:pPr>
      <w:r w:rsidRPr="00FC2840">
        <w:rPr>
          <w:rFonts w:cs="SutonnyMJ"/>
          <w:sz w:val="28"/>
          <w:szCs w:val="28"/>
        </w:rPr>
        <w:tab/>
      </w:r>
      <w:proofErr w:type="gramStart"/>
      <w:r w:rsidRPr="00FC2840">
        <w:rPr>
          <w:rFonts w:cs="SutonnyMJ"/>
          <w:sz w:val="28"/>
          <w:szCs w:val="28"/>
        </w:rPr>
        <w:t>evwYR¨gš¿x</w:t>
      </w:r>
      <w:proofErr w:type="gramEnd"/>
      <w:r w:rsidRPr="00FC2840">
        <w:rPr>
          <w:rFonts w:cs="SutonnyMJ"/>
          <w:sz w:val="28"/>
          <w:szCs w:val="28"/>
        </w:rPr>
        <w:t xml:space="preserve"> AvR mwPevj‡q Zuvi Kvh©vj‡q evsjv‡`‡k A‡÷ªwjqvi ivóª`~Z Rywjqv wb‡eøU (</w:t>
      </w:r>
      <w:r w:rsidRPr="00E771E1">
        <w:rPr>
          <w:rFonts w:ascii="Times New Roman" w:hAnsi="Times New Roman"/>
          <w:sz w:val="24"/>
          <w:szCs w:val="28"/>
        </w:rPr>
        <w:t>Julia Niblette</w:t>
      </w:r>
      <w:r w:rsidRPr="00FC2840">
        <w:rPr>
          <w:rFonts w:cs="SutonnyMJ"/>
          <w:sz w:val="28"/>
          <w:szCs w:val="28"/>
        </w:rPr>
        <w:t xml:space="preserve">)-Gi mv‡_ gZwewbgq K‡i mvsevw`K‡`i D‡Ï‡k Gme K_v e‡jb| </w:t>
      </w:r>
    </w:p>
    <w:p w:rsidR="00C537DA" w:rsidRDefault="00C537DA" w:rsidP="00C537DA">
      <w:pPr>
        <w:jc w:val="both"/>
        <w:rPr>
          <w:rFonts w:cs="SutonnyMJ"/>
          <w:sz w:val="28"/>
          <w:szCs w:val="28"/>
        </w:rPr>
      </w:pPr>
    </w:p>
    <w:p w:rsidR="00C537DA" w:rsidRPr="00FC2840" w:rsidRDefault="00C537DA" w:rsidP="00C537DA">
      <w:pPr>
        <w:jc w:val="both"/>
        <w:rPr>
          <w:rFonts w:cs="SutonnyMJ"/>
          <w:sz w:val="28"/>
          <w:szCs w:val="28"/>
        </w:rPr>
      </w:pPr>
      <w:r>
        <w:rPr>
          <w:rFonts w:cs="SutonnyMJ"/>
          <w:sz w:val="28"/>
          <w:szCs w:val="28"/>
        </w:rPr>
        <w:tab/>
      </w:r>
      <w:r w:rsidRPr="00FC2840">
        <w:rPr>
          <w:rFonts w:cs="SutonnyMJ"/>
          <w:sz w:val="28"/>
          <w:szCs w:val="28"/>
        </w:rPr>
        <w:t>gš¿x e‡jb, Dfq †`k evwYR¨ I wewb‡qvM e„w× Ki‡Z AvMÖnx| cÖavbgš¿x †kL nvwmbv †NvwlZ 100wU †¯úkvj B‡KvbwgK †Rv‡b we</w:t>
      </w:r>
      <w:r>
        <w:rPr>
          <w:rFonts w:cs="SutonnyMJ"/>
          <w:sz w:val="28"/>
          <w:szCs w:val="28"/>
        </w:rPr>
        <w:t>wb‡qv‡Mi Rb¨ A‡÷ªwjqvi cÖwZ AvnŸ</w:t>
      </w:r>
      <w:r w:rsidRPr="00FC2840">
        <w:rPr>
          <w:rFonts w:cs="SutonnyMJ"/>
          <w:sz w:val="28"/>
          <w:szCs w:val="28"/>
        </w:rPr>
        <w:t>vb Rvbv‡bv n‡q‡Q| evsjv‡`‡ki wewb‡qvM bxwZ I cwi‡e‡k A‡÷ªwjqv mš‘ó| A‡óªwjqvb wewb‡qvM‡K ¯^vMZ Rvbv‡bv n‡e Ges Pvwn`v †gvZv‡eK meai‡bi mn‡hvwMZv cÖ`vb Kiv n‡e|</w:t>
      </w:r>
    </w:p>
    <w:p w:rsidR="00C537DA" w:rsidRPr="009E090A" w:rsidRDefault="00C537DA" w:rsidP="00C537DA">
      <w:pPr>
        <w:jc w:val="both"/>
        <w:rPr>
          <w:rFonts w:cs="SutonnyMJ"/>
          <w:szCs w:val="28"/>
        </w:rPr>
      </w:pPr>
    </w:p>
    <w:p w:rsidR="00C537DA" w:rsidRPr="00FC2840" w:rsidRDefault="00C537DA" w:rsidP="00C537DA">
      <w:pPr>
        <w:jc w:val="both"/>
        <w:rPr>
          <w:rFonts w:cs="SutonnyMJ"/>
          <w:sz w:val="28"/>
          <w:szCs w:val="28"/>
        </w:rPr>
      </w:pPr>
      <w:r w:rsidRPr="00FC2840">
        <w:rPr>
          <w:rFonts w:cs="SutonnyMJ"/>
          <w:sz w:val="28"/>
          <w:szCs w:val="28"/>
        </w:rPr>
        <w:tab/>
        <w:t>wZwb Av‡iv e‡jb, evsjv‡`k wbivc` we‡`wk wewb‡qvM wbwðZ K‡i‡Q| cÖ‡qvR‡b wewb‡qvMKvix kZfvM A_© wdwi‡q wb‡Z cvi‡e| evsjv‡`k AvBb cÖYqb K‡i wewb‡qvMKvix‡`i AwaKvi wbwðZ K‡i‡Q| A‡÷ªwjqvi evRv‡i cY¨ cvVv‡Z mivmwi Kv‡M©v RvnvR PjvP‡ji †ÿ‡Î wKQz RwUjZv i‡q‡Q|</w:t>
      </w:r>
      <w:r>
        <w:rPr>
          <w:rFonts w:cs="SutonnyMJ"/>
          <w:sz w:val="28"/>
          <w:szCs w:val="28"/>
        </w:rPr>
        <w:t xml:space="preserve"> G‡Z </w:t>
      </w:r>
      <w:r w:rsidRPr="00FC2840">
        <w:rPr>
          <w:rFonts w:cs="SutonnyMJ"/>
          <w:sz w:val="28"/>
          <w:szCs w:val="28"/>
        </w:rPr>
        <w:t xml:space="preserve">evsjv‡`‡ki ißvwb e¨q wKQz †ewk n‡”Q, RwUjZv bv _vK‡j ißvwb Av‡iv †ewk n‡Zv| Dfq †`k G wel‡q D‡`¨vM wb‡q‡Q| fwel¨‡Z G mgm¨v _vK‡e bv| </w:t>
      </w:r>
    </w:p>
    <w:p w:rsidR="00C537DA" w:rsidRPr="00FC2840" w:rsidRDefault="00C537DA" w:rsidP="00C537DA">
      <w:pPr>
        <w:jc w:val="both"/>
        <w:rPr>
          <w:rFonts w:cs="SutonnyMJ"/>
          <w:sz w:val="28"/>
          <w:szCs w:val="28"/>
        </w:rPr>
      </w:pPr>
    </w:p>
    <w:p w:rsidR="00C537DA" w:rsidRPr="00FC2840" w:rsidRDefault="00C537DA" w:rsidP="00C537DA">
      <w:pPr>
        <w:jc w:val="both"/>
        <w:rPr>
          <w:rFonts w:cs="SutonnyMJ"/>
          <w:sz w:val="28"/>
          <w:szCs w:val="28"/>
        </w:rPr>
      </w:pPr>
      <w:r w:rsidRPr="00FC2840">
        <w:rPr>
          <w:rFonts w:cs="SutonnyMJ"/>
          <w:sz w:val="28"/>
          <w:szCs w:val="28"/>
        </w:rPr>
        <w:tab/>
      </w:r>
      <w:r>
        <w:rPr>
          <w:rFonts w:cs="SutonnyMJ"/>
          <w:sz w:val="28"/>
          <w:szCs w:val="28"/>
        </w:rPr>
        <w:t>A‡÷ªwjqvi ivóª`~Z e‡jb, `yÕ</w:t>
      </w:r>
      <w:r w:rsidRPr="00FC2840">
        <w:rPr>
          <w:rFonts w:cs="SutonnyMJ"/>
          <w:sz w:val="28"/>
          <w:szCs w:val="28"/>
        </w:rPr>
        <w:t>‡`‡ki m¤úK© PgrKvi| Avkvi K_v evsjv‡`‡ki ˆZwi cY¨ A‡÷ªwjqvi evRv‡i †ewk ißvwb n‡”Q| A</w:t>
      </w:r>
      <w:r>
        <w:rPr>
          <w:rFonts w:cs="SutonnyMJ"/>
          <w:sz w:val="28"/>
          <w:szCs w:val="28"/>
        </w:rPr>
        <w:t>vgiv `yÕ</w:t>
      </w:r>
      <w:r w:rsidRPr="00FC2840">
        <w:rPr>
          <w:rFonts w:cs="SutonnyMJ"/>
          <w:sz w:val="28"/>
          <w:szCs w:val="28"/>
        </w:rPr>
        <w:t>‡`‡ki g‡a¨ evwYR¨ evov‡Z PvB| Kv‡M©v RvnvR mivmwi PjvP</w:t>
      </w:r>
      <w:r>
        <w:rPr>
          <w:rFonts w:cs="SutonnyMJ"/>
          <w:sz w:val="28"/>
          <w:szCs w:val="28"/>
        </w:rPr>
        <w:t>j Ki‡j A‡÷ªwjqvq evsjv‡`‡ki ˆZwi</w:t>
      </w:r>
      <w:r w:rsidRPr="00FC2840">
        <w:rPr>
          <w:rFonts w:cs="SutonnyMJ"/>
          <w:sz w:val="28"/>
          <w:szCs w:val="28"/>
        </w:rPr>
        <w:t xml:space="preserve"> c‡Y</w:t>
      </w:r>
      <w:r>
        <w:rPr>
          <w:rFonts w:cs="SutonnyMJ"/>
          <w:sz w:val="28"/>
          <w:szCs w:val="28"/>
        </w:rPr>
        <w:t>¨</w:t>
      </w:r>
      <w:r w:rsidRPr="00FC2840">
        <w:rPr>
          <w:rFonts w:cs="SutonnyMJ"/>
          <w:sz w:val="28"/>
          <w:szCs w:val="28"/>
        </w:rPr>
        <w:t>i ißvwb Av‡iv evo‡e| evsjv‡`‡ki 30 nvRvi gvbyl mybv‡gi mv‡_ A‡÷ªwjqvq emevm Ki‡Q| A‡b‡KB bvMwiKZ¡ †c‡q‡Q</w:t>
      </w:r>
      <w:r>
        <w:rPr>
          <w:rFonts w:cs="SutonnyMJ"/>
          <w:sz w:val="28"/>
          <w:szCs w:val="28"/>
        </w:rPr>
        <w:t>b</w:t>
      </w:r>
      <w:r w:rsidRPr="00FC2840">
        <w:rPr>
          <w:rFonts w:cs="SutonnyMJ"/>
          <w:sz w:val="28"/>
          <w:szCs w:val="28"/>
        </w:rPr>
        <w:t>| evsjv‡</w:t>
      </w:r>
      <w:r>
        <w:rPr>
          <w:rFonts w:cs="SutonnyMJ"/>
          <w:sz w:val="28"/>
          <w:szCs w:val="28"/>
        </w:rPr>
        <w:t>`‡ki gvbyl LyeB AvšÍwiK I AwZw_civqY</w:t>
      </w:r>
      <w:r w:rsidRPr="00FC2840">
        <w:rPr>
          <w:rFonts w:cs="SutonnyMJ"/>
          <w:sz w:val="28"/>
          <w:szCs w:val="28"/>
        </w:rPr>
        <w:t>|</w:t>
      </w:r>
    </w:p>
    <w:p w:rsidR="00C537DA" w:rsidRPr="00FC2840" w:rsidRDefault="00C537DA" w:rsidP="00C537DA">
      <w:pPr>
        <w:jc w:val="both"/>
        <w:rPr>
          <w:rFonts w:cs="SutonnyMJ"/>
          <w:sz w:val="28"/>
          <w:szCs w:val="28"/>
        </w:rPr>
      </w:pPr>
    </w:p>
    <w:p w:rsidR="00C537DA" w:rsidRDefault="00C537DA" w:rsidP="00C537DA">
      <w:pPr>
        <w:jc w:val="both"/>
        <w:rPr>
          <w:rFonts w:cs="SutonnyMJ"/>
          <w:sz w:val="28"/>
          <w:szCs w:val="28"/>
        </w:rPr>
      </w:pPr>
      <w:r w:rsidRPr="00FC2840">
        <w:rPr>
          <w:rFonts w:cs="SutonnyMJ"/>
          <w:sz w:val="28"/>
          <w:szCs w:val="28"/>
        </w:rPr>
        <w:tab/>
        <w:t>evwYR¨ gš¿Yvj‡qi AwZwi³ mwPe (mwP‡ei `vwq‡Z¡) Rwni DwÏb Avn‡g`, hyM¥mwPe (GdwUG) gywbi †PŠayix</w:t>
      </w:r>
      <w:r>
        <w:rPr>
          <w:rFonts w:cs="SutonnyMJ"/>
          <w:sz w:val="28"/>
          <w:szCs w:val="28"/>
        </w:rPr>
        <w:t xml:space="preserve"> </w:t>
      </w:r>
      <w:r w:rsidRPr="00FC2840">
        <w:rPr>
          <w:rFonts w:cs="SutonnyMJ"/>
          <w:sz w:val="28"/>
          <w:szCs w:val="28"/>
        </w:rPr>
        <w:t>G mgq Dcw¯’Z wQ‡jb|</w:t>
      </w:r>
      <w:r>
        <w:rPr>
          <w:rFonts w:cs="SutonnyMJ"/>
          <w:sz w:val="28"/>
          <w:szCs w:val="28"/>
        </w:rPr>
        <w:t xml:space="preserve"> </w:t>
      </w:r>
    </w:p>
    <w:p w:rsidR="00C537DA" w:rsidRPr="00992AA8" w:rsidRDefault="00C537DA" w:rsidP="00C537DA">
      <w:pPr>
        <w:jc w:val="center"/>
        <w:rPr>
          <w:rFonts w:cs="SutonnyMJ"/>
          <w:sz w:val="28"/>
          <w:szCs w:val="28"/>
        </w:rPr>
      </w:pPr>
      <w:r w:rsidRPr="00992AA8">
        <w:rPr>
          <w:rFonts w:cs="SutonnyMJ"/>
          <w:sz w:val="28"/>
          <w:szCs w:val="28"/>
        </w:rPr>
        <w:t>#</w:t>
      </w:r>
    </w:p>
    <w:p w:rsidR="00C537DA" w:rsidRPr="00992AA8" w:rsidRDefault="00C537DA" w:rsidP="00C537DA">
      <w:pPr>
        <w:jc w:val="center"/>
        <w:rPr>
          <w:rFonts w:cs="SutonnyMJ"/>
          <w:sz w:val="28"/>
          <w:szCs w:val="28"/>
        </w:rPr>
      </w:pPr>
    </w:p>
    <w:p w:rsidR="006F5521" w:rsidRDefault="00C537DA" w:rsidP="00C537DA">
      <w:pPr>
        <w:spacing w:after="200" w:line="276" w:lineRule="auto"/>
        <w:rPr>
          <w:rFonts w:cs="SutonnyMJ"/>
          <w:bCs/>
          <w:sz w:val="28"/>
          <w:szCs w:val="28"/>
          <w:lang w:val="nb-NO"/>
        </w:rPr>
      </w:pPr>
      <w:proofErr w:type="gramStart"/>
      <w:r>
        <w:rPr>
          <w:rFonts w:cs="SutonnyMJ"/>
          <w:sz w:val="28"/>
          <w:szCs w:val="28"/>
        </w:rPr>
        <w:t>eKmx/gvngy</w:t>
      </w:r>
      <w:proofErr w:type="gramEnd"/>
      <w:r>
        <w:rPr>
          <w:rFonts w:cs="SutonnyMJ"/>
          <w:sz w:val="28"/>
          <w:szCs w:val="28"/>
        </w:rPr>
        <w:t>`/mÄxe/</w:t>
      </w:r>
      <w:r w:rsidRPr="00992AA8">
        <w:rPr>
          <w:rFonts w:cs="SutonnyMJ"/>
          <w:sz w:val="28"/>
          <w:szCs w:val="28"/>
        </w:rPr>
        <w:t>Ave&amp;evm/2017/</w:t>
      </w:r>
      <w:r>
        <w:rPr>
          <w:rFonts w:cs="SutonnyMJ"/>
          <w:sz w:val="28"/>
          <w:szCs w:val="28"/>
        </w:rPr>
        <w:t xml:space="preserve">1757 </w:t>
      </w:r>
      <w:r w:rsidRPr="00992AA8">
        <w:rPr>
          <w:rFonts w:cs="SutonnyMJ"/>
          <w:sz w:val="28"/>
          <w:szCs w:val="28"/>
        </w:rPr>
        <w:t xml:space="preserve">NÈv </w:t>
      </w:r>
      <w:r w:rsidR="006F5521">
        <w:rPr>
          <w:rFonts w:cs="SutonnyMJ"/>
          <w:bCs/>
          <w:sz w:val="28"/>
          <w:szCs w:val="28"/>
          <w:lang w:val="nb-NO"/>
        </w:rPr>
        <w:br w:type="page"/>
      </w:r>
    </w:p>
    <w:p w:rsidR="006F5521" w:rsidRPr="00010832" w:rsidRDefault="006F5521" w:rsidP="006F5521">
      <w:pPr>
        <w:jc w:val="both"/>
        <w:rPr>
          <w:rFonts w:cs="SutonnyMJ"/>
          <w:bCs/>
          <w:sz w:val="28"/>
          <w:szCs w:val="28"/>
          <w:lang w:val="nb-NO"/>
        </w:rPr>
      </w:pPr>
      <w:r w:rsidRPr="00010832">
        <w:rPr>
          <w:rFonts w:cs="SutonnyMJ"/>
          <w:bCs/>
          <w:sz w:val="28"/>
          <w:szCs w:val="28"/>
          <w:lang w:val="nb-NO"/>
        </w:rPr>
        <w:lastRenderedPageBreak/>
        <w:t>Z_¨weeiYx                                                                                         b¤^i :</w:t>
      </w:r>
      <w:r>
        <w:rPr>
          <w:rFonts w:cs="SutonnyMJ"/>
          <w:bCs/>
          <w:sz w:val="28"/>
          <w:szCs w:val="28"/>
          <w:lang w:val="nb-NO"/>
        </w:rPr>
        <w:t xml:space="preserve"> 235</w:t>
      </w:r>
      <w:r w:rsidRPr="00010832">
        <w:rPr>
          <w:rFonts w:cs="SutonnyMJ"/>
          <w:bCs/>
          <w:sz w:val="28"/>
          <w:szCs w:val="28"/>
          <w:lang w:val="nb-NO"/>
        </w:rPr>
        <w:t xml:space="preserve"> </w:t>
      </w:r>
    </w:p>
    <w:p w:rsidR="006F5521" w:rsidRPr="00010832" w:rsidRDefault="006F5521" w:rsidP="006F5521">
      <w:pPr>
        <w:jc w:val="center"/>
        <w:rPr>
          <w:rFonts w:cs="SutonnyMJ"/>
          <w:b/>
          <w:sz w:val="28"/>
          <w:szCs w:val="28"/>
        </w:rPr>
      </w:pPr>
      <w:proofErr w:type="gramStart"/>
      <w:r w:rsidRPr="00010832">
        <w:rPr>
          <w:rFonts w:cs="SutonnyMJ"/>
          <w:b/>
          <w:sz w:val="28"/>
          <w:szCs w:val="28"/>
        </w:rPr>
        <w:t>ivóªnxbZv</w:t>
      </w:r>
      <w:proofErr w:type="gramEnd"/>
      <w:r w:rsidRPr="00010832">
        <w:rPr>
          <w:rFonts w:cs="SutonnyMJ"/>
          <w:b/>
          <w:sz w:val="28"/>
          <w:szCs w:val="28"/>
        </w:rPr>
        <w:t xml:space="preserve"> GKwU ˆewk¦K mgm¨v </w:t>
      </w:r>
    </w:p>
    <w:p w:rsidR="006F5521" w:rsidRPr="00010832" w:rsidRDefault="006F5521" w:rsidP="006F5521">
      <w:pPr>
        <w:jc w:val="center"/>
        <w:rPr>
          <w:rFonts w:cs="SutonnyMJ"/>
          <w:b/>
          <w:sz w:val="28"/>
          <w:szCs w:val="28"/>
        </w:rPr>
      </w:pPr>
      <w:r w:rsidRPr="00010832">
        <w:rPr>
          <w:rFonts w:cs="SutonnyMJ"/>
          <w:b/>
          <w:sz w:val="28"/>
          <w:szCs w:val="28"/>
        </w:rPr>
        <w:t xml:space="preserve">                       -- w¯úKvi</w:t>
      </w:r>
    </w:p>
    <w:p w:rsidR="006F5521" w:rsidRPr="009477B4" w:rsidRDefault="006F5521" w:rsidP="006F5521">
      <w:pPr>
        <w:ind w:right="-7"/>
        <w:jc w:val="center"/>
        <w:rPr>
          <w:rFonts w:cs="SutonnyMJ"/>
          <w:sz w:val="6"/>
          <w:szCs w:val="28"/>
        </w:rPr>
      </w:pPr>
    </w:p>
    <w:p w:rsidR="006F5521" w:rsidRPr="00010832" w:rsidRDefault="006F5521" w:rsidP="006F5521">
      <w:pPr>
        <w:spacing w:after="240"/>
        <w:jc w:val="both"/>
        <w:rPr>
          <w:rFonts w:cs="SutonnyMJ"/>
          <w:b/>
          <w:sz w:val="28"/>
          <w:szCs w:val="28"/>
          <w:u w:val="single"/>
        </w:rPr>
      </w:pPr>
      <w:r w:rsidRPr="00010832">
        <w:rPr>
          <w:rFonts w:cs="SutonnyMJ"/>
          <w:sz w:val="28"/>
          <w:szCs w:val="28"/>
        </w:rPr>
        <w:t>XvKv, 10 gvN (23 Rvbyqvwi</w:t>
      </w:r>
      <w:proofErr w:type="gramStart"/>
      <w:r w:rsidRPr="00010832">
        <w:rPr>
          <w:rFonts w:cs="SutonnyMJ"/>
          <w:sz w:val="28"/>
          <w:szCs w:val="28"/>
        </w:rPr>
        <w:t>) :</w:t>
      </w:r>
      <w:proofErr w:type="gramEnd"/>
    </w:p>
    <w:p w:rsidR="006F5521" w:rsidRPr="00010832" w:rsidRDefault="006F5521" w:rsidP="006F5521">
      <w:pPr>
        <w:spacing w:after="240"/>
        <w:ind w:firstLine="720"/>
        <w:jc w:val="both"/>
        <w:rPr>
          <w:sz w:val="28"/>
          <w:szCs w:val="28"/>
        </w:rPr>
      </w:pPr>
      <w:r w:rsidRPr="00010832">
        <w:rPr>
          <w:sz w:val="28"/>
          <w:szCs w:val="28"/>
        </w:rPr>
        <w:t>RvZxq msm‡`i w¯úKvi I</w:t>
      </w:r>
      <w:r>
        <w:rPr>
          <w:rFonts w:cs="SutonnyMJ"/>
          <w:sz w:val="28"/>
          <w:szCs w:val="28"/>
        </w:rPr>
        <w:t xml:space="preserve"> wmwcG wbe©v</w:t>
      </w:r>
      <w:r w:rsidRPr="00010832">
        <w:rPr>
          <w:rFonts w:cs="SutonnyMJ"/>
          <w:sz w:val="28"/>
          <w:szCs w:val="28"/>
        </w:rPr>
        <w:t>nx KwgwUi †Pqvicvm©b</w:t>
      </w:r>
      <w:r w:rsidRPr="00010832">
        <w:rPr>
          <w:sz w:val="28"/>
          <w:szCs w:val="28"/>
        </w:rPr>
        <w:t xml:space="preserve"> W. wkixb kviwgb †PŠayix e‡j‡Qb,</w:t>
      </w:r>
      <w:r>
        <w:rPr>
          <w:sz w:val="28"/>
          <w:szCs w:val="28"/>
        </w:rPr>
        <w:t xml:space="preserve"> ivóªnxbZv †Kv‡</w:t>
      </w:r>
      <w:proofErr w:type="gramStart"/>
      <w:r>
        <w:rPr>
          <w:sz w:val="28"/>
          <w:szCs w:val="28"/>
        </w:rPr>
        <w:t>bv</w:t>
      </w:r>
      <w:proofErr w:type="gramEnd"/>
      <w:r w:rsidRPr="00010832">
        <w:rPr>
          <w:sz w:val="28"/>
          <w:szCs w:val="28"/>
        </w:rPr>
        <w:t xml:space="preserve"> GKK ivóªxq mgm¨v bq, GwU GKwU ˆewk¦K mgm¨v| AvšÍR©vwZK ivRbxwZi gva¨‡g G mgm¨vi mgvavb Ki‡Z n‡e|</w:t>
      </w:r>
    </w:p>
    <w:p w:rsidR="006F5521" w:rsidRPr="00010832" w:rsidRDefault="006F5521" w:rsidP="006F5521">
      <w:pPr>
        <w:spacing w:after="240"/>
        <w:ind w:firstLine="720"/>
        <w:jc w:val="both"/>
        <w:rPr>
          <w:sz w:val="28"/>
          <w:szCs w:val="28"/>
        </w:rPr>
      </w:pPr>
      <w:r w:rsidRPr="00010832">
        <w:rPr>
          <w:sz w:val="28"/>
          <w:szCs w:val="28"/>
        </w:rPr>
        <w:t>wZwb AvR e½eÜz AvšÍR©vwZK Kb‡fbkb †m›Uvi (weAvBwmwm)</w:t>
      </w:r>
      <w:r>
        <w:rPr>
          <w:sz w:val="28"/>
          <w:szCs w:val="28"/>
        </w:rPr>
        <w:t>-</w:t>
      </w:r>
      <w:r w:rsidRPr="00010832">
        <w:rPr>
          <w:sz w:val="28"/>
          <w:szCs w:val="28"/>
        </w:rPr>
        <w:t>G B›Uvi cvj©v‡g›Uvwi BDwbqb (AvBwcBD)</w:t>
      </w:r>
      <w:r>
        <w:rPr>
          <w:sz w:val="28"/>
          <w:szCs w:val="28"/>
        </w:rPr>
        <w:t xml:space="preserve"> I RvwZms‡Ni kiY</w:t>
      </w:r>
      <w:r w:rsidRPr="00010832">
        <w:rPr>
          <w:sz w:val="28"/>
          <w:szCs w:val="28"/>
        </w:rPr>
        <w:t>v_©x welqK nvBKwgk‡bi</w:t>
      </w:r>
      <w:r>
        <w:rPr>
          <w:sz w:val="28"/>
          <w:szCs w:val="28"/>
        </w:rPr>
        <w:t xml:space="preserve"> (BDGbGBPwmAvi) </w:t>
      </w:r>
      <w:r w:rsidRPr="00010832">
        <w:rPr>
          <w:sz w:val="28"/>
          <w:szCs w:val="28"/>
        </w:rPr>
        <w:t>‡hŠ_ D‡`¨v‡M</w:t>
      </w:r>
      <w:r>
        <w:rPr>
          <w:sz w:val="28"/>
          <w:szCs w:val="28"/>
        </w:rPr>
        <w:t xml:space="preserve"> Ô</w:t>
      </w:r>
      <w:r w:rsidRPr="00010832">
        <w:rPr>
          <w:sz w:val="28"/>
          <w:szCs w:val="28"/>
        </w:rPr>
        <w:t>b¨vkbvwjwU GÛ</w:t>
      </w:r>
      <w:r>
        <w:rPr>
          <w:sz w:val="28"/>
          <w:szCs w:val="28"/>
        </w:rPr>
        <w:t xml:space="preserve"> †</w:t>
      </w:r>
      <w:r w:rsidRPr="00EC4849">
        <w:rPr>
          <w:rFonts w:cs="SutonnyMJ"/>
          <w:sz w:val="28"/>
          <w:szCs w:val="28"/>
        </w:rPr>
        <w:t>÷</w:t>
      </w:r>
      <w:r>
        <w:rPr>
          <w:rFonts w:cs="SutonnyMJ"/>
          <w:sz w:val="28"/>
          <w:szCs w:val="28"/>
        </w:rPr>
        <w:t>U‡jm‡</w:t>
      </w:r>
      <w:proofErr w:type="gramStart"/>
      <w:r>
        <w:rPr>
          <w:rFonts w:cs="SutonnyMJ"/>
          <w:sz w:val="28"/>
          <w:szCs w:val="28"/>
        </w:rPr>
        <w:t xml:space="preserve">bm </w:t>
      </w:r>
      <w:r w:rsidRPr="00010832">
        <w:rPr>
          <w:rFonts w:cs="SutonnyMJ"/>
          <w:sz w:val="28"/>
          <w:szCs w:val="28"/>
        </w:rPr>
        <w:t>:</w:t>
      </w:r>
      <w:proofErr w:type="gramEnd"/>
      <w:r>
        <w:rPr>
          <w:rFonts w:cs="SutonnyMJ"/>
          <w:sz w:val="28"/>
          <w:szCs w:val="28"/>
        </w:rPr>
        <w:t xml:space="preserve"> </w:t>
      </w:r>
      <w:r w:rsidRPr="00010832">
        <w:rPr>
          <w:sz w:val="28"/>
          <w:szCs w:val="28"/>
        </w:rPr>
        <w:t>n¨vÛeyK di cvj©v‡g›Uvwi</w:t>
      </w:r>
      <w:r>
        <w:rPr>
          <w:sz w:val="28"/>
          <w:szCs w:val="28"/>
        </w:rPr>
        <w:t xml:space="preserve">qvbmÕ </w:t>
      </w:r>
      <w:r w:rsidRPr="00010832">
        <w:rPr>
          <w:rFonts w:cs="BhagirathiMJ"/>
          <w:sz w:val="28"/>
          <w:szCs w:val="28"/>
        </w:rPr>
        <w:t xml:space="preserve">Gi evsjv ms¯‹iY </w:t>
      </w:r>
      <w:r>
        <w:rPr>
          <w:rFonts w:cs="BhagirathiMJ"/>
          <w:sz w:val="28"/>
          <w:szCs w:val="28"/>
        </w:rPr>
        <w:t>Ô</w:t>
      </w:r>
      <w:r w:rsidRPr="00010832">
        <w:rPr>
          <w:rFonts w:cs="BhagirathiMJ"/>
          <w:sz w:val="28"/>
          <w:szCs w:val="28"/>
        </w:rPr>
        <w:t xml:space="preserve">RvZxqZv Ges </w:t>
      </w:r>
      <w:r w:rsidRPr="00010832">
        <w:rPr>
          <w:sz w:val="28"/>
          <w:szCs w:val="28"/>
        </w:rPr>
        <w:t>ivóªnxbZv</w:t>
      </w:r>
      <w:r>
        <w:rPr>
          <w:sz w:val="28"/>
          <w:szCs w:val="28"/>
        </w:rPr>
        <w:t>Õ</w:t>
      </w:r>
      <w:r w:rsidRPr="00010832">
        <w:rPr>
          <w:sz w:val="28"/>
          <w:szCs w:val="28"/>
        </w:rPr>
        <w:t xml:space="preserve"> MÖ‡š’i †gvoK D‡b¥vPb Abyôv‡b cÖavb AwZw_i e³…Zvq G K_v e‡jb|</w:t>
      </w:r>
    </w:p>
    <w:p w:rsidR="006F5521" w:rsidRPr="00010832" w:rsidRDefault="006F5521" w:rsidP="006F5521">
      <w:pPr>
        <w:spacing w:after="240"/>
        <w:ind w:firstLine="720"/>
        <w:jc w:val="both"/>
        <w:rPr>
          <w:sz w:val="28"/>
          <w:szCs w:val="28"/>
        </w:rPr>
      </w:pPr>
      <w:r w:rsidRPr="00010832">
        <w:rPr>
          <w:sz w:val="28"/>
          <w:szCs w:val="28"/>
        </w:rPr>
        <w:t>w¯úKvi e‡jb, ivóªnxbZv GKwU gvbweK mgm¨v| mgm¨vwU e¨w³, cwievi Ges mvgvwRK Rxe‡bi Ici †bwZevPK cÖfve †d‡j| ivóªnxbZv mvgvwRK Aw¯’iZv m„wó K‡i hv A_©‰bwZK I</w:t>
      </w:r>
      <w:r>
        <w:rPr>
          <w:sz w:val="28"/>
          <w:szCs w:val="28"/>
        </w:rPr>
        <w:t xml:space="preserve"> mvgvwRK Dbœqb cÖ‡Póv‡K evavMÖ</w:t>
      </w:r>
      <w:r w:rsidRPr="00EC4849">
        <w:rPr>
          <w:sz w:val="28"/>
          <w:szCs w:val="28"/>
        </w:rPr>
        <w:t>¯Í</w:t>
      </w:r>
      <w:r w:rsidRPr="00010832">
        <w:rPr>
          <w:sz w:val="28"/>
          <w:szCs w:val="28"/>
        </w:rPr>
        <w:t xml:space="preserve"> K‡i| wZwb Av‡iv e‡jb, ivR‰bwZK mw`”Qv Ges wek¦ m¤úª`v‡qi mw¤§wjZ D‡`¨vM G mgm¨v mgvav‡bi PvweKvwV| msm` m`m¨MY AvšÍR©vwZK AvB‡bi mv‡_ mvgÄm¨c~Y© †`kxq AvBb cÖYqb Ges ev¯Íevq‡bi gva¨‡g ivóªnxbZv mgm¨vi mgvav‡b f~wgKv cvjb Ki‡Z cv‡ib| wZwb ivóªnxbZv mgm¨vi mgvav‡b msm` m`m¨‡`</w:t>
      </w:r>
      <w:r>
        <w:rPr>
          <w:sz w:val="28"/>
          <w:szCs w:val="28"/>
        </w:rPr>
        <w:t>i AMÖYx f~wgKv cvjb Kivi AvnŸvb</w:t>
      </w:r>
      <w:r w:rsidRPr="00010832">
        <w:rPr>
          <w:sz w:val="28"/>
          <w:szCs w:val="28"/>
        </w:rPr>
        <w:t xml:space="preserve"> Rvbvb|</w:t>
      </w:r>
    </w:p>
    <w:p w:rsidR="006F5521" w:rsidRPr="00010832" w:rsidRDefault="006F5521" w:rsidP="006F5521">
      <w:pPr>
        <w:spacing w:after="240"/>
        <w:ind w:firstLine="720"/>
        <w:jc w:val="both"/>
        <w:rPr>
          <w:sz w:val="28"/>
          <w:szCs w:val="28"/>
        </w:rPr>
      </w:pPr>
      <w:r w:rsidRPr="00010832">
        <w:rPr>
          <w:rFonts w:cs="BhagirathiMJ"/>
          <w:sz w:val="28"/>
          <w:szCs w:val="28"/>
        </w:rPr>
        <w:t>Abyôv‡b AvBwcBD</w:t>
      </w:r>
      <w:r>
        <w:rPr>
          <w:rFonts w:cs="BhagirathiMJ"/>
          <w:sz w:val="28"/>
          <w:szCs w:val="28"/>
        </w:rPr>
        <w:t>‡qi</w:t>
      </w:r>
      <w:r w:rsidRPr="00010832">
        <w:rPr>
          <w:rFonts w:cs="BhagirathiMJ"/>
          <w:sz w:val="28"/>
          <w:szCs w:val="28"/>
        </w:rPr>
        <w:t xml:space="preserve"> ‡cÖwm‡W›U mv‡ei †nv‡mb †PŠayix,</w:t>
      </w:r>
      <w:r w:rsidRPr="00010832">
        <w:rPr>
          <w:sz w:val="28"/>
          <w:szCs w:val="28"/>
        </w:rPr>
        <w:t xml:space="preserve"> evsjv‡`‡k</w:t>
      </w:r>
      <w:r>
        <w:rPr>
          <w:sz w:val="28"/>
          <w:szCs w:val="28"/>
        </w:rPr>
        <w:t xml:space="preserve"> RvwZms‡Ni kiYv_©x</w:t>
      </w:r>
      <w:r w:rsidRPr="00010832">
        <w:rPr>
          <w:sz w:val="28"/>
          <w:szCs w:val="28"/>
        </w:rPr>
        <w:t xml:space="preserve"> welqK nvBKwgk‡bi AvevwmK cÖwZwbwa wkbwR Kz‡ev (</w:t>
      </w:r>
      <w:r w:rsidRPr="00010832">
        <w:rPr>
          <w:rFonts w:ascii="Times New Roman" w:hAnsi="Times New Roman"/>
          <w:sz w:val="28"/>
          <w:szCs w:val="28"/>
        </w:rPr>
        <w:t>Shinji Kubo</w:t>
      </w:r>
      <w:r w:rsidRPr="00010832">
        <w:rPr>
          <w:sz w:val="28"/>
          <w:szCs w:val="28"/>
        </w:rPr>
        <w:t xml:space="preserve">) Ges wmwbqi cÖ‡UKkb Awdmvi Lv‡j` dvbmv e³„Zv K‡ib| Abyôv‡b cwiKíbv </w:t>
      </w:r>
      <w:r>
        <w:rPr>
          <w:sz w:val="28"/>
          <w:szCs w:val="28"/>
        </w:rPr>
        <w:t xml:space="preserve">gš¿Yvjq m¤úwK©Z </w:t>
      </w:r>
      <w:r w:rsidRPr="00010832">
        <w:rPr>
          <w:sz w:val="28"/>
          <w:szCs w:val="28"/>
        </w:rPr>
        <w:t xml:space="preserve">¯’vqx </w:t>
      </w:r>
      <w:r>
        <w:rPr>
          <w:sz w:val="28"/>
          <w:szCs w:val="28"/>
        </w:rPr>
        <w:t>KwgwUi mfvcwZ Aveyj Kvjvg AvRv`</w:t>
      </w:r>
      <w:r w:rsidRPr="00010832">
        <w:rPr>
          <w:sz w:val="28"/>
          <w:szCs w:val="28"/>
        </w:rPr>
        <w:t xml:space="preserve">, †emvgwiK wegvb </w:t>
      </w:r>
      <w:r>
        <w:rPr>
          <w:sz w:val="28"/>
          <w:szCs w:val="28"/>
        </w:rPr>
        <w:t xml:space="preserve">cwienb I ch©Ub gš¿Yvjq m¤úwK©Z </w:t>
      </w:r>
      <w:r w:rsidRPr="00010832">
        <w:rPr>
          <w:sz w:val="28"/>
          <w:szCs w:val="28"/>
        </w:rPr>
        <w:t>¯’vqx KwgwUi mfvcwZ gynv¤§` dviæK Lvb, `y‡h©vM e¨</w:t>
      </w:r>
      <w:r>
        <w:rPr>
          <w:sz w:val="28"/>
          <w:szCs w:val="28"/>
        </w:rPr>
        <w:t xml:space="preserve">e¯’vcbv I ÎvY gš¿Yvjq m¤úwK©Z </w:t>
      </w:r>
      <w:r w:rsidRPr="00010832">
        <w:rPr>
          <w:sz w:val="28"/>
          <w:szCs w:val="28"/>
        </w:rPr>
        <w:t xml:space="preserve">¯’vqx KwgwUi </w:t>
      </w:r>
      <w:r>
        <w:rPr>
          <w:sz w:val="28"/>
          <w:szCs w:val="28"/>
        </w:rPr>
        <w:t>mfvcwZ ax‡i›`ª P›`ª †`ebv_ m¤¢y</w:t>
      </w:r>
      <w:r w:rsidRPr="00010832">
        <w:rPr>
          <w:sz w:val="28"/>
          <w:szCs w:val="28"/>
        </w:rPr>
        <w:t xml:space="preserve"> Ges †gvt Bmivwdj Avjg AskMÖnY K‡ib|</w:t>
      </w:r>
      <w:r w:rsidRPr="00010832">
        <w:rPr>
          <w:rFonts w:cs="BhagirathiMJ"/>
          <w:sz w:val="28"/>
          <w:szCs w:val="28"/>
        </w:rPr>
        <w:t xml:space="preserve"> Abyôv‡b e³viv RvZxqZv, wek¦ gvbevwaKvi, we‡k¦i wewfbœ †`‡k ivóªnxb gvby‡li Ae¯’v, `y`©kv Ges wek¦ gvby‡li msnwZ BZ¨vw` wel‡q Av‡jvPbv K‡ib|</w:t>
      </w:r>
      <w:r w:rsidRPr="00010832">
        <w:rPr>
          <w:sz w:val="28"/>
          <w:szCs w:val="28"/>
        </w:rPr>
        <w:t xml:space="preserve"> </w:t>
      </w:r>
    </w:p>
    <w:p w:rsidR="006F5521" w:rsidRPr="00010832" w:rsidRDefault="006F5521" w:rsidP="006F5521">
      <w:pPr>
        <w:spacing w:after="240"/>
        <w:ind w:firstLine="720"/>
        <w:jc w:val="both"/>
        <w:rPr>
          <w:rFonts w:cs="BhagirathiMJ"/>
          <w:sz w:val="28"/>
          <w:szCs w:val="28"/>
        </w:rPr>
      </w:pPr>
      <w:proofErr w:type="gramStart"/>
      <w:r w:rsidRPr="00010832">
        <w:rPr>
          <w:sz w:val="28"/>
          <w:szCs w:val="28"/>
        </w:rPr>
        <w:t>c‡</w:t>
      </w:r>
      <w:proofErr w:type="gramEnd"/>
      <w:r w:rsidRPr="00010832">
        <w:rPr>
          <w:sz w:val="28"/>
          <w:szCs w:val="28"/>
        </w:rPr>
        <w:t>i w¯úKvi Ô</w:t>
      </w:r>
      <w:r w:rsidRPr="00010832">
        <w:rPr>
          <w:rFonts w:cs="BhagirathiMJ"/>
          <w:sz w:val="28"/>
          <w:szCs w:val="28"/>
        </w:rPr>
        <w:t>RvZxqZv Ges ivóªnxbZvÕ cy¯Í‡Ki †gvoK D‡b¥vPb K‡ib|</w:t>
      </w:r>
    </w:p>
    <w:p w:rsidR="006F5521" w:rsidRPr="00010832" w:rsidRDefault="006F5521" w:rsidP="006F5521">
      <w:pPr>
        <w:pStyle w:val="Title"/>
        <w:spacing w:line="360" w:lineRule="auto"/>
        <w:rPr>
          <w:rFonts w:cs="SutonnyMJ"/>
          <w:b/>
          <w:sz w:val="28"/>
        </w:rPr>
      </w:pPr>
      <w:r w:rsidRPr="00010832">
        <w:rPr>
          <w:rFonts w:cs="SutonnyMJ"/>
          <w:sz w:val="28"/>
        </w:rPr>
        <w:t>#</w:t>
      </w:r>
    </w:p>
    <w:p w:rsidR="006F5521" w:rsidRDefault="006F5521" w:rsidP="006F5521">
      <w:pPr>
        <w:widowControl/>
        <w:autoSpaceDE/>
        <w:autoSpaceDN/>
        <w:adjustRightInd/>
        <w:rPr>
          <w:rFonts w:cs="SutonnyMJ"/>
          <w:sz w:val="28"/>
          <w:szCs w:val="28"/>
        </w:rPr>
      </w:pPr>
      <w:r w:rsidRPr="00010832">
        <w:rPr>
          <w:rFonts w:cs="SutonnyMJ"/>
          <w:sz w:val="28"/>
          <w:szCs w:val="28"/>
        </w:rPr>
        <w:t>Kvgvj/</w:t>
      </w:r>
      <w:r>
        <w:rPr>
          <w:rFonts w:cs="SutonnyMJ"/>
          <w:sz w:val="28"/>
          <w:szCs w:val="28"/>
        </w:rPr>
        <w:t>gvngy`/mÄxe</w:t>
      </w:r>
      <w:r w:rsidRPr="00010832">
        <w:rPr>
          <w:rFonts w:cs="SutonnyMJ"/>
          <w:sz w:val="28"/>
          <w:szCs w:val="28"/>
        </w:rPr>
        <w:t>/Rqbyj/2017/</w:t>
      </w:r>
      <w:r>
        <w:rPr>
          <w:rFonts w:cs="SutonnyMJ"/>
          <w:sz w:val="28"/>
          <w:szCs w:val="28"/>
        </w:rPr>
        <w:t>1815</w:t>
      </w:r>
      <w:r w:rsidRPr="00010832">
        <w:rPr>
          <w:rFonts w:cs="SutonnyMJ"/>
          <w:sz w:val="28"/>
          <w:szCs w:val="28"/>
        </w:rPr>
        <w:t>NÈv</w:t>
      </w:r>
      <w:r>
        <w:rPr>
          <w:rFonts w:cs="SutonnyMJ"/>
          <w:sz w:val="28"/>
          <w:szCs w:val="28"/>
        </w:rPr>
        <w:br w:type="page"/>
      </w:r>
    </w:p>
    <w:p w:rsidR="00064812" w:rsidRPr="009218F0" w:rsidRDefault="00064812" w:rsidP="00064812">
      <w:pPr>
        <w:pStyle w:val="BodyText"/>
        <w:spacing w:line="240" w:lineRule="auto"/>
        <w:rPr>
          <w:rFonts w:cs="SutonnyMJ"/>
          <w:sz w:val="28"/>
          <w:szCs w:val="28"/>
          <w:lang w:val="nb-NO"/>
        </w:rPr>
      </w:pPr>
      <w:r w:rsidRPr="009218F0">
        <w:rPr>
          <w:rFonts w:cs="SutonnyMJ"/>
          <w:sz w:val="28"/>
          <w:szCs w:val="28"/>
          <w:lang w:val="nb-NO"/>
        </w:rPr>
        <w:lastRenderedPageBreak/>
        <w:t xml:space="preserve">Z_¨weeiYx                                                                                        </w:t>
      </w:r>
      <w:r>
        <w:rPr>
          <w:rFonts w:cs="SutonnyMJ"/>
          <w:sz w:val="28"/>
          <w:szCs w:val="28"/>
          <w:lang w:val="nb-NO"/>
        </w:rPr>
        <w:t xml:space="preserve"> b¤^i : 234</w:t>
      </w:r>
    </w:p>
    <w:p w:rsidR="00064812" w:rsidRPr="009218F0" w:rsidRDefault="00064812" w:rsidP="00064812">
      <w:pPr>
        <w:ind w:right="734"/>
        <w:jc w:val="center"/>
        <w:rPr>
          <w:rFonts w:cs="SutonnyMJ"/>
          <w:bCs/>
          <w:sz w:val="28"/>
          <w:szCs w:val="28"/>
        </w:rPr>
      </w:pPr>
      <w:r w:rsidRPr="009218F0">
        <w:rPr>
          <w:rFonts w:cs="SutonnyMJ"/>
          <w:b/>
          <w:bCs/>
          <w:sz w:val="28"/>
          <w:szCs w:val="28"/>
        </w:rPr>
        <w:t xml:space="preserve">MYAfy¨Ìvb </w:t>
      </w:r>
      <w:r w:rsidRPr="009218F0">
        <w:rPr>
          <w:rFonts w:cs="SutonnyMJ"/>
          <w:b/>
          <w:bCs/>
          <w:sz w:val="28"/>
          <w:szCs w:val="28"/>
          <w:lang w:bidi="bn-BD"/>
        </w:rPr>
        <w:t xml:space="preserve">w`e‡m </w:t>
      </w:r>
      <w:r>
        <w:rPr>
          <w:rFonts w:cs="SutonnyMJ"/>
          <w:b/>
          <w:bCs/>
          <w:sz w:val="28"/>
          <w:szCs w:val="28"/>
          <w:lang w:bidi="bn-BD"/>
        </w:rPr>
        <w:t>ivóªcwZi</w:t>
      </w:r>
      <w:r w:rsidRPr="009218F0">
        <w:rPr>
          <w:rFonts w:cs="SutonnyMJ"/>
          <w:b/>
          <w:bCs/>
          <w:sz w:val="28"/>
          <w:szCs w:val="28"/>
          <w:lang w:bidi="bn-BD"/>
        </w:rPr>
        <w:t xml:space="preserve"> evYx</w:t>
      </w:r>
    </w:p>
    <w:p w:rsidR="00064812" w:rsidRPr="009218F0" w:rsidRDefault="00064812" w:rsidP="00064812">
      <w:pPr>
        <w:tabs>
          <w:tab w:val="left" w:pos="4950"/>
        </w:tabs>
        <w:jc w:val="both"/>
        <w:rPr>
          <w:rFonts w:cs="SutonnyMJ"/>
          <w:sz w:val="28"/>
          <w:szCs w:val="28"/>
          <w:lang w:bidi="bn-BD"/>
        </w:rPr>
      </w:pPr>
      <w:r w:rsidRPr="009218F0">
        <w:rPr>
          <w:rFonts w:cs="SutonnyMJ"/>
          <w:sz w:val="28"/>
          <w:szCs w:val="28"/>
        </w:rPr>
        <w:t>XvKv,</w:t>
      </w:r>
      <w:r w:rsidRPr="009218F0">
        <w:rPr>
          <w:rFonts w:cs="SutonnyMJ"/>
          <w:sz w:val="28"/>
          <w:szCs w:val="28"/>
          <w:lang w:val="it-IT"/>
        </w:rPr>
        <w:t xml:space="preserve"> 10 gvN</w:t>
      </w:r>
      <w:r w:rsidRPr="009218F0">
        <w:rPr>
          <w:rFonts w:cs="SutonnyMJ"/>
          <w:sz w:val="28"/>
          <w:szCs w:val="28"/>
          <w:lang w:bidi="bn-BD"/>
        </w:rPr>
        <w:t xml:space="preserve"> (23 Rvbyqvwi</w:t>
      </w:r>
      <w:proofErr w:type="gramStart"/>
      <w:r w:rsidRPr="009218F0">
        <w:rPr>
          <w:rFonts w:cs="SutonnyMJ"/>
          <w:sz w:val="28"/>
          <w:szCs w:val="28"/>
          <w:lang w:bidi="bn-BD"/>
        </w:rPr>
        <w:t>) :</w:t>
      </w:r>
      <w:proofErr w:type="gramEnd"/>
      <w:r w:rsidRPr="009218F0">
        <w:rPr>
          <w:rFonts w:cs="SutonnyMJ"/>
          <w:sz w:val="28"/>
          <w:szCs w:val="28"/>
          <w:lang w:bidi="bn-BD"/>
        </w:rPr>
        <w:t xml:space="preserve"> </w:t>
      </w:r>
    </w:p>
    <w:p w:rsidR="00064812" w:rsidRPr="009218F0" w:rsidRDefault="00064812" w:rsidP="00064812">
      <w:pPr>
        <w:spacing w:after="120"/>
        <w:jc w:val="both"/>
        <w:rPr>
          <w:rFonts w:cs="SutonnyMJ"/>
          <w:sz w:val="28"/>
          <w:szCs w:val="28"/>
          <w:lang w:bidi="bn-BD"/>
        </w:rPr>
      </w:pPr>
      <w:r w:rsidRPr="009218F0">
        <w:rPr>
          <w:rFonts w:cs="SutonnyMJ"/>
          <w:sz w:val="28"/>
          <w:szCs w:val="28"/>
          <w:lang w:bidi="bn-BD"/>
        </w:rPr>
        <w:tab/>
      </w:r>
      <w:r>
        <w:rPr>
          <w:rFonts w:cs="SutonnyMJ"/>
          <w:sz w:val="28"/>
          <w:szCs w:val="28"/>
          <w:lang w:bidi="bn-BD"/>
        </w:rPr>
        <w:t>ivóªcwZ †gvt Ave`yj nvwg`</w:t>
      </w:r>
      <w:r w:rsidRPr="009218F0">
        <w:rPr>
          <w:rFonts w:cs="SutonnyMJ"/>
          <w:sz w:val="28"/>
          <w:szCs w:val="28"/>
          <w:lang w:bidi="bn-BD"/>
        </w:rPr>
        <w:t xml:space="preserve"> MYAfy¨Ìvb w`em Dcj‡ÿ wb‡¤œv³ evYx cÖ`vb K‡i‡Qb:</w:t>
      </w:r>
    </w:p>
    <w:p w:rsidR="00064812" w:rsidRDefault="00064812" w:rsidP="00064812">
      <w:pPr>
        <w:jc w:val="both"/>
        <w:rPr>
          <w:sz w:val="28"/>
        </w:rPr>
      </w:pPr>
      <w:r>
        <w:rPr>
          <w:sz w:val="28"/>
        </w:rPr>
        <w:tab/>
        <w:t>Òevsjv‡`‡ki ¯^vwaKvi I MYZvwš¿K AMÖhvÎvq 1969 mv‡ji 24‡k Rvbyqvwi GKwU HwZnvwmK w`b| G w`bwU MYAfy¨Ìvb w`em wn‡m‡e Avgv‡`i ¯^vwaKvi Av‡›`vj‡bi BwZnv‡m ¯§iYxq n‡q Av‡Q| ‡`‡ki ¯^vwaKvi Av‡›`vj‡b huviv kwn` n‡q‡Qb, Zuv‡`i ¯§„wZi cÖwZ Avwg Mfxi kª×v RvbvB|</w:t>
      </w:r>
    </w:p>
    <w:p w:rsidR="00064812" w:rsidRDefault="00064812" w:rsidP="00064812">
      <w:pPr>
        <w:jc w:val="both"/>
        <w:rPr>
          <w:sz w:val="28"/>
        </w:rPr>
      </w:pPr>
      <w:r>
        <w:rPr>
          <w:sz w:val="28"/>
        </w:rPr>
        <w:tab/>
        <w:t xml:space="preserve">RvwZi wcZv e½eÜz †kL gywReyi ingvb cvwK¯Ívwb kvmb, †kvlY I eÂbv †_‡K evOvwj RvwZ‡K gy³ Ki‡Z 1966 mv‡j HwZnvwmK 6 `dv †NvlYv K‡ib| ¯^vqËkvmbmn 6 `dv wQj evOvwji gyw³i mb`| 6 `dv †NvlYvi ci ¯^vwaKvi Av‡›`vj‡bi MwZ ZxeªZi nq Ges Zv mviv c~e© evsjvq Qwo‡q c‡o| AvIqvgx jx‡Mi cvkvcvwk evg ivR‰bwZK `j I QvÎ msMV‡bi †hŠ_ Av‡›`vjb MYAv‡›`vjb‡K †eMevb K‡i| ZrKvjxb cvwK¯Ívwb miKvi G Av‡›`vjb bm¨vr Ki‡Z AvMiZjv lohš¿ gvgjv K‡i| e½eÜzmn Ab¨ Avmvwg‡`i gyw³ Ges mvgwiK kvmb DrLv‡Zi `vwe‡Z 1969 mv‡ji 24 Rvbyqvwi KviwdD f½ K‡i ivRbxwZK, QvÎ-wkÿK, RbZv wgwQj ‡ei K‡i| wgwQ‡j cywj‡ki ¸wj‡Z kwn` nb beg †kÖwYi QvÎ gwZDi ingvb| </w:t>
      </w:r>
    </w:p>
    <w:p w:rsidR="00064812" w:rsidRDefault="00064812" w:rsidP="00064812">
      <w:pPr>
        <w:jc w:val="both"/>
        <w:rPr>
          <w:sz w:val="28"/>
        </w:rPr>
      </w:pPr>
      <w:r>
        <w:rPr>
          <w:sz w:val="28"/>
        </w:rPr>
        <w:tab/>
        <w:t xml:space="preserve">kwn` gwZDimn Ab¨vb¨ kwn‡`i i³ e„_v hvq wb| MYAfy¨Ìv‡bi cÖZ¨¶ djvdj wQj AvMiZjv lohš¿ gvgjv cÖZ¨vnvimn ivRew›`‡`i gyw³ Ges †cÖwm‡W›U AvBqye Lv‡bi ¶gZv n¯ÍvšÍi, hv wQj RbM‡Yi gnvweRq| GB MYAfy¨Ìv‡bi c_ a‡i A‡bK Z¨v‡Mi wewbg‡q Avgiv †c‡qwQ ¯^vaxbZv I MYZvwš¿K AwaKvi| ¯^vaxbZv I MYZš¿‡K mgybœZ ivL‡Z Avgv‡`i mevB‡K HK¨e×fv‡e KvR Ki‡Z n‡e| </w:t>
      </w:r>
    </w:p>
    <w:p w:rsidR="00064812" w:rsidRPr="001D1673" w:rsidRDefault="00064812" w:rsidP="00064812">
      <w:pPr>
        <w:jc w:val="both"/>
        <w:rPr>
          <w:sz w:val="28"/>
          <w:u w:val="double"/>
        </w:rPr>
      </w:pPr>
      <w:r>
        <w:rPr>
          <w:sz w:val="28"/>
        </w:rPr>
        <w:tab/>
      </w:r>
      <w:proofErr w:type="gramStart"/>
      <w:r>
        <w:rPr>
          <w:sz w:val="28"/>
        </w:rPr>
        <w:t>mg</w:t>
      </w:r>
      <w:proofErr w:type="gramEnd"/>
      <w:r>
        <w:rPr>
          <w:sz w:val="28"/>
        </w:rPr>
        <w:t xml:space="preserve">„× evsjv‡`k MV‡b Avwg mevB‡K EbmË‡ii MYAfy¨Ìv‡bi †PZbvq DØy× n‡q `vwqZ¡ cvj‡bi AvnŸvb RvbvB| </w:t>
      </w:r>
    </w:p>
    <w:p w:rsidR="00064812" w:rsidRDefault="00064812" w:rsidP="00064812">
      <w:pPr>
        <w:spacing w:after="120"/>
        <w:jc w:val="both"/>
        <w:rPr>
          <w:sz w:val="28"/>
          <w:szCs w:val="28"/>
        </w:rPr>
      </w:pPr>
      <w:r>
        <w:rPr>
          <w:sz w:val="28"/>
          <w:szCs w:val="28"/>
        </w:rPr>
        <w:tab/>
        <w:t>†</w:t>
      </w:r>
      <w:r w:rsidRPr="00BD12E6">
        <w:rPr>
          <w:sz w:val="28"/>
          <w:szCs w:val="28"/>
        </w:rPr>
        <w:t xml:space="preserve">Lv`v </w:t>
      </w:r>
      <w:proofErr w:type="gramStart"/>
      <w:r w:rsidRPr="00BD12E6">
        <w:rPr>
          <w:sz w:val="28"/>
          <w:szCs w:val="28"/>
        </w:rPr>
        <w:t>nv‡</w:t>
      </w:r>
      <w:proofErr w:type="gramEnd"/>
      <w:r w:rsidRPr="00BD12E6">
        <w:rPr>
          <w:sz w:val="28"/>
          <w:szCs w:val="28"/>
        </w:rPr>
        <w:t>dR, evsjv‡`k wPiRxex †nvK|</w:t>
      </w:r>
      <w:r>
        <w:rPr>
          <w:sz w:val="28"/>
          <w:szCs w:val="28"/>
        </w:rPr>
        <w:t>Ó</w:t>
      </w:r>
    </w:p>
    <w:p w:rsidR="00064812" w:rsidRDefault="00064812" w:rsidP="00064812">
      <w:pPr>
        <w:spacing w:after="120"/>
        <w:jc w:val="center"/>
        <w:rPr>
          <w:sz w:val="28"/>
          <w:szCs w:val="28"/>
        </w:rPr>
      </w:pPr>
      <w:r>
        <w:rPr>
          <w:sz w:val="28"/>
          <w:szCs w:val="28"/>
        </w:rPr>
        <w:t>#</w:t>
      </w:r>
    </w:p>
    <w:p w:rsidR="00064812" w:rsidRDefault="00064812" w:rsidP="00064812">
      <w:pPr>
        <w:spacing w:after="120"/>
        <w:jc w:val="center"/>
        <w:rPr>
          <w:sz w:val="28"/>
          <w:szCs w:val="28"/>
        </w:rPr>
      </w:pPr>
    </w:p>
    <w:p w:rsidR="00064812" w:rsidRDefault="00064812" w:rsidP="00064812">
      <w:pPr>
        <w:spacing w:after="120"/>
        <w:rPr>
          <w:sz w:val="28"/>
          <w:szCs w:val="28"/>
        </w:rPr>
      </w:pPr>
      <w:r>
        <w:rPr>
          <w:sz w:val="28"/>
          <w:szCs w:val="28"/>
        </w:rPr>
        <w:t>AvRv`/gvngy`/†gvkvid/†iRvDj/2017/1700 NÈv</w:t>
      </w:r>
    </w:p>
    <w:p w:rsidR="00064812" w:rsidRDefault="00064812" w:rsidP="00064812">
      <w:pPr>
        <w:spacing w:after="120"/>
        <w:rPr>
          <w:sz w:val="28"/>
          <w:szCs w:val="28"/>
        </w:rPr>
      </w:pPr>
    </w:p>
    <w:p w:rsidR="00064812" w:rsidRDefault="00064812">
      <w:pPr>
        <w:widowControl/>
        <w:autoSpaceDE/>
        <w:autoSpaceDN/>
        <w:adjustRightInd/>
        <w:rPr>
          <w:rFonts w:eastAsia="Times New Roman" w:cs="SutonnyMJ"/>
          <w:sz w:val="28"/>
          <w:szCs w:val="28"/>
          <w:lang w:val="nb-NO"/>
        </w:rPr>
      </w:pPr>
      <w:r>
        <w:rPr>
          <w:rFonts w:cs="SutonnyMJ"/>
          <w:sz w:val="28"/>
          <w:szCs w:val="28"/>
          <w:lang w:val="nb-NO"/>
        </w:rPr>
        <w:br w:type="page"/>
      </w:r>
    </w:p>
    <w:p w:rsidR="00530BA3" w:rsidRDefault="00530BA3" w:rsidP="00530BA3">
      <w:pPr>
        <w:pStyle w:val="BodyText"/>
        <w:spacing w:line="240" w:lineRule="auto"/>
        <w:rPr>
          <w:rFonts w:cs="SutonnyMJ"/>
          <w:sz w:val="28"/>
          <w:szCs w:val="28"/>
          <w:lang w:val="nb-NO"/>
        </w:rPr>
      </w:pPr>
      <w:r>
        <w:rPr>
          <w:rFonts w:cs="SutonnyMJ"/>
          <w:sz w:val="28"/>
          <w:szCs w:val="28"/>
          <w:lang w:val="nb-NO"/>
        </w:rPr>
        <w:lastRenderedPageBreak/>
        <w:t xml:space="preserve">Z_¨weeiYx                                                                                           </w:t>
      </w:r>
      <w:r w:rsidR="00BC0296">
        <w:rPr>
          <w:rFonts w:cs="SutonnyMJ"/>
          <w:sz w:val="28"/>
          <w:szCs w:val="28"/>
          <w:lang w:val="nb-NO"/>
        </w:rPr>
        <w:t xml:space="preserve">  </w:t>
      </w:r>
      <w:r>
        <w:rPr>
          <w:rFonts w:cs="SutonnyMJ"/>
          <w:sz w:val="28"/>
          <w:szCs w:val="28"/>
          <w:lang w:val="nb-NO"/>
        </w:rPr>
        <w:t xml:space="preserve">b¤^i : 233 </w:t>
      </w:r>
    </w:p>
    <w:p w:rsidR="00530BA3" w:rsidRDefault="00530BA3" w:rsidP="00530BA3">
      <w:pPr>
        <w:ind w:right="734"/>
        <w:jc w:val="center"/>
        <w:rPr>
          <w:rFonts w:cs="SutonnyMJ"/>
          <w:bCs/>
          <w:sz w:val="28"/>
          <w:szCs w:val="28"/>
        </w:rPr>
      </w:pPr>
      <w:r>
        <w:rPr>
          <w:rFonts w:cs="SutonnyMJ"/>
          <w:b/>
          <w:bCs/>
          <w:sz w:val="28"/>
          <w:szCs w:val="28"/>
        </w:rPr>
        <w:t xml:space="preserve">MYAfy¨Ìvb </w:t>
      </w:r>
      <w:r>
        <w:rPr>
          <w:rFonts w:cs="SutonnyMJ"/>
          <w:b/>
          <w:bCs/>
          <w:sz w:val="28"/>
          <w:szCs w:val="28"/>
          <w:lang w:bidi="bn-BD"/>
        </w:rPr>
        <w:t>w`e‡m cÖavbgš¿xi evYx</w:t>
      </w:r>
    </w:p>
    <w:p w:rsidR="00530BA3" w:rsidRDefault="00530BA3" w:rsidP="00530BA3">
      <w:pPr>
        <w:tabs>
          <w:tab w:val="left" w:pos="4950"/>
        </w:tabs>
        <w:jc w:val="both"/>
        <w:rPr>
          <w:rFonts w:cs="SutonnyMJ"/>
          <w:sz w:val="28"/>
          <w:szCs w:val="28"/>
          <w:lang w:bidi="bn-BD"/>
        </w:rPr>
      </w:pPr>
      <w:r>
        <w:rPr>
          <w:rFonts w:cs="SutonnyMJ"/>
          <w:sz w:val="28"/>
          <w:szCs w:val="28"/>
        </w:rPr>
        <w:t>XvKv,</w:t>
      </w:r>
      <w:r>
        <w:rPr>
          <w:rFonts w:cs="SutonnyMJ"/>
          <w:sz w:val="28"/>
          <w:szCs w:val="28"/>
          <w:lang w:val="it-IT"/>
        </w:rPr>
        <w:t xml:space="preserve"> 10 gvN</w:t>
      </w:r>
      <w:r>
        <w:rPr>
          <w:rFonts w:cs="SutonnyMJ"/>
          <w:sz w:val="28"/>
          <w:szCs w:val="28"/>
          <w:lang w:bidi="bn-BD"/>
        </w:rPr>
        <w:t xml:space="preserve"> (23 Rvbyqvwi</w:t>
      </w:r>
      <w:proofErr w:type="gramStart"/>
      <w:r>
        <w:rPr>
          <w:rFonts w:cs="SutonnyMJ"/>
          <w:sz w:val="28"/>
          <w:szCs w:val="28"/>
          <w:lang w:bidi="bn-BD"/>
        </w:rPr>
        <w:t>) :</w:t>
      </w:r>
      <w:proofErr w:type="gramEnd"/>
      <w:r>
        <w:rPr>
          <w:rFonts w:cs="SutonnyMJ"/>
          <w:sz w:val="28"/>
          <w:szCs w:val="28"/>
          <w:lang w:bidi="bn-BD"/>
        </w:rPr>
        <w:t xml:space="preserve"> </w:t>
      </w:r>
    </w:p>
    <w:p w:rsidR="00530BA3" w:rsidRDefault="00530BA3" w:rsidP="00530BA3">
      <w:pPr>
        <w:tabs>
          <w:tab w:val="left" w:pos="4950"/>
        </w:tabs>
        <w:jc w:val="both"/>
        <w:rPr>
          <w:rFonts w:cs="SutonnyMJ"/>
          <w:sz w:val="4"/>
          <w:szCs w:val="28"/>
          <w:lang w:bidi="bn-BD"/>
        </w:rPr>
      </w:pPr>
    </w:p>
    <w:p w:rsidR="00530BA3" w:rsidRDefault="00530BA3" w:rsidP="00530BA3">
      <w:pPr>
        <w:tabs>
          <w:tab w:val="left" w:pos="4950"/>
        </w:tabs>
        <w:jc w:val="both"/>
        <w:rPr>
          <w:rFonts w:cs="SutonnyMJ"/>
          <w:sz w:val="8"/>
          <w:szCs w:val="28"/>
          <w:lang w:bidi="bn-BD"/>
        </w:rPr>
      </w:pPr>
      <w:r>
        <w:rPr>
          <w:rFonts w:cs="SutonnyMJ"/>
          <w:sz w:val="8"/>
          <w:szCs w:val="28"/>
          <w:lang w:bidi="bn-BD"/>
        </w:rPr>
        <w:t xml:space="preserve">    </w:t>
      </w:r>
    </w:p>
    <w:p w:rsidR="00530BA3" w:rsidRDefault="00530BA3" w:rsidP="00530BA3">
      <w:pPr>
        <w:spacing w:after="120"/>
        <w:jc w:val="both"/>
        <w:rPr>
          <w:rFonts w:cs="SutonnyMJ"/>
          <w:sz w:val="28"/>
          <w:szCs w:val="28"/>
          <w:lang w:bidi="bn-BD"/>
        </w:rPr>
      </w:pPr>
      <w:r>
        <w:rPr>
          <w:rFonts w:cs="SutonnyMJ"/>
          <w:sz w:val="28"/>
          <w:szCs w:val="28"/>
          <w:lang w:bidi="bn-BD"/>
        </w:rPr>
        <w:tab/>
        <w:t>cÖavbgš¿x †kL nvwmbv MYAfy¨Ìvb w`em Dcj‡ÿ wb‡¤œv³ evYx cÖ`vb K‡i‡Qb:</w:t>
      </w:r>
    </w:p>
    <w:p w:rsidR="00530BA3" w:rsidRDefault="00530BA3" w:rsidP="00530BA3">
      <w:pPr>
        <w:spacing w:after="120"/>
        <w:jc w:val="both"/>
        <w:rPr>
          <w:rFonts w:cs="SutonnyMJ"/>
          <w:sz w:val="28"/>
          <w:szCs w:val="28"/>
          <w:lang w:bidi="bn-BD"/>
        </w:rPr>
      </w:pPr>
      <w:r>
        <w:rPr>
          <w:rFonts w:cs="SutonnyMJ"/>
          <w:sz w:val="28"/>
          <w:szCs w:val="28"/>
          <w:lang w:bidi="bn-BD"/>
        </w:rPr>
        <w:tab/>
        <w:t>ÒEbmË‡ii MYAfy¨Ìvb evsjv‡`‡ki BwZnv‡m GK Zvrch©c~Y© gvBjdjK| evqvbœi fvlv Av‡›`vjb, evOvwji gyw³ mb` 6 `dv, cieZ©xKv‡j 11 `dv I EbmË‡ii MYAfy¨Ìv‡bi c_ †e‡q i³v³ mk¯¿ gyw³hy‡×i gva¨‡g Avgiv AR©b K‡iwQ gnvb m¦vaxbZv|</w:t>
      </w:r>
    </w:p>
    <w:p w:rsidR="00530BA3" w:rsidRDefault="00530BA3" w:rsidP="00530BA3">
      <w:pPr>
        <w:spacing w:after="120"/>
        <w:jc w:val="both"/>
        <w:rPr>
          <w:rFonts w:cs="SutonnyMJ"/>
          <w:sz w:val="28"/>
          <w:szCs w:val="28"/>
          <w:lang w:bidi="bn-BD"/>
        </w:rPr>
      </w:pPr>
      <w:r>
        <w:rPr>
          <w:rFonts w:cs="SutonnyMJ"/>
          <w:sz w:val="28"/>
          <w:szCs w:val="28"/>
          <w:lang w:bidi="bn-BD"/>
        </w:rPr>
        <w:tab/>
        <w:t>me©Kv‡ji me©‡kÖô evOvwj, RvwZi wcZv e½eÜz  †kL gywReyi ingvb 1966 mv‡j Jcwb‡ewkK cvwK¯Ívwb kvmb, †kvlY, ˆelg¨ I eÂbv †_‡K evOvwj RvwZ‡K gy³ Ki‡Z evOvwj RvwZi gyw³i mb` HwZnvwmK 6 `dv  †NvlYv K‡ib| G‡Z m¦vwaKvi Av‡›`vj‡bi MwZ nq ZxeªZi| cvwK¯Ívwb kvmK‡Mvôx G Av‡›`vjb‡K bm¨vr Kivi nxb D‡Ï‡k¨ AvMiZjv lohš¿ gvgjv `v‡qi K‡i e½eÜzmn 35 Rb‡K  ew›` K‡i| G gvgjvi weiæ‡× †`ke¨vcx QvÎ-kÖwgK-K…lK-RbZv `ye©vi I m¦Ztù~Z© MYAv‡›`vjb M‡o  †Zv‡jb|</w:t>
      </w:r>
    </w:p>
    <w:p w:rsidR="00530BA3" w:rsidRDefault="00530BA3" w:rsidP="00530BA3">
      <w:pPr>
        <w:spacing w:after="120"/>
        <w:jc w:val="both"/>
        <w:rPr>
          <w:rFonts w:cs="SutonnyMJ"/>
          <w:sz w:val="28"/>
          <w:szCs w:val="28"/>
          <w:lang w:bidi="bn-BD"/>
        </w:rPr>
      </w:pPr>
      <w:r>
        <w:rPr>
          <w:rFonts w:cs="SutonnyMJ"/>
          <w:sz w:val="28"/>
          <w:szCs w:val="28"/>
          <w:lang w:bidi="bn-BD"/>
        </w:rPr>
        <w:tab/>
        <w:t xml:space="preserve">e½eÜz‡K gy³ Kiv Ges cvwK¯Ívwb mvgwiK kvmb DrLv‡Zi j‡ÿ¨ 1969 mv‡ji G w`‡b msMÖvgx RbZv kvmK‡Mvôxi `gb-cxob I mvÜ¨ AvBb f½ K‡i wgwQj †ei K‡ib| wgwQ‡j cywj‡ki ¸wj el©‡Y kwn` nb beg  †kÖwYi QvÎ gwZDi ingvb| RbZvi iæ`ª‡ivl Ges MYAfy¨Ìv‡bi  †Rvqv‡i  ˆm¦ivPvix AvBqye miKvi Z_vKw_Z AvMiZjv lohš¿ gvgjvi cÖavb Awfhy³ e½eÜz  †kL gywRemn mKj‡K gyw³ w`‡Z eva¨ nq| cZb N‡U AvBqye Lv‡bi ˆm¦iZ‡š¿i| Ackvmb I  †kvl‡Yi weiæ‡× EbmË‡ii MYAfy¨Ìvb AvRI Avgv‡`i AbycÖvwYZ K‡i| </w:t>
      </w:r>
    </w:p>
    <w:p w:rsidR="00530BA3" w:rsidRDefault="00530BA3" w:rsidP="00530BA3">
      <w:pPr>
        <w:spacing w:after="120"/>
        <w:jc w:val="both"/>
        <w:rPr>
          <w:rFonts w:cs="SutonnyMJ"/>
          <w:sz w:val="28"/>
          <w:szCs w:val="28"/>
          <w:lang w:bidi="bn-BD"/>
        </w:rPr>
      </w:pPr>
      <w:r>
        <w:rPr>
          <w:rFonts w:cs="SutonnyMJ"/>
          <w:sz w:val="28"/>
          <w:szCs w:val="28"/>
          <w:lang w:bidi="bn-BD"/>
        </w:rPr>
        <w:tab/>
        <w:t>mKj  †kvlY, eÂbv I ˆel‡l¨i Aemvb NwU‡q †`‡ki gvby‡li gy‡L nvwm †dvUv‡Z Avgiv wbimjfv‡e KvR K‡i hvw”Q| ÿzavgy³, `vwi`ª¨gy³, myLx-mg…×, mš¿vm-Rw½ev`gy³, Amv¤úª`vwqK, kvwšÍc~Y© evsjv‡`k Mo‡Z Avgiv `…pcÖwZÁ| G j‡ÿ¨ Avwg `jgZ wbwe©‡k‡l gyw³hy‡×i Av`‡k© DØy× n‡q mKj‡K GK‡hv‡M KvR Kivi Rb¨ D`vË AvnŸvb Rvbvw”Q|</w:t>
      </w:r>
    </w:p>
    <w:p w:rsidR="00530BA3" w:rsidRDefault="00530BA3" w:rsidP="00530BA3">
      <w:pPr>
        <w:spacing w:after="120"/>
        <w:jc w:val="both"/>
        <w:rPr>
          <w:rFonts w:cs="SutonnyMJ"/>
          <w:sz w:val="28"/>
          <w:szCs w:val="28"/>
          <w:lang w:bidi="bn-BD"/>
        </w:rPr>
      </w:pPr>
      <w:r>
        <w:rPr>
          <w:rFonts w:cs="SutonnyMJ"/>
          <w:sz w:val="28"/>
          <w:szCs w:val="28"/>
          <w:lang w:bidi="bn-BD"/>
        </w:rPr>
        <w:tab/>
        <w:t>Avwg kwn` gwZDimn gyw³ msMªv‡gi mKj kwn‡`i iæ‡</w:t>
      </w:r>
      <w:proofErr w:type="gramStart"/>
      <w:r>
        <w:rPr>
          <w:rFonts w:cs="SutonnyMJ"/>
          <w:sz w:val="28"/>
          <w:szCs w:val="28"/>
          <w:lang w:bidi="bn-BD"/>
        </w:rPr>
        <w:t>ni</w:t>
      </w:r>
      <w:proofErr w:type="gramEnd"/>
      <w:r>
        <w:rPr>
          <w:rFonts w:cs="SutonnyMJ"/>
          <w:sz w:val="28"/>
          <w:szCs w:val="28"/>
          <w:lang w:bidi="bn-BD"/>
        </w:rPr>
        <w:t xml:space="preserve"> gvMwdivZ Kvgbv KiwQ|</w:t>
      </w:r>
    </w:p>
    <w:p w:rsidR="00530BA3" w:rsidRDefault="00530BA3" w:rsidP="003F5009">
      <w:pPr>
        <w:ind w:left="6480"/>
        <w:rPr>
          <w:rFonts w:cs="SutonnyMJ"/>
          <w:sz w:val="28"/>
          <w:szCs w:val="28"/>
          <w:lang w:bidi="bn-BD"/>
        </w:rPr>
      </w:pPr>
      <w:r>
        <w:rPr>
          <w:rFonts w:cs="SutonnyMJ"/>
          <w:sz w:val="28"/>
          <w:szCs w:val="28"/>
          <w:lang w:bidi="bn-BD"/>
        </w:rPr>
        <w:t>Rq evsjv, Rq e½eÜz</w:t>
      </w:r>
    </w:p>
    <w:p w:rsidR="00530BA3" w:rsidRDefault="00530BA3" w:rsidP="003F5009">
      <w:pPr>
        <w:ind w:left="6480"/>
        <w:rPr>
          <w:rFonts w:cs="SutonnyMJ"/>
          <w:sz w:val="28"/>
          <w:szCs w:val="28"/>
          <w:lang w:bidi="bn-BD"/>
        </w:rPr>
      </w:pPr>
      <w:proofErr w:type="gramStart"/>
      <w:r>
        <w:rPr>
          <w:rFonts w:cs="SutonnyMJ"/>
          <w:sz w:val="28"/>
          <w:szCs w:val="28"/>
          <w:lang w:bidi="bn-BD"/>
        </w:rPr>
        <w:t>evsjv</w:t>
      </w:r>
      <w:proofErr w:type="gramEnd"/>
      <w:r>
        <w:rPr>
          <w:rFonts w:cs="SutonnyMJ"/>
          <w:sz w:val="28"/>
          <w:szCs w:val="28"/>
          <w:lang w:bidi="bn-BD"/>
        </w:rPr>
        <w:t>‡`k wPiRxex  †nvK|Ó</w:t>
      </w:r>
    </w:p>
    <w:p w:rsidR="00530BA3" w:rsidRDefault="00530BA3" w:rsidP="00530BA3">
      <w:pPr>
        <w:jc w:val="center"/>
        <w:rPr>
          <w:rFonts w:cs="SutonnyMJ"/>
          <w:sz w:val="28"/>
          <w:szCs w:val="28"/>
        </w:rPr>
      </w:pPr>
      <w:r>
        <w:rPr>
          <w:rFonts w:cs="SutonnyMJ"/>
          <w:sz w:val="28"/>
          <w:szCs w:val="28"/>
        </w:rPr>
        <w:t>#</w:t>
      </w:r>
    </w:p>
    <w:p w:rsidR="00530BA3" w:rsidRDefault="00530BA3" w:rsidP="00530BA3">
      <w:pPr>
        <w:rPr>
          <w:rFonts w:cs="SutonnyMJ"/>
          <w:sz w:val="28"/>
          <w:szCs w:val="28"/>
          <w:lang w:val="nb-NO"/>
        </w:rPr>
      </w:pPr>
      <w:r>
        <w:rPr>
          <w:rFonts w:cs="SutonnyMJ"/>
          <w:sz w:val="28"/>
          <w:szCs w:val="28"/>
          <w:lang w:val="nb-NO"/>
        </w:rPr>
        <w:t xml:space="preserve">bRiæj/Abm~qv/kwn`/Rmxg/iwdKzj/Avmgv/2017/1430 NÈv </w:t>
      </w:r>
    </w:p>
    <w:p w:rsidR="00530BA3" w:rsidRDefault="00530BA3" w:rsidP="00530BA3">
      <w:pPr>
        <w:rPr>
          <w:rFonts w:cs="SutonnyMJ"/>
          <w:sz w:val="2"/>
          <w:szCs w:val="28"/>
          <w:lang w:val="nb-NO"/>
        </w:rPr>
      </w:pPr>
    </w:p>
    <w:p w:rsidR="00530BA3" w:rsidRDefault="00530BA3" w:rsidP="00530BA3">
      <w:pPr>
        <w:rPr>
          <w:rFonts w:cs="SutonnyMJ"/>
          <w:sz w:val="8"/>
          <w:szCs w:val="28"/>
          <w:lang w:val="nb-NO"/>
        </w:rPr>
      </w:pPr>
    </w:p>
    <w:p w:rsidR="007E41A4" w:rsidRPr="00530BA3" w:rsidRDefault="007E41A4" w:rsidP="00530BA3">
      <w:pPr>
        <w:rPr>
          <w:szCs w:val="28"/>
        </w:rPr>
      </w:pPr>
    </w:p>
    <w:sectPr w:rsidR="007E41A4" w:rsidRPr="00530BA3" w:rsidSect="00BC0296">
      <w:footerReference w:type="default" r:id="rId8"/>
      <w:pgSz w:w="11909" w:h="16834" w:code="9"/>
      <w:pgMar w:top="1440" w:right="1440" w:bottom="1008"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529" w:rsidRDefault="00DD0529">
      <w:r>
        <w:separator/>
      </w:r>
    </w:p>
  </w:endnote>
  <w:endnote w:type="continuationSeparator" w:id="1">
    <w:p w:rsidR="00DD0529" w:rsidRDefault="00DD05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Bhagirathi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7C8" w:rsidRDefault="00AB47C8" w:rsidP="002870BA">
    <w:pPr>
      <w:pStyle w:val="Footer"/>
      <w:jc w:val="center"/>
      <w:rPr>
        <w:szCs w:val="22"/>
      </w:rPr>
    </w:pPr>
  </w:p>
  <w:p w:rsidR="00AB47C8" w:rsidRDefault="00AB47C8" w:rsidP="002870BA">
    <w:pPr>
      <w:pStyle w:val="Footer"/>
      <w:jc w:val="center"/>
      <w:rPr>
        <w:szCs w:val="22"/>
      </w:rPr>
    </w:pPr>
  </w:p>
  <w:p w:rsidR="00AB47C8" w:rsidRDefault="00AB47C8" w:rsidP="002870BA">
    <w:pPr>
      <w:pStyle w:val="Footer"/>
      <w:jc w:val="center"/>
      <w:rPr>
        <w:szCs w:val="22"/>
      </w:rPr>
    </w:pPr>
  </w:p>
  <w:p w:rsidR="00AB47C8" w:rsidRPr="008F16BC" w:rsidRDefault="00AB47C8" w:rsidP="002870BA">
    <w:pPr>
      <w:pStyle w:val="Footer"/>
      <w:jc w:val="center"/>
      <w:rPr>
        <w:szCs w:val="22"/>
      </w:rPr>
    </w:pPr>
  </w:p>
  <w:p w:rsidR="00AB47C8" w:rsidRDefault="00AB47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529" w:rsidRDefault="00DD0529">
      <w:r>
        <w:separator/>
      </w:r>
    </w:p>
  </w:footnote>
  <w:footnote w:type="continuationSeparator" w:id="1">
    <w:p w:rsidR="00DD0529" w:rsidRDefault="00DD05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A10"/>
    <w:rsid w:val="00004A5E"/>
    <w:rsid w:val="000050C7"/>
    <w:rsid w:val="000052C3"/>
    <w:rsid w:val="000052F8"/>
    <w:rsid w:val="000055CC"/>
    <w:rsid w:val="0000630E"/>
    <w:rsid w:val="00006446"/>
    <w:rsid w:val="00006775"/>
    <w:rsid w:val="00006892"/>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D38"/>
    <w:rsid w:val="00011FB2"/>
    <w:rsid w:val="00011FE8"/>
    <w:rsid w:val="000122D3"/>
    <w:rsid w:val="0001253E"/>
    <w:rsid w:val="0001258D"/>
    <w:rsid w:val="000126E3"/>
    <w:rsid w:val="000126FF"/>
    <w:rsid w:val="0001271D"/>
    <w:rsid w:val="00012774"/>
    <w:rsid w:val="00012A33"/>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71B"/>
    <w:rsid w:val="000227E1"/>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CC1"/>
    <w:rsid w:val="00025E73"/>
    <w:rsid w:val="00026081"/>
    <w:rsid w:val="0002608A"/>
    <w:rsid w:val="000260EE"/>
    <w:rsid w:val="000261A1"/>
    <w:rsid w:val="000261E0"/>
    <w:rsid w:val="00026621"/>
    <w:rsid w:val="0002662F"/>
    <w:rsid w:val="000268A2"/>
    <w:rsid w:val="000268ED"/>
    <w:rsid w:val="00026B40"/>
    <w:rsid w:val="00026BA3"/>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EDA"/>
    <w:rsid w:val="00035F38"/>
    <w:rsid w:val="00036264"/>
    <w:rsid w:val="000364C7"/>
    <w:rsid w:val="000367A5"/>
    <w:rsid w:val="000368A2"/>
    <w:rsid w:val="00036A9A"/>
    <w:rsid w:val="00036F5C"/>
    <w:rsid w:val="00036F95"/>
    <w:rsid w:val="000373E0"/>
    <w:rsid w:val="0003772B"/>
    <w:rsid w:val="00037ADF"/>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3F48"/>
    <w:rsid w:val="00044335"/>
    <w:rsid w:val="0004446A"/>
    <w:rsid w:val="0004458F"/>
    <w:rsid w:val="000446A3"/>
    <w:rsid w:val="000446FF"/>
    <w:rsid w:val="000448E0"/>
    <w:rsid w:val="00044B1F"/>
    <w:rsid w:val="00044C70"/>
    <w:rsid w:val="00045110"/>
    <w:rsid w:val="000453EA"/>
    <w:rsid w:val="0004546E"/>
    <w:rsid w:val="00045561"/>
    <w:rsid w:val="00045651"/>
    <w:rsid w:val="0004574A"/>
    <w:rsid w:val="0004581E"/>
    <w:rsid w:val="00045BC1"/>
    <w:rsid w:val="00045D33"/>
    <w:rsid w:val="00045EF9"/>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0B48"/>
    <w:rsid w:val="00060C1E"/>
    <w:rsid w:val="00061176"/>
    <w:rsid w:val="000615C3"/>
    <w:rsid w:val="00061655"/>
    <w:rsid w:val="000618BD"/>
    <w:rsid w:val="00061C2A"/>
    <w:rsid w:val="00061D14"/>
    <w:rsid w:val="00062258"/>
    <w:rsid w:val="00062631"/>
    <w:rsid w:val="00062BA5"/>
    <w:rsid w:val="00062C0E"/>
    <w:rsid w:val="00062CB0"/>
    <w:rsid w:val="000630ED"/>
    <w:rsid w:val="000632CD"/>
    <w:rsid w:val="00063336"/>
    <w:rsid w:val="00063471"/>
    <w:rsid w:val="0006359D"/>
    <w:rsid w:val="000635EB"/>
    <w:rsid w:val="00063984"/>
    <w:rsid w:val="00063AE9"/>
    <w:rsid w:val="00063AF7"/>
    <w:rsid w:val="00063CCF"/>
    <w:rsid w:val="00063EA0"/>
    <w:rsid w:val="000642DD"/>
    <w:rsid w:val="000643DB"/>
    <w:rsid w:val="00064812"/>
    <w:rsid w:val="00064A73"/>
    <w:rsid w:val="00064C7D"/>
    <w:rsid w:val="00065082"/>
    <w:rsid w:val="0006508B"/>
    <w:rsid w:val="0006518F"/>
    <w:rsid w:val="000653F1"/>
    <w:rsid w:val="000654D2"/>
    <w:rsid w:val="00065690"/>
    <w:rsid w:val="000663C0"/>
    <w:rsid w:val="000665B7"/>
    <w:rsid w:val="000667D9"/>
    <w:rsid w:val="0006698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2E22"/>
    <w:rsid w:val="000735F8"/>
    <w:rsid w:val="00073776"/>
    <w:rsid w:val="00073F60"/>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534"/>
    <w:rsid w:val="00081676"/>
    <w:rsid w:val="00081762"/>
    <w:rsid w:val="000817C4"/>
    <w:rsid w:val="000819EB"/>
    <w:rsid w:val="00081A85"/>
    <w:rsid w:val="00081AB8"/>
    <w:rsid w:val="00081BDD"/>
    <w:rsid w:val="00081E67"/>
    <w:rsid w:val="00081FD0"/>
    <w:rsid w:val="0008251D"/>
    <w:rsid w:val="000825FE"/>
    <w:rsid w:val="0008260C"/>
    <w:rsid w:val="00082B50"/>
    <w:rsid w:val="00082B67"/>
    <w:rsid w:val="00082D38"/>
    <w:rsid w:val="00082D96"/>
    <w:rsid w:val="00082E1F"/>
    <w:rsid w:val="000831FF"/>
    <w:rsid w:val="0008325B"/>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833"/>
    <w:rsid w:val="0008585D"/>
    <w:rsid w:val="00085C2A"/>
    <w:rsid w:val="00085CC3"/>
    <w:rsid w:val="00085F5C"/>
    <w:rsid w:val="00087170"/>
    <w:rsid w:val="00087242"/>
    <w:rsid w:val="0008771F"/>
    <w:rsid w:val="000877F4"/>
    <w:rsid w:val="00087885"/>
    <w:rsid w:val="00087C57"/>
    <w:rsid w:val="00087D56"/>
    <w:rsid w:val="0009074A"/>
    <w:rsid w:val="00090772"/>
    <w:rsid w:val="000909B6"/>
    <w:rsid w:val="00090ED7"/>
    <w:rsid w:val="000910BF"/>
    <w:rsid w:val="00091197"/>
    <w:rsid w:val="000913BC"/>
    <w:rsid w:val="00091533"/>
    <w:rsid w:val="000915B0"/>
    <w:rsid w:val="00091873"/>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CE2"/>
    <w:rsid w:val="00094ED2"/>
    <w:rsid w:val="0009512A"/>
    <w:rsid w:val="00095327"/>
    <w:rsid w:val="00095468"/>
    <w:rsid w:val="00095478"/>
    <w:rsid w:val="00095711"/>
    <w:rsid w:val="000958B8"/>
    <w:rsid w:val="00095BC7"/>
    <w:rsid w:val="00095BED"/>
    <w:rsid w:val="000961CB"/>
    <w:rsid w:val="000967A3"/>
    <w:rsid w:val="00096964"/>
    <w:rsid w:val="00096C47"/>
    <w:rsid w:val="00096D3B"/>
    <w:rsid w:val="00096F00"/>
    <w:rsid w:val="000971E5"/>
    <w:rsid w:val="000974F1"/>
    <w:rsid w:val="00097820"/>
    <w:rsid w:val="0009787C"/>
    <w:rsid w:val="00097986"/>
    <w:rsid w:val="00097CF7"/>
    <w:rsid w:val="000A0115"/>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E00"/>
    <w:rsid w:val="000A1E15"/>
    <w:rsid w:val="000A1E5B"/>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EA"/>
    <w:rsid w:val="000A44F1"/>
    <w:rsid w:val="000A4524"/>
    <w:rsid w:val="000A479A"/>
    <w:rsid w:val="000A4A62"/>
    <w:rsid w:val="000A4A6A"/>
    <w:rsid w:val="000A4C8E"/>
    <w:rsid w:val="000A4E63"/>
    <w:rsid w:val="000A5200"/>
    <w:rsid w:val="000A561F"/>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92A"/>
    <w:rsid w:val="000B0A5D"/>
    <w:rsid w:val="000B0D16"/>
    <w:rsid w:val="000B0E01"/>
    <w:rsid w:val="000B10B4"/>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043"/>
    <w:rsid w:val="000C022C"/>
    <w:rsid w:val="000C039F"/>
    <w:rsid w:val="000C03F4"/>
    <w:rsid w:val="000C049B"/>
    <w:rsid w:val="000C0955"/>
    <w:rsid w:val="000C09C6"/>
    <w:rsid w:val="000C0BAF"/>
    <w:rsid w:val="000C0C34"/>
    <w:rsid w:val="000C0C38"/>
    <w:rsid w:val="000C0D5D"/>
    <w:rsid w:val="000C0FBF"/>
    <w:rsid w:val="000C1113"/>
    <w:rsid w:val="000C1617"/>
    <w:rsid w:val="000C1C8B"/>
    <w:rsid w:val="000C21D5"/>
    <w:rsid w:val="000C2454"/>
    <w:rsid w:val="000C2686"/>
    <w:rsid w:val="000C2981"/>
    <w:rsid w:val="000C2C26"/>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CC4"/>
    <w:rsid w:val="000D7DFB"/>
    <w:rsid w:val="000D7E70"/>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9D"/>
    <w:rsid w:val="000E27C4"/>
    <w:rsid w:val="000E2B40"/>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59"/>
    <w:rsid w:val="000E5442"/>
    <w:rsid w:val="000E548F"/>
    <w:rsid w:val="000E5DDE"/>
    <w:rsid w:val="000E5E07"/>
    <w:rsid w:val="000E5E87"/>
    <w:rsid w:val="000E6030"/>
    <w:rsid w:val="000E66EF"/>
    <w:rsid w:val="000E67A2"/>
    <w:rsid w:val="000E67AE"/>
    <w:rsid w:val="000E67B9"/>
    <w:rsid w:val="000E69D3"/>
    <w:rsid w:val="000E6A20"/>
    <w:rsid w:val="000E703D"/>
    <w:rsid w:val="000E7613"/>
    <w:rsid w:val="000E775C"/>
    <w:rsid w:val="000E7852"/>
    <w:rsid w:val="000E78C0"/>
    <w:rsid w:val="000E7A7E"/>
    <w:rsid w:val="000E7AE1"/>
    <w:rsid w:val="000E7CD5"/>
    <w:rsid w:val="000E7D7D"/>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481"/>
    <w:rsid w:val="00100607"/>
    <w:rsid w:val="00100746"/>
    <w:rsid w:val="00100806"/>
    <w:rsid w:val="00100C6F"/>
    <w:rsid w:val="00100CEA"/>
    <w:rsid w:val="00100EAC"/>
    <w:rsid w:val="00101364"/>
    <w:rsid w:val="0010151B"/>
    <w:rsid w:val="00101860"/>
    <w:rsid w:val="00101D15"/>
    <w:rsid w:val="00101DF7"/>
    <w:rsid w:val="00101E1F"/>
    <w:rsid w:val="00102088"/>
    <w:rsid w:val="0010245F"/>
    <w:rsid w:val="0010255A"/>
    <w:rsid w:val="0010277C"/>
    <w:rsid w:val="00102D26"/>
    <w:rsid w:val="00102DCF"/>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BF"/>
    <w:rsid w:val="00106EEB"/>
    <w:rsid w:val="00106F32"/>
    <w:rsid w:val="001072AA"/>
    <w:rsid w:val="00107530"/>
    <w:rsid w:val="001075DB"/>
    <w:rsid w:val="00107749"/>
    <w:rsid w:val="0010778C"/>
    <w:rsid w:val="00107A28"/>
    <w:rsid w:val="00107C10"/>
    <w:rsid w:val="00107FBE"/>
    <w:rsid w:val="0011013C"/>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A65"/>
    <w:rsid w:val="00114AD7"/>
    <w:rsid w:val="00114C0A"/>
    <w:rsid w:val="00114D7F"/>
    <w:rsid w:val="00114F78"/>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33D"/>
    <w:rsid w:val="001163E6"/>
    <w:rsid w:val="00116401"/>
    <w:rsid w:val="0011665C"/>
    <w:rsid w:val="0011672E"/>
    <w:rsid w:val="001167C0"/>
    <w:rsid w:val="00116983"/>
    <w:rsid w:val="001169F7"/>
    <w:rsid w:val="00116FC5"/>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0A6"/>
    <w:rsid w:val="00123264"/>
    <w:rsid w:val="001234A8"/>
    <w:rsid w:val="00123C9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5CD"/>
    <w:rsid w:val="001266C6"/>
    <w:rsid w:val="00127027"/>
    <w:rsid w:val="001272B5"/>
    <w:rsid w:val="001272F9"/>
    <w:rsid w:val="00127396"/>
    <w:rsid w:val="00127836"/>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1C8"/>
    <w:rsid w:val="0013230D"/>
    <w:rsid w:val="0013237F"/>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2F16"/>
    <w:rsid w:val="0014323B"/>
    <w:rsid w:val="001439BA"/>
    <w:rsid w:val="00143ABC"/>
    <w:rsid w:val="00143B22"/>
    <w:rsid w:val="00143B6E"/>
    <w:rsid w:val="00143BCC"/>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70"/>
    <w:rsid w:val="001532A6"/>
    <w:rsid w:val="00153307"/>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A1A"/>
    <w:rsid w:val="00163C6E"/>
    <w:rsid w:val="00163CA9"/>
    <w:rsid w:val="00163D3F"/>
    <w:rsid w:val="00163D57"/>
    <w:rsid w:val="00163EDA"/>
    <w:rsid w:val="00163F06"/>
    <w:rsid w:val="0016407E"/>
    <w:rsid w:val="001640C0"/>
    <w:rsid w:val="00164299"/>
    <w:rsid w:val="00164CAD"/>
    <w:rsid w:val="00164D16"/>
    <w:rsid w:val="00164D4C"/>
    <w:rsid w:val="00164DD1"/>
    <w:rsid w:val="00164E36"/>
    <w:rsid w:val="00164F3C"/>
    <w:rsid w:val="001652D7"/>
    <w:rsid w:val="001652DF"/>
    <w:rsid w:val="001653DE"/>
    <w:rsid w:val="001658E4"/>
    <w:rsid w:val="00165CB3"/>
    <w:rsid w:val="00165D7D"/>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A6"/>
    <w:rsid w:val="0017076F"/>
    <w:rsid w:val="00170FE3"/>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4F4E"/>
    <w:rsid w:val="00175112"/>
    <w:rsid w:val="001751DE"/>
    <w:rsid w:val="00175654"/>
    <w:rsid w:val="0017594B"/>
    <w:rsid w:val="00175C1B"/>
    <w:rsid w:val="00175E27"/>
    <w:rsid w:val="00175FF0"/>
    <w:rsid w:val="0017604C"/>
    <w:rsid w:val="001764C5"/>
    <w:rsid w:val="001764DF"/>
    <w:rsid w:val="0017684B"/>
    <w:rsid w:val="0017690E"/>
    <w:rsid w:val="00176AB3"/>
    <w:rsid w:val="00176BB0"/>
    <w:rsid w:val="00176DFA"/>
    <w:rsid w:val="00176F88"/>
    <w:rsid w:val="00177096"/>
    <w:rsid w:val="001770A2"/>
    <w:rsid w:val="00177244"/>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0B"/>
    <w:rsid w:val="00187E38"/>
    <w:rsid w:val="00187F08"/>
    <w:rsid w:val="00187F19"/>
    <w:rsid w:val="001901B7"/>
    <w:rsid w:val="00190242"/>
    <w:rsid w:val="00190658"/>
    <w:rsid w:val="001906EB"/>
    <w:rsid w:val="00190772"/>
    <w:rsid w:val="001907A9"/>
    <w:rsid w:val="0019080B"/>
    <w:rsid w:val="001908AC"/>
    <w:rsid w:val="0019093A"/>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4527"/>
    <w:rsid w:val="0019473E"/>
    <w:rsid w:val="001948D8"/>
    <w:rsid w:val="001948F3"/>
    <w:rsid w:val="00194911"/>
    <w:rsid w:val="0019493B"/>
    <w:rsid w:val="00194BD7"/>
    <w:rsid w:val="00194EBE"/>
    <w:rsid w:val="00195176"/>
    <w:rsid w:val="001951CA"/>
    <w:rsid w:val="0019529D"/>
    <w:rsid w:val="001954A1"/>
    <w:rsid w:val="0019551C"/>
    <w:rsid w:val="0019565C"/>
    <w:rsid w:val="0019566C"/>
    <w:rsid w:val="00195684"/>
    <w:rsid w:val="00195E37"/>
    <w:rsid w:val="00196271"/>
    <w:rsid w:val="0019643D"/>
    <w:rsid w:val="001964C5"/>
    <w:rsid w:val="001964DF"/>
    <w:rsid w:val="00196612"/>
    <w:rsid w:val="0019667C"/>
    <w:rsid w:val="00196759"/>
    <w:rsid w:val="00196BF9"/>
    <w:rsid w:val="00196C78"/>
    <w:rsid w:val="00196D8A"/>
    <w:rsid w:val="00196DF9"/>
    <w:rsid w:val="00196EC8"/>
    <w:rsid w:val="00196F29"/>
    <w:rsid w:val="00196F54"/>
    <w:rsid w:val="001972C6"/>
    <w:rsid w:val="0019743F"/>
    <w:rsid w:val="001974B9"/>
    <w:rsid w:val="001976BC"/>
    <w:rsid w:val="00197B2F"/>
    <w:rsid w:val="00197C38"/>
    <w:rsid w:val="00197D61"/>
    <w:rsid w:val="00197E87"/>
    <w:rsid w:val="00197F99"/>
    <w:rsid w:val="00197FC3"/>
    <w:rsid w:val="00197FCF"/>
    <w:rsid w:val="001A072A"/>
    <w:rsid w:val="001A08C0"/>
    <w:rsid w:val="001A08D2"/>
    <w:rsid w:val="001A095E"/>
    <w:rsid w:val="001A0EFB"/>
    <w:rsid w:val="001A0F6F"/>
    <w:rsid w:val="001A0FAD"/>
    <w:rsid w:val="001A11C3"/>
    <w:rsid w:val="001A14C3"/>
    <w:rsid w:val="001A1544"/>
    <w:rsid w:val="001A164F"/>
    <w:rsid w:val="001A16C3"/>
    <w:rsid w:val="001A1994"/>
    <w:rsid w:val="001A19B7"/>
    <w:rsid w:val="001A1E58"/>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23F"/>
    <w:rsid w:val="001A5350"/>
    <w:rsid w:val="001A5765"/>
    <w:rsid w:val="001A5775"/>
    <w:rsid w:val="001A5954"/>
    <w:rsid w:val="001A5C37"/>
    <w:rsid w:val="001A5D80"/>
    <w:rsid w:val="001A5DBA"/>
    <w:rsid w:val="001A5EB8"/>
    <w:rsid w:val="001A5F3D"/>
    <w:rsid w:val="001A628A"/>
    <w:rsid w:val="001A6642"/>
    <w:rsid w:val="001A6706"/>
    <w:rsid w:val="001A6976"/>
    <w:rsid w:val="001A69C3"/>
    <w:rsid w:val="001A6E76"/>
    <w:rsid w:val="001A6FE4"/>
    <w:rsid w:val="001A7228"/>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E2"/>
    <w:rsid w:val="001B3BAD"/>
    <w:rsid w:val="001B3C6F"/>
    <w:rsid w:val="001B3CEE"/>
    <w:rsid w:val="001B3D95"/>
    <w:rsid w:val="001B3EF6"/>
    <w:rsid w:val="001B3F3F"/>
    <w:rsid w:val="001B3F53"/>
    <w:rsid w:val="001B46F9"/>
    <w:rsid w:val="001B4BE7"/>
    <w:rsid w:val="001B4E76"/>
    <w:rsid w:val="001B4F31"/>
    <w:rsid w:val="001B500C"/>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C27"/>
    <w:rsid w:val="001C2F51"/>
    <w:rsid w:val="001C3085"/>
    <w:rsid w:val="001C33F1"/>
    <w:rsid w:val="001C3538"/>
    <w:rsid w:val="001C3571"/>
    <w:rsid w:val="001C3A71"/>
    <w:rsid w:val="001C3A7E"/>
    <w:rsid w:val="001C3AF4"/>
    <w:rsid w:val="001C3EED"/>
    <w:rsid w:val="001C4067"/>
    <w:rsid w:val="001C42ED"/>
    <w:rsid w:val="001C45F6"/>
    <w:rsid w:val="001C46C5"/>
    <w:rsid w:val="001C4861"/>
    <w:rsid w:val="001C4978"/>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2E8"/>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F5"/>
    <w:rsid w:val="001D4025"/>
    <w:rsid w:val="001D4050"/>
    <w:rsid w:val="001D42EE"/>
    <w:rsid w:val="001D436E"/>
    <w:rsid w:val="001D442A"/>
    <w:rsid w:val="001D45D1"/>
    <w:rsid w:val="001D4A96"/>
    <w:rsid w:val="001D4AAF"/>
    <w:rsid w:val="001D4ECB"/>
    <w:rsid w:val="001D4FDB"/>
    <w:rsid w:val="001D5250"/>
    <w:rsid w:val="001D525A"/>
    <w:rsid w:val="001D52E9"/>
    <w:rsid w:val="001D555A"/>
    <w:rsid w:val="001D5562"/>
    <w:rsid w:val="001D5809"/>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BAA"/>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5E06"/>
    <w:rsid w:val="001E606C"/>
    <w:rsid w:val="001E620A"/>
    <w:rsid w:val="001E63CF"/>
    <w:rsid w:val="001E676A"/>
    <w:rsid w:val="001E6CC8"/>
    <w:rsid w:val="001E6CF5"/>
    <w:rsid w:val="001E6F69"/>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E6"/>
    <w:rsid w:val="001F2300"/>
    <w:rsid w:val="001F24DC"/>
    <w:rsid w:val="001F262F"/>
    <w:rsid w:val="001F269A"/>
    <w:rsid w:val="001F2766"/>
    <w:rsid w:val="001F29C8"/>
    <w:rsid w:val="001F2B3C"/>
    <w:rsid w:val="001F2BEB"/>
    <w:rsid w:val="001F2DA7"/>
    <w:rsid w:val="001F2E9B"/>
    <w:rsid w:val="001F30D9"/>
    <w:rsid w:val="001F3449"/>
    <w:rsid w:val="001F3908"/>
    <w:rsid w:val="001F3D26"/>
    <w:rsid w:val="001F3E05"/>
    <w:rsid w:val="001F3FBB"/>
    <w:rsid w:val="001F410F"/>
    <w:rsid w:val="001F41F8"/>
    <w:rsid w:val="001F45AB"/>
    <w:rsid w:val="001F466B"/>
    <w:rsid w:val="001F4853"/>
    <w:rsid w:val="001F4864"/>
    <w:rsid w:val="001F4C29"/>
    <w:rsid w:val="001F4D86"/>
    <w:rsid w:val="001F51AD"/>
    <w:rsid w:val="001F52BF"/>
    <w:rsid w:val="001F530A"/>
    <w:rsid w:val="001F5489"/>
    <w:rsid w:val="001F5663"/>
    <w:rsid w:val="001F56CF"/>
    <w:rsid w:val="001F5CDF"/>
    <w:rsid w:val="001F5F05"/>
    <w:rsid w:val="001F5FB4"/>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E4E"/>
    <w:rsid w:val="00202FDE"/>
    <w:rsid w:val="0020300B"/>
    <w:rsid w:val="00203358"/>
    <w:rsid w:val="002034F2"/>
    <w:rsid w:val="00203546"/>
    <w:rsid w:val="002036DC"/>
    <w:rsid w:val="0020390C"/>
    <w:rsid w:val="0020391C"/>
    <w:rsid w:val="002039A2"/>
    <w:rsid w:val="00203B4A"/>
    <w:rsid w:val="00203B52"/>
    <w:rsid w:val="00203C41"/>
    <w:rsid w:val="00203E7B"/>
    <w:rsid w:val="0020408B"/>
    <w:rsid w:val="00204140"/>
    <w:rsid w:val="00204404"/>
    <w:rsid w:val="002044D1"/>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638"/>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42"/>
    <w:rsid w:val="00210EC3"/>
    <w:rsid w:val="00210FB0"/>
    <w:rsid w:val="002111B7"/>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CD"/>
    <w:rsid w:val="0021651E"/>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3037"/>
    <w:rsid w:val="0022361D"/>
    <w:rsid w:val="00223984"/>
    <w:rsid w:val="00223A3E"/>
    <w:rsid w:val="00223B4F"/>
    <w:rsid w:val="00223D37"/>
    <w:rsid w:val="00223E17"/>
    <w:rsid w:val="002240B0"/>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828"/>
    <w:rsid w:val="00227878"/>
    <w:rsid w:val="002279BD"/>
    <w:rsid w:val="002279C7"/>
    <w:rsid w:val="00227B31"/>
    <w:rsid w:val="00227C95"/>
    <w:rsid w:val="00227D0F"/>
    <w:rsid w:val="00227F99"/>
    <w:rsid w:val="0023006F"/>
    <w:rsid w:val="0023072B"/>
    <w:rsid w:val="00230A62"/>
    <w:rsid w:val="00230C32"/>
    <w:rsid w:val="00230C34"/>
    <w:rsid w:val="00230C74"/>
    <w:rsid w:val="0023106C"/>
    <w:rsid w:val="002310EE"/>
    <w:rsid w:val="00231325"/>
    <w:rsid w:val="0023156A"/>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9F9"/>
    <w:rsid w:val="00233CE6"/>
    <w:rsid w:val="00233D97"/>
    <w:rsid w:val="00233F98"/>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2D"/>
    <w:rsid w:val="00237A5B"/>
    <w:rsid w:val="00237A7C"/>
    <w:rsid w:val="00237D22"/>
    <w:rsid w:val="002401DB"/>
    <w:rsid w:val="0024027B"/>
    <w:rsid w:val="0024032E"/>
    <w:rsid w:val="002404CA"/>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AB4"/>
    <w:rsid w:val="00247B34"/>
    <w:rsid w:val="00247C9B"/>
    <w:rsid w:val="00250808"/>
    <w:rsid w:val="00250897"/>
    <w:rsid w:val="0025089F"/>
    <w:rsid w:val="00250973"/>
    <w:rsid w:val="00250AAD"/>
    <w:rsid w:val="002510FC"/>
    <w:rsid w:val="002513BB"/>
    <w:rsid w:val="00251435"/>
    <w:rsid w:val="002515FB"/>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A3"/>
    <w:rsid w:val="00274E7A"/>
    <w:rsid w:val="002750BA"/>
    <w:rsid w:val="00275156"/>
    <w:rsid w:val="002755F1"/>
    <w:rsid w:val="00275840"/>
    <w:rsid w:val="00275932"/>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3C6"/>
    <w:rsid w:val="0029059C"/>
    <w:rsid w:val="00290659"/>
    <w:rsid w:val="00290712"/>
    <w:rsid w:val="00290C86"/>
    <w:rsid w:val="00290CD6"/>
    <w:rsid w:val="00290EA6"/>
    <w:rsid w:val="00290FA6"/>
    <w:rsid w:val="00290FF8"/>
    <w:rsid w:val="002910E3"/>
    <w:rsid w:val="00291590"/>
    <w:rsid w:val="002919A3"/>
    <w:rsid w:val="002919C7"/>
    <w:rsid w:val="00291C4D"/>
    <w:rsid w:val="00291CBD"/>
    <w:rsid w:val="00291E16"/>
    <w:rsid w:val="0029268A"/>
    <w:rsid w:val="00292A19"/>
    <w:rsid w:val="00292B7E"/>
    <w:rsid w:val="00292C0B"/>
    <w:rsid w:val="0029335A"/>
    <w:rsid w:val="002937C8"/>
    <w:rsid w:val="00293DC9"/>
    <w:rsid w:val="00293E82"/>
    <w:rsid w:val="00293F8C"/>
    <w:rsid w:val="00294019"/>
    <w:rsid w:val="0029439B"/>
    <w:rsid w:val="00294600"/>
    <w:rsid w:val="00294800"/>
    <w:rsid w:val="00294B7B"/>
    <w:rsid w:val="00294C9C"/>
    <w:rsid w:val="00294E21"/>
    <w:rsid w:val="002950C8"/>
    <w:rsid w:val="0029521A"/>
    <w:rsid w:val="002957CC"/>
    <w:rsid w:val="00296298"/>
    <w:rsid w:val="00296581"/>
    <w:rsid w:val="00296701"/>
    <w:rsid w:val="00296742"/>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992"/>
    <w:rsid w:val="002A1D72"/>
    <w:rsid w:val="002A1DC2"/>
    <w:rsid w:val="002A1E6B"/>
    <w:rsid w:val="002A1F8B"/>
    <w:rsid w:val="002A20B2"/>
    <w:rsid w:val="002A21DF"/>
    <w:rsid w:val="002A2775"/>
    <w:rsid w:val="002A292F"/>
    <w:rsid w:val="002A2C4A"/>
    <w:rsid w:val="002A3062"/>
    <w:rsid w:val="002A3234"/>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47"/>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1E4"/>
    <w:rsid w:val="002B320B"/>
    <w:rsid w:val="002B3BA2"/>
    <w:rsid w:val="002B4507"/>
    <w:rsid w:val="002B476F"/>
    <w:rsid w:val="002B4A5C"/>
    <w:rsid w:val="002B4F27"/>
    <w:rsid w:val="002B4F38"/>
    <w:rsid w:val="002B5360"/>
    <w:rsid w:val="002B551D"/>
    <w:rsid w:val="002B5656"/>
    <w:rsid w:val="002B5874"/>
    <w:rsid w:val="002B594D"/>
    <w:rsid w:val="002B6205"/>
    <w:rsid w:val="002B6332"/>
    <w:rsid w:val="002B63C9"/>
    <w:rsid w:val="002B66ED"/>
    <w:rsid w:val="002B6746"/>
    <w:rsid w:val="002B6AFC"/>
    <w:rsid w:val="002B6D90"/>
    <w:rsid w:val="002B6FE5"/>
    <w:rsid w:val="002B7264"/>
    <w:rsid w:val="002B771E"/>
    <w:rsid w:val="002B78A3"/>
    <w:rsid w:val="002B7976"/>
    <w:rsid w:val="002B7AB5"/>
    <w:rsid w:val="002B7B84"/>
    <w:rsid w:val="002B7C17"/>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073"/>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728"/>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84E"/>
    <w:rsid w:val="002E4C0B"/>
    <w:rsid w:val="002E4C88"/>
    <w:rsid w:val="002E4CD2"/>
    <w:rsid w:val="002E4DA1"/>
    <w:rsid w:val="002E4F0C"/>
    <w:rsid w:val="002E4F3A"/>
    <w:rsid w:val="002E52D1"/>
    <w:rsid w:val="002E533D"/>
    <w:rsid w:val="002E535F"/>
    <w:rsid w:val="002E54B8"/>
    <w:rsid w:val="002E54CA"/>
    <w:rsid w:val="002E54EC"/>
    <w:rsid w:val="002E55BF"/>
    <w:rsid w:val="002E59F4"/>
    <w:rsid w:val="002E5BD5"/>
    <w:rsid w:val="002E64E8"/>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A93"/>
    <w:rsid w:val="002F3B2C"/>
    <w:rsid w:val="002F3C09"/>
    <w:rsid w:val="002F4328"/>
    <w:rsid w:val="002F4396"/>
    <w:rsid w:val="002F43B0"/>
    <w:rsid w:val="002F4718"/>
    <w:rsid w:val="002F49D4"/>
    <w:rsid w:val="002F4AD9"/>
    <w:rsid w:val="002F4ADA"/>
    <w:rsid w:val="002F4C85"/>
    <w:rsid w:val="002F4D7A"/>
    <w:rsid w:val="002F5037"/>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9EB"/>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82"/>
    <w:rsid w:val="00314DDB"/>
    <w:rsid w:val="00315178"/>
    <w:rsid w:val="003154A4"/>
    <w:rsid w:val="00315547"/>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2FBD"/>
    <w:rsid w:val="00323178"/>
    <w:rsid w:val="00323674"/>
    <w:rsid w:val="00323882"/>
    <w:rsid w:val="00323A6C"/>
    <w:rsid w:val="00323C1D"/>
    <w:rsid w:val="00323F10"/>
    <w:rsid w:val="00323FC2"/>
    <w:rsid w:val="00324028"/>
    <w:rsid w:val="00324087"/>
    <w:rsid w:val="00324373"/>
    <w:rsid w:val="00324606"/>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391"/>
    <w:rsid w:val="0032644C"/>
    <w:rsid w:val="00326960"/>
    <w:rsid w:val="00326FE7"/>
    <w:rsid w:val="00327366"/>
    <w:rsid w:val="003273F2"/>
    <w:rsid w:val="0032751F"/>
    <w:rsid w:val="003275DA"/>
    <w:rsid w:val="00327602"/>
    <w:rsid w:val="00327797"/>
    <w:rsid w:val="00327A31"/>
    <w:rsid w:val="00327CCD"/>
    <w:rsid w:val="00327E4B"/>
    <w:rsid w:val="00330200"/>
    <w:rsid w:val="003303FD"/>
    <w:rsid w:val="003304BA"/>
    <w:rsid w:val="00330548"/>
    <w:rsid w:val="00330719"/>
    <w:rsid w:val="003309CB"/>
    <w:rsid w:val="00330C16"/>
    <w:rsid w:val="00330CCB"/>
    <w:rsid w:val="00330E63"/>
    <w:rsid w:val="00330F91"/>
    <w:rsid w:val="00331148"/>
    <w:rsid w:val="00331153"/>
    <w:rsid w:val="003315FC"/>
    <w:rsid w:val="0033161E"/>
    <w:rsid w:val="00331737"/>
    <w:rsid w:val="0033173D"/>
    <w:rsid w:val="003319F7"/>
    <w:rsid w:val="00331AD1"/>
    <w:rsid w:val="00331AF2"/>
    <w:rsid w:val="00331C2B"/>
    <w:rsid w:val="00331DC4"/>
    <w:rsid w:val="00331F08"/>
    <w:rsid w:val="00332779"/>
    <w:rsid w:val="00332C60"/>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2E"/>
    <w:rsid w:val="00334155"/>
    <w:rsid w:val="003341C3"/>
    <w:rsid w:val="00334766"/>
    <w:rsid w:val="00334777"/>
    <w:rsid w:val="003347C6"/>
    <w:rsid w:val="00334B06"/>
    <w:rsid w:val="00334DA5"/>
    <w:rsid w:val="00334DF3"/>
    <w:rsid w:val="00335048"/>
    <w:rsid w:val="0033506B"/>
    <w:rsid w:val="003359ED"/>
    <w:rsid w:val="00335DF4"/>
    <w:rsid w:val="00336065"/>
    <w:rsid w:val="0033621F"/>
    <w:rsid w:val="00336367"/>
    <w:rsid w:val="003363E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44F"/>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B16"/>
    <w:rsid w:val="00344B31"/>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AC2"/>
    <w:rsid w:val="00351C3F"/>
    <w:rsid w:val="00352135"/>
    <w:rsid w:val="003521D0"/>
    <w:rsid w:val="0035227B"/>
    <w:rsid w:val="00352523"/>
    <w:rsid w:val="0035288B"/>
    <w:rsid w:val="003528E3"/>
    <w:rsid w:val="00352900"/>
    <w:rsid w:val="00352B2E"/>
    <w:rsid w:val="00352F87"/>
    <w:rsid w:val="003533FA"/>
    <w:rsid w:val="00353518"/>
    <w:rsid w:val="00353574"/>
    <w:rsid w:val="0035366B"/>
    <w:rsid w:val="00353C49"/>
    <w:rsid w:val="00353D1F"/>
    <w:rsid w:val="00353EEC"/>
    <w:rsid w:val="00354050"/>
    <w:rsid w:val="0035443A"/>
    <w:rsid w:val="0035452D"/>
    <w:rsid w:val="00354868"/>
    <w:rsid w:val="0035487D"/>
    <w:rsid w:val="00354D1D"/>
    <w:rsid w:val="00354D3F"/>
    <w:rsid w:val="00355561"/>
    <w:rsid w:val="00355A6F"/>
    <w:rsid w:val="00355A79"/>
    <w:rsid w:val="00355AF5"/>
    <w:rsid w:val="00355C21"/>
    <w:rsid w:val="00355E6B"/>
    <w:rsid w:val="0035603F"/>
    <w:rsid w:val="0035627B"/>
    <w:rsid w:val="00356708"/>
    <w:rsid w:val="00357061"/>
    <w:rsid w:val="003573C2"/>
    <w:rsid w:val="00357645"/>
    <w:rsid w:val="0035776F"/>
    <w:rsid w:val="00357A31"/>
    <w:rsid w:val="00357B18"/>
    <w:rsid w:val="00357CB6"/>
    <w:rsid w:val="00357D99"/>
    <w:rsid w:val="0036016E"/>
    <w:rsid w:val="003602C8"/>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32D"/>
    <w:rsid w:val="0036542A"/>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7219"/>
    <w:rsid w:val="00367692"/>
    <w:rsid w:val="003677B0"/>
    <w:rsid w:val="003677F8"/>
    <w:rsid w:val="003678DE"/>
    <w:rsid w:val="00367F2D"/>
    <w:rsid w:val="003701E5"/>
    <w:rsid w:val="00370657"/>
    <w:rsid w:val="00370823"/>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364"/>
    <w:rsid w:val="00375536"/>
    <w:rsid w:val="00375847"/>
    <w:rsid w:val="00375A93"/>
    <w:rsid w:val="0037607F"/>
    <w:rsid w:val="003760FB"/>
    <w:rsid w:val="0037612D"/>
    <w:rsid w:val="0037613C"/>
    <w:rsid w:val="00376225"/>
    <w:rsid w:val="00376309"/>
    <w:rsid w:val="00376391"/>
    <w:rsid w:val="00376504"/>
    <w:rsid w:val="00376514"/>
    <w:rsid w:val="003765AB"/>
    <w:rsid w:val="00376940"/>
    <w:rsid w:val="00376D25"/>
    <w:rsid w:val="00376E3A"/>
    <w:rsid w:val="0037708A"/>
    <w:rsid w:val="0037720E"/>
    <w:rsid w:val="003776FE"/>
    <w:rsid w:val="00377805"/>
    <w:rsid w:val="00377A41"/>
    <w:rsid w:val="00377C77"/>
    <w:rsid w:val="0038019B"/>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2060"/>
    <w:rsid w:val="00382123"/>
    <w:rsid w:val="003821F6"/>
    <w:rsid w:val="00382284"/>
    <w:rsid w:val="00382434"/>
    <w:rsid w:val="003824A0"/>
    <w:rsid w:val="003829AC"/>
    <w:rsid w:val="003829F2"/>
    <w:rsid w:val="003830CC"/>
    <w:rsid w:val="0038348B"/>
    <w:rsid w:val="00383505"/>
    <w:rsid w:val="00383593"/>
    <w:rsid w:val="003835C9"/>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6D3"/>
    <w:rsid w:val="003877FF"/>
    <w:rsid w:val="00387896"/>
    <w:rsid w:val="00387BE7"/>
    <w:rsid w:val="00387C85"/>
    <w:rsid w:val="00390198"/>
    <w:rsid w:val="0039027F"/>
    <w:rsid w:val="003903C1"/>
    <w:rsid w:val="0039043B"/>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27C"/>
    <w:rsid w:val="00396396"/>
    <w:rsid w:val="00396BBF"/>
    <w:rsid w:val="00396D5B"/>
    <w:rsid w:val="0039705E"/>
    <w:rsid w:val="00397085"/>
    <w:rsid w:val="0039742D"/>
    <w:rsid w:val="0039760F"/>
    <w:rsid w:val="0039768D"/>
    <w:rsid w:val="003978B5"/>
    <w:rsid w:val="00397B53"/>
    <w:rsid w:val="00397DA4"/>
    <w:rsid w:val="00397F36"/>
    <w:rsid w:val="00397F8F"/>
    <w:rsid w:val="003A0184"/>
    <w:rsid w:val="003A0384"/>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E84"/>
    <w:rsid w:val="003A4FE5"/>
    <w:rsid w:val="003A5447"/>
    <w:rsid w:val="003A5601"/>
    <w:rsid w:val="003A5637"/>
    <w:rsid w:val="003A5727"/>
    <w:rsid w:val="003A5A13"/>
    <w:rsid w:val="003A5B17"/>
    <w:rsid w:val="003A5CC8"/>
    <w:rsid w:val="003A5EBA"/>
    <w:rsid w:val="003A5F0C"/>
    <w:rsid w:val="003A5F55"/>
    <w:rsid w:val="003A645C"/>
    <w:rsid w:val="003A64F6"/>
    <w:rsid w:val="003A65B0"/>
    <w:rsid w:val="003A66EA"/>
    <w:rsid w:val="003A6808"/>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6C"/>
    <w:rsid w:val="003B3013"/>
    <w:rsid w:val="003B3064"/>
    <w:rsid w:val="003B31FF"/>
    <w:rsid w:val="003B321C"/>
    <w:rsid w:val="003B3221"/>
    <w:rsid w:val="003B3518"/>
    <w:rsid w:val="003B3D60"/>
    <w:rsid w:val="003B3EB8"/>
    <w:rsid w:val="003B3F1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D52"/>
    <w:rsid w:val="003B7E29"/>
    <w:rsid w:val="003B7EC0"/>
    <w:rsid w:val="003C0152"/>
    <w:rsid w:val="003C0399"/>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90A"/>
    <w:rsid w:val="003D3954"/>
    <w:rsid w:val="003D3AC7"/>
    <w:rsid w:val="003D3B8B"/>
    <w:rsid w:val="003D3C5E"/>
    <w:rsid w:val="003D3E0D"/>
    <w:rsid w:val="003D4108"/>
    <w:rsid w:val="003D41E1"/>
    <w:rsid w:val="003D42AF"/>
    <w:rsid w:val="003D42B5"/>
    <w:rsid w:val="003D4338"/>
    <w:rsid w:val="003D477F"/>
    <w:rsid w:val="003D4816"/>
    <w:rsid w:val="003D4BC3"/>
    <w:rsid w:val="003D4BF5"/>
    <w:rsid w:val="003D4CE6"/>
    <w:rsid w:val="003D4CE9"/>
    <w:rsid w:val="003D50AF"/>
    <w:rsid w:val="003D51E1"/>
    <w:rsid w:val="003D5291"/>
    <w:rsid w:val="003D5365"/>
    <w:rsid w:val="003D54BF"/>
    <w:rsid w:val="003D5512"/>
    <w:rsid w:val="003D55E4"/>
    <w:rsid w:val="003D561E"/>
    <w:rsid w:val="003D586A"/>
    <w:rsid w:val="003D59AA"/>
    <w:rsid w:val="003D5A09"/>
    <w:rsid w:val="003D5A7A"/>
    <w:rsid w:val="003D5A87"/>
    <w:rsid w:val="003D5C07"/>
    <w:rsid w:val="003D5CCE"/>
    <w:rsid w:val="003D605A"/>
    <w:rsid w:val="003D60AB"/>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4B"/>
    <w:rsid w:val="003E0ABD"/>
    <w:rsid w:val="003E0C18"/>
    <w:rsid w:val="003E0D42"/>
    <w:rsid w:val="003E1189"/>
    <w:rsid w:val="003E1305"/>
    <w:rsid w:val="003E150A"/>
    <w:rsid w:val="003E16DE"/>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3E2"/>
    <w:rsid w:val="003E64D5"/>
    <w:rsid w:val="003E6783"/>
    <w:rsid w:val="003E67A5"/>
    <w:rsid w:val="003E6858"/>
    <w:rsid w:val="003E6A58"/>
    <w:rsid w:val="003E6E77"/>
    <w:rsid w:val="003E72C5"/>
    <w:rsid w:val="003E73BC"/>
    <w:rsid w:val="003E74B2"/>
    <w:rsid w:val="003E7922"/>
    <w:rsid w:val="003E7C8D"/>
    <w:rsid w:val="003F00D8"/>
    <w:rsid w:val="003F02E7"/>
    <w:rsid w:val="003F072A"/>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5EA"/>
    <w:rsid w:val="003F4C58"/>
    <w:rsid w:val="003F4C97"/>
    <w:rsid w:val="003F5009"/>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A58"/>
    <w:rsid w:val="00407AC6"/>
    <w:rsid w:val="00407B78"/>
    <w:rsid w:val="00407CC5"/>
    <w:rsid w:val="00407EED"/>
    <w:rsid w:val="00407FB5"/>
    <w:rsid w:val="0041007F"/>
    <w:rsid w:val="0041045B"/>
    <w:rsid w:val="0041055F"/>
    <w:rsid w:val="00410C17"/>
    <w:rsid w:val="00410DD8"/>
    <w:rsid w:val="00410DFB"/>
    <w:rsid w:val="00410FF0"/>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1D9"/>
    <w:rsid w:val="0042526C"/>
    <w:rsid w:val="00425317"/>
    <w:rsid w:val="00425328"/>
    <w:rsid w:val="0042548F"/>
    <w:rsid w:val="004254DE"/>
    <w:rsid w:val="004255E6"/>
    <w:rsid w:val="00425864"/>
    <w:rsid w:val="00425A31"/>
    <w:rsid w:val="00425CA2"/>
    <w:rsid w:val="00425E72"/>
    <w:rsid w:val="00425E83"/>
    <w:rsid w:val="00426377"/>
    <w:rsid w:val="004264B4"/>
    <w:rsid w:val="0042670C"/>
    <w:rsid w:val="00426957"/>
    <w:rsid w:val="00426AFF"/>
    <w:rsid w:val="00426D64"/>
    <w:rsid w:val="0042702A"/>
    <w:rsid w:val="00427235"/>
    <w:rsid w:val="004274D9"/>
    <w:rsid w:val="0042761E"/>
    <w:rsid w:val="0042792E"/>
    <w:rsid w:val="00427A2E"/>
    <w:rsid w:val="00427B3E"/>
    <w:rsid w:val="00427B71"/>
    <w:rsid w:val="00427D25"/>
    <w:rsid w:val="00427F06"/>
    <w:rsid w:val="004300F9"/>
    <w:rsid w:val="004309A7"/>
    <w:rsid w:val="00430E4B"/>
    <w:rsid w:val="0043116F"/>
    <w:rsid w:val="00431211"/>
    <w:rsid w:val="00431358"/>
    <w:rsid w:val="00431540"/>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76F"/>
    <w:rsid w:val="00436874"/>
    <w:rsid w:val="00436990"/>
    <w:rsid w:val="00436A6C"/>
    <w:rsid w:val="00436BF6"/>
    <w:rsid w:val="00436C51"/>
    <w:rsid w:val="00436DBA"/>
    <w:rsid w:val="00437074"/>
    <w:rsid w:val="004371EE"/>
    <w:rsid w:val="00437242"/>
    <w:rsid w:val="004372C3"/>
    <w:rsid w:val="0043753A"/>
    <w:rsid w:val="0043761A"/>
    <w:rsid w:val="004376A7"/>
    <w:rsid w:val="004376DF"/>
    <w:rsid w:val="004377F7"/>
    <w:rsid w:val="00437850"/>
    <w:rsid w:val="004379D8"/>
    <w:rsid w:val="00437B54"/>
    <w:rsid w:val="00437D95"/>
    <w:rsid w:val="00437E54"/>
    <w:rsid w:val="00437F73"/>
    <w:rsid w:val="00440022"/>
    <w:rsid w:val="004400DA"/>
    <w:rsid w:val="00440133"/>
    <w:rsid w:val="0044029F"/>
    <w:rsid w:val="004403DF"/>
    <w:rsid w:val="00440482"/>
    <w:rsid w:val="00440601"/>
    <w:rsid w:val="00440D46"/>
    <w:rsid w:val="00440DAA"/>
    <w:rsid w:val="00440E2C"/>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270"/>
    <w:rsid w:val="0045176A"/>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19"/>
    <w:rsid w:val="00453AB2"/>
    <w:rsid w:val="00453C84"/>
    <w:rsid w:val="004540D0"/>
    <w:rsid w:val="004540F7"/>
    <w:rsid w:val="004541F0"/>
    <w:rsid w:val="00454722"/>
    <w:rsid w:val="004548B7"/>
    <w:rsid w:val="00454FC4"/>
    <w:rsid w:val="00455190"/>
    <w:rsid w:val="004551A5"/>
    <w:rsid w:val="00455567"/>
    <w:rsid w:val="0045561A"/>
    <w:rsid w:val="0045576B"/>
    <w:rsid w:val="00455A62"/>
    <w:rsid w:val="00455BC8"/>
    <w:rsid w:val="00455DF8"/>
    <w:rsid w:val="0045638E"/>
    <w:rsid w:val="00456A9B"/>
    <w:rsid w:val="00456B68"/>
    <w:rsid w:val="00456B74"/>
    <w:rsid w:val="00456BF8"/>
    <w:rsid w:val="00456C61"/>
    <w:rsid w:val="00456D96"/>
    <w:rsid w:val="00456EAB"/>
    <w:rsid w:val="00457001"/>
    <w:rsid w:val="00457235"/>
    <w:rsid w:val="004572E6"/>
    <w:rsid w:val="004574B1"/>
    <w:rsid w:val="004574DC"/>
    <w:rsid w:val="00457B85"/>
    <w:rsid w:val="00457BCD"/>
    <w:rsid w:val="00457C20"/>
    <w:rsid w:val="0046003E"/>
    <w:rsid w:val="004600EE"/>
    <w:rsid w:val="0046023E"/>
    <w:rsid w:val="00460389"/>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5069"/>
    <w:rsid w:val="004650D1"/>
    <w:rsid w:val="00465205"/>
    <w:rsid w:val="004652A3"/>
    <w:rsid w:val="0046544F"/>
    <w:rsid w:val="00465508"/>
    <w:rsid w:val="00465926"/>
    <w:rsid w:val="004659A9"/>
    <w:rsid w:val="00465BFC"/>
    <w:rsid w:val="00465C3C"/>
    <w:rsid w:val="00465C88"/>
    <w:rsid w:val="00465EEE"/>
    <w:rsid w:val="0046635B"/>
    <w:rsid w:val="00466579"/>
    <w:rsid w:val="00466753"/>
    <w:rsid w:val="00466862"/>
    <w:rsid w:val="00466D36"/>
    <w:rsid w:val="00466F02"/>
    <w:rsid w:val="0046709D"/>
    <w:rsid w:val="004672CD"/>
    <w:rsid w:val="0046732A"/>
    <w:rsid w:val="004676B4"/>
    <w:rsid w:val="00470441"/>
    <w:rsid w:val="00470733"/>
    <w:rsid w:val="00470868"/>
    <w:rsid w:val="0047086B"/>
    <w:rsid w:val="0047087C"/>
    <w:rsid w:val="00470FEB"/>
    <w:rsid w:val="00471054"/>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9D3"/>
    <w:rsid w:val="00472CE9"/>
    <w:rsid w:val="00472FA3"/>
    <w:rsid w:val="00472FC1"/>
    <w:rsid w:val="0047303F"/>
    <w:rsid w:val="004730E4"/>
    <w:rsid w:val="004731E8"/>
    <w:rsid w:val="004733EB"/>
    <w:rsid w:val="004735F7"/>
    <w:rsid w:val="004736B5"/>
    <w:rsid w:val="004737B2"/>
    <w:rsid w:val="004738CA"/>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D"/>
    <w:rsid w:val="0047571E"/>
    <w:rsid w:val="0047588A"/>
    <w:rsid w:val="00475A7C"/>
    <w:rsid w:val="00475E35"/>
    <w:rsid w:val="0047617C"/>
    <w:rsid w:val="00476267"/>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091"/>
    <w:rsid w:val="00481112"/>
    <w:rsid w:val="00481289"/>
    <w:rsid w:val="004812D6"/>
    <w:rsid w:val="00481906"/>
    <w:rsid w:val="0048192A"/>
    <w:rsid w:val="00481988"/>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26B"/>
    <w:rsid w:val="004922D4"/>
    <w:rsid w:val="0049287F"/>
    <w:rsid w:val="0049299A"/>
    <w:rsid w:val="00492C88"/>
    <w:rsid w:val="00492D8E"/>
    <w:rsid w:val="00492FF2"/>
    <w:rsid w:val="00493244"/>
    <w:rsid w:val="00493A46"/>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6D1"/>
    <w:rsid w:val="004A374C"/>
    <w:rsid w:val="004A376D"/>
    <w:rsid w:val="004A3878"/>
    <w:rsid w:val="004A3B6F"/>
    <w:rsid w:val="004A3E90"/>
    <w:rsid w:val="004A4047"/>
    <w:rsid w:val="004A435B"/>
    <w:rsid w:val="004A4479"/>
    <w:rsid w:val="004A4552"/>
    <w:rsid w:val="004A46D9"/>
    <w:rsid w:val="004A4866"/>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658"/>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B50"/>
    <w:rsid w:val="004B5F25"/>
    <w:rsid w:val="004B5FFA"/>
    <w:rsid w:val="004B61D1"/>
    <w:rsid w:val="004B62D4"/>
    <w:rsid w:val="004B6779"/>
    <w:rsid w:val="004B69D7"/>
    <w:rsid w:val="004B6AA2"/>
    <w:rsid w:val="004B6B7C"/>
    <w:rsid w:val="004B6CFD"/>
    <w:rsid w:val="004B6FC4"/>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3A5"/>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D000A"/>
    <w:rsid w:val="004D021D"/>
    <w:rsid w:val="004D0296"/>
    <w:rsid w:val="004D0312"/>
    <w:rsid w:val="004D07A2"/>
    <w:rsid w:val="004D07DF"/>
    <w:rsid w:val="004D0929"/>
    <w:rsid w:val="004D09D5"/>
    <w:rsid w:val="004D0A98"/>
    <w:rsid w:val="004D0C48"/>
    <w:rsid w:val="004D0F96"/>
    <w:rsid w:val="004D137C"/>
    <w:rsid w:val="004D1651"/>
    <w:rsid w:val="004D1797"/>
    <w:rsid w:val="004D190E"/>
    <w:rsid w:val="004D1D5F"/>
    <w:rsid w:val="004D1EBD"/>
    <w:rsid w:val="004D26C5"/>
    <w:rsid w:val="004D293B"/>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60DE"/>
    <w:rsid w:val="004D61DD"/>
    <w:rsid w:val="004D6302"/>
    <w:rsid w:val="004D636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D5D"/>
    <w:rsid w:val="004E1207"/>
    <w:rsid w:val="004E132C"/>
    <w:rsid w:val="004E14C0"/>
    <w:rsid w:val="004E1739"/>
    <w:rsid w:val="004E174F"/>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D16"/>
    <w:rsid w:val="004E5D2B"/>
    <w:rsid w:val="004E618B"/>
    <w:rsid w:val="004E61FA"/>
    <w:rsid w:val="004E64CA"/>
    <w:rsid w:val="004E6774"/>
    <w:rsid w:val="004E67D0"/>
    <w:rsid w:val="004E6874"/>
    <w:rsid w:val="004E6A0F"/>
    <w:rsid w:val="004E6A6A"/>
    <w:rsid w:val="004E6AD6"/>
    <w:rsid w:val="004E6C06"/>
    <w:rsid w:val="004E6D8A"/>
    <w:rsid w:val="004E71FC"/>
    <w:rsid w:val="004E7547"/>
    <w:rsid w:val="004E7A35"/>
    <w:rsid w:val="004E7C7D"/>
    <w:rsid w:val="004E7D27"/>
    <w:rsid w:val="004E7F64"/>
    <w:rsid w:val="004F0004"/>
    <w:rsid w:val="004F00A7"/>
    <w:rsid w:val="004F01CE"/>
    <w:rsid w:val="004F0490"/>
    <w:rsid w:val="004F05C7"/>
    <w:rsid w:val="004F05D1"/>
    <w:rsid w:val="004F0713"/>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69C"/>
    <w:rsid w:val="00502CED"/>
    <w:rsid w:val="00502EDC"/>
    <w:rsid w:val="0050311E"/>
    <w:rsid w:val="005033DD"/>
    <w:rsid w:val="005034D5"/>
    <w:rsid w:val="005034FE"/>
    <w:rsid w:val="0050356D"/>
    <w:rsid w:val="0050380D"/>
    <w:rsid w:val="00503918"/>
    <w:rsid w:val="0050398D"/>
    <w:rsid w:val="00503A78"/>
    <w:rsid w:val="00503C47"/>
    <w:rsid w:val="00503CFA"/>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4F"/>
    <w:rsid w:val="00511473"/>
    <w:rsid w:val="00511480"/>
    <w:rsid w:val="0051180B"/>
    <w:rsid w:val="00511881"/>
    <w:rsid w:val="00511C3E"/>
    <w:rsid w:val="00511E03"/>
    <w:rsid w:val="00511E2B"/>
    <w:rsid w:val="00511E64"/>
    <w:rsid w:val="00511FED"/>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51B"/>
    <w:rsid w:val="005145A3"/>
    <w:rsid w:val="005145DE"/>
    <w:rsid w:val="00514605"/>
    <w:rsid w:val="00514D0D"/>
    <w:rsid w:val="0051532C"/>
    <w:rsid w:val="005153C9"/>
    <w:rsid w:val="0051546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64A"/>
    <w:rsid w:val="0051774C"/>
    <w:rsid w:val="00517992"/>
    <w:rsid w:val="00517B62"/>
    <w:rsid w:val="00517F31"/>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1BD"/>
    <w:rsid w:val="00523337"/>
    <w:rsid w:val="005233AE"/>
    <w:rsid w:val="00523771"/>
    <w:rsid w:val="00523B3D"/>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7016"/>
    <w:rsid w:val="00527032"/>
    <w:rsid w:val="0052718E"/>
    <w:rsid w:val="00527239"/>
    <w:rsid w:val="005275C8"/>
    <w:rsid w:val="005277BA"/>
    <w:rsid w:val="005277D5"/>
    <w:rsid w:val="00527BC2"/>
    <w:rsid w:val="00527E84"/>
    <w:rsid w:val="00527FE2"/>
    <w:rsid w:val="0053016E"/>
    <w:rsid w:val="005301EA"/>
    <w:rsid w:val="0053038E"/>
    <w:rsid w:val="005304ED"/>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3F2D"/>
    <w:rsid w:val="005342C8"/>
    <w:rsid w:val="005343F1"/>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43B"/>
    <w:rsid w:val="005364AD"/>
    <w:rsid w:val="0053669F"/>
    <w:rsid w:val="005368B0"/>
    <w:rsid w:val="00536F0E"/>
    <w:rsid w:val="00537301"/>
    <w:rsid w:val="00537304"/>
    <w:rsid w:val="0053734C"/>
    <w:rsid w:val="005374E6"/>
    <w:rsid w:val="005375CB"/>
    <w:rsid w:val="00537937"/>
    <w:rsid w:val="00537C6C"/>
    <w:rsid w:val="00537D10"/>
    <w:rsid w:val="00537E07"/>
    <w:rsid w:val="00537F92"/>
    <w:rsid w:val="005400C5"/>
    <w:rsid w:val="00540831"/>
    <w:rsid w:val="00540A1A"/>
    <w:rsid w:val="00540A48"/>
    <w:rsid w:val="00540A74"/>
    <w:rsid w:val="00540CAA"/>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47"/>
    <w:rsid w:val="00542D6A"/>
    <w:rsid w:val="005430AE"/>
    <w:rsid w:val="0054361F"/>
    <w:rsid w:val="005436C8"/>
    <w:rsid w:val="005436FF"/>
    <w:rsid w:val="00543D6B"/>
    <w:rsid w:val="0054437F"/>
    <w:rsid w:val="00544428"/>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088"/>
    <w:rsid w:val="0054656A"/>
    <w:rsid w:val="0054673A"/>
    <w:rsid w:val="0054725E"/>
    <w:rsid w:val="00547365"/>
    <w:rsid w:val="0054740D"/>
    <w:rsid w:val="00547452"/>
    <w:rsid w:val="00547B4D"/>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E"/>
    <w:rsid w:val="005575D7"/>
    <w:rsid w:val="005577EE"/>
    <w:rsid w:val="005578E1"/>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8A1"/>
    <w:rsid w:val="00562B6D"/>
    <w:rsid w:val="00562E6B"/>
    <w:rsid w:val="00562ED3"/>
    <w:rsid w:val="00562F92"/>
    <w:rsid w:val="00563107"/>
    <w:rsid w:val="00563281"/>
    <w:rsid w:val="005639D6"/>
    <w:rsid w:val="00563B35"/>
    <w:rsid w:val="00563D39"/>
    <w:rsid w:val="00564476"/>
    <w:rsid w:val="0056492D"/>
    <w:rsid w:val="00564943"/>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E9D"/>
    <w:rsid w:val="00567133"/>
    <w:rsid w:val="0056715B"/>
    <w:rsid w:val="00567247"/>
    <w:rsid w:val="00567533"/>
    <w:rsid w:val="0056756A"/>
    <w:rsid w:val="005676B4"/>
    <w:rsid w:val="00567989"/>
    <w:rsid w:val="00567E31"/>
    <w:rsid w:val="00567E5F"/>
    <w:rsid w:val="00567FBF"/>
    <w:rsid w:val="00567FED"/>
    <w:rsid w:val="00570043"/>
    <w:rsid w:val="005701BC"/>
    <w:rsid w:val="005703D7"/>
    <w:rsid w:val="00570493"/>
    <w:rsid w:val="00570734"/>
    <w:rsid w:val="005707BC"/>
    <w:rsid w:val="005707C1"/>
    <w:rsid w:val="0057098F"/>
    <w:rsid w:val="005709C8"/>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DAF"/>
    <w:rsid w:val="00572F4E"/>
    <w:rsid w:val="00573015"/>
    <w:rsid w:val="00573305"/>
    <w:rsid w:val="00573368"/>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0F"/>
    <w:rsid w:val="005778E3"/>
    <w:rsid w:val="0057794E"/>
    <w:rsid w:val="00577A30"/>
    <w:rsid w:val="00577B41"/>
    <w:rsid w:val="00577CBD"/>
    <w:rsid w:val="00577D03"/>
    <w:rsid w:val="00577D58"/>
    <w:rsid w:val="00577DE9"/>
    <w:rsid w:val="0058013D"/>
    <w:rsid w:val="005804FD"/>
    <w:rsid w:val="00580627"/>
    <w:rsid w:val="00580B38"/>
    <w:rsid w:val="00580BCA"/>
    <w:rsid w:val="00580C36"/>
    <w:rsid w:val="00580FF8"/>
    <w:rsid w:val="00581083"/>
    <w:rsid w:val="005810C2"/>
    <w:rsid w:val="005813A7"/>
    <w:rsid w:val="00581442"/>
    <w:rsid w:val="005814E7"/>
    <w:rsid w:val="005817A9"/>
    <w:rsid w:val="005817D3"/>
    <w:rsid w:val="005817E9"/>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304"/>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2F"/>
    <w:rsid w:val="0058730A"/>
    <w:rsid w:val="00587849"/>
    <w:rsid w:val="00587BA3"/>
    <w:rsid w:val="00587D16"/>
    <w:rsid w:val="0059006E"/>
    <w:rsid w:val="0059010B"/>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209"/>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6356"/>
    <w:rsid w:val="00596458"/>
    <w:rsid w:val="00596A0F"/>
    <w:rsid w:val="00596E53"/>
    <w:rsid w:val="00596E5B"/>
    <w:rsid w:val="00596F1B"/>
    <w:rsid w:val="00596FC4"/>
    <w:rsid w:val="0059714E"/>
    <w:rsid w:val="0059757F"/>
    <w:rsid w:val="0059773F"/>
    <w:rsid w:val="005978D7"/>
    <w:rsid w:val="00597D1F"/>
    <w:rsid w:val="00597D8C"/>
    <w:rsid w:val="00597F73"/>
    <w:rsid w:val="00597FF2"/>
    <w:rsid w:val="005A0467"/>
    <w:rsid w:val="005A074D"/>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C25"/>
    <w:rsid w:val="005A6D16"/>
    <w:rsid w:val="005A6D37"/>
    <w:rsid w:val="005A6E6D"/>
    <w:rsid w:val="005A6F60"/>
    <w:rsid w:val="005A6FF8"/>
    <w:rsid w:val="005A714E"/>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58C"/>
    <w:rsid w:val="005B15C0"/>
    <w:rsid w:val="005B1628"/>
    <w:rsid w:val="005B1B62"/>
    <w:rsid w:val="005B1CCB"/>
    <w:rsid w:val="005B1E42"/>
    <w:rsid w:val="005B1F2D"/>
    <w:rsid w:val="005B23AF"/>
    <w:rsid w:val="005B2742"/>
    <w:rsid w:val="005B2839"/>
    <w:rsid w:val="005B29C3"/>
    <w:rsid w:val="005B2A1B"/>
    <w:rsid w:val="005B2A9F"/>
    <w:rsid w:val="005B2E5F"/>
    <w:rsid w:val="005B2ECF"/>
    <w:rsid w:val="005B2F76"/>
    <w:rsid w:val="005B32CC"/>
    <w:rsid w:val="005B3316"/>
    <w:rsid w:val="005B3402"/>
    <w:rsid w:val="005B3431"/>
    <w:rsid w:val="005B3543"/>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A4"/>
    <w:rsid w:val="005C00A7"/>
    <w:rsid w:val="005C0115"/>
    <w:rsid w:val="005C02A0"/>
    <w:rsid w:val="005C0670"/>
    <w:rsid w:val="005C0745"/>
    <w:rsid w:val="005C0772"/>
    <w:rsid w:val="005C07C2"/>
    <w:rsid w:val="005C0849"/>
    <w:rsid w:val="005C0998"/>
    <w:rsid w:val="005C0C45"/>
    <w:rsid w:val="005C0D71"/>
    <w:rsid w:val="005C0E0A"/>
    <w:rsid w:val="005C0F59"/>
    <w:rsid w:val="005C117A"/>
    <w:rsid w:val="005C125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50B"/>
    <w:rsid w:val="005C461F"/>
    <w:rsid w:val="005C4822"/>
    <w:rsid w:val="005C49D6"/>
    <w:rsid w:val="005C4CD7"/>
    <w:rsid w:val="005C4D87"/>
    <w:rsid w:val="005C519C"/>
    <w:rsid w:val="005C5281"/>
    <w:rsid w:val="005C5282"/>
    <w:rsid w:val="005C53D0"/>
    <w:rsid w:val="005C551A"/>
    <w:rsid w:val="005C5592"/>
    <w:rsid w:val="005C55AF"/>
    <w:rsid w:val="005C5901"/>
    <w:rsid w:val="005C5C03"/>
    <w:rsid w:val="005C653B"/>
    <w:rsid w:val="005C690E"/>
    <w:rsid w:val="005C69D2"/>
    <w:rsid w:val="005C6ABA"/>
    <w:rsid w:val="005C6D65"/>
    <w:rsid w:val="005C744D"/>
    <w:rsid w:val="005C74BC"/>
    <w:rsid w:val="005C76BD"/>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091"/>
    <w:rsid w:val="005D3737"/>
    <w:rsid w:val="005D3B5A"/>
    <w:rsid w:val="005D3E59"/>
    <w:rsid w:val="005D3FF6"/>
    <w:rsid w:val="005D4281"/>
    <w:rsid w:val="005D4517"/>
    <w:rsid w:val="005D4613"/>
    <w:rsid w:val="005D4630"/>
    <w:rsid w:val="005D4809"/>
    <w:rsid w:val="005D48AE"/>
    <w:rsid w:val="005D497F"/>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887"/>
    <w:rsid w:val="005D6D2C"/>
    <w:rsid w:val="005D6E49"/>
    <w:rsid w:val="005D70DC"/>
    <w:rsid w:val="005D71F6"/>
    <w:rsid w:val="005D77D0"/>
    <w:rsid w:val="005D78E5"/>
    <w:rsid w:val="005D7E10"/>
    <w:rsid w:val="005D7F37"/>
    <w:rsid w:val="005E0103"/>
    <w:rsid w:val="005E018D"/>
    <w:rsid w:val="005E0509"/>
    <w:rsid w:val="005E06A4"/>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C64"/>
    <w:rsid w:val="005E5717"/>
    <w:rsid w:val="005E5771"/>
    <w:rsid w:val="005E59F1"/>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20CD"/>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958"/>
    <w:rsid w:val="005F5A63"/>
    <w:rsid w:val="005F5FA5"/>
    <w:rsid w:val="005F629A"/>
    <w:rsid w:val="005F6616"/>
    <w:rsid w:val="005F665B"/>
    <w:rsid w:val="005F669C"/>
    <w:rsid w:val="005F697F"/>
    <w:rsid w:val="005F6A46"/>
    <w:rsid w:val="005F6B25"/>
    <w:rsid w:val="005F6B65"/>
    <w:rsid w:val="005F6BD2"/>
    <w:rsid w:val="005F71E9"/>
    <w:rsid w:val="005F7468"/>
    <w:rsid w:val="005F74E9"/>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AA1"/>
    <w:rsid w:val="00602B19"/>
    <w:rsid w:val="00603071"/>
    <w:rsid w:val="00603128"/>
    <w:rsid w:val="00603246"/>
    <w:rsid w:val="006035D4"/>
    <w:rsid w:val="00603663"/>
    <w:rsid w:val="006036FA"/>
    <w:rsid w:val="006038B2"/>
    <w:rsid w:val="006038BE"/>
    <w:rsid w:val="00603AFC"/>
    <w:rsid w:val="00603C63"/>
    <w:rsid w:val="00604037"/>
    <w:rsid w:val="00604364"/>
    <w:rsid w:val="00604462"/>
    <w:rsid w:val="0060497E"/>
    <w:rsid w:val="00604AB7"/>
    <w:rsid w:val="00604CD9"/>
    <w:rsid w:val="00604DC2"/>
    <w:rsid w:val="00605118"/>
    <w:rsid w:val="0060545B"/>
    <w:rsid w:val="00605486"/>
    <w:rsid w:val="00605EA6"/>
    <w:rsid w:val="00605FE8"/>
    <w:rsid w:val="00606357"/>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3FDB"/>
    <w:rsid w:val="006140E8"/>
    <w:rsid w:val="006144E8"/>
    <w:rsid w:val="00614573"/>
    <w:rsid w:val="00614724"/>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7DA"/>
    <w:rsid w:val="00621850"/>
    <w:rsid w:val="006218E9"/>
    <w:rsid w:val="006220A4"/>
    <w:rsid w:val="00622100"/>
    <w:rsid w:val="0062211D"/>
    <w:rsid w:val="00622323"/>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06"/>
    <w:rsid w:val="006303AD"/>
    <w:rsid w:val="006303BE"/>
    <w:rsid w:val="0063041D"/>
    <w:rsid w:val="006309D0"/>
    <w:rsid w:val="00630A30"/>
    <w:rsid w:val="00630E1D"/>
    <w:rsid w:val="00630FE2"/>
    <w:rsid w:val="00631496"/>
    <w:rsid w:val="006315DE"/>
    <w:rsid w:val="006318B6"/>
    <w:rsid w:val="00631ADA"/>
    <w:rsid w:val="00631B3B"/>
    <w:rsid w:val="00631D33"/>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6BC"/>
    <w:rsid w:val="006358E9"/>
    <w:rsid w:val="00635904"/>
    <w:rsid w:val="0063591C"/>
    <w:rsid w:val="0063599A"/>
    <w:rsid w:val="00635A0A"/>
    <w:rsid w:val="00635DB6"/>
    <w:rsid w:val="00636108"/>
    <w:rsid w:val="00636291"/>
    <w:rsid w:val="00636522"/>
    <w:rsid w:val="00636604"/>
    <w:rsid w:val="006367D8"/>
    <w:rsid w:val="00636811"/>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B3F"/>
    <w:rsid w:val="00643F6C"/>
    <w:rsid w:val="00644019"/>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59AA"/>
    <w:rsid w:val="00645B96"/>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449"/>
    <w:rsid w:val="006504AA"/>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C02"/>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0FC0"/>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AE7"/>
    <w:rsid w:val="00663C77"/>
    <w:rsid w:val="00663D0B"/>
    <w:rsid w:val="006641BC"/>
    <w:rsid w:val="0066422F"/>
    <w:rsid w:val="006643B8"/>
    <w:rsid w:val="00664727"/>
    <w:rsid w:val="00664CD8"/>
    <w:rsid w:val="00664CF4"/>
    <w:rsid w:val="00664EBE"/>
    <w:rsid w:val="0066511F"/>
    <w:rsid w:val="00665182"/>
    <w:rsid w:val="006654CE"/>
    <w:rsid w:val="006654FF"/>
    <w:rsid w:val="00665534"/>
    <w:rsid w:val="0066564B"/>
    <w:rsid w:val="006656A2"/>
    <w:rsid w:val="0066584F"/>
    <w:rsid w:val="006658F6"/>
    <w:rsid w:val="006659E9"/>
    <w:rsid w:val="00665E00"/>
    <w:rsid w:val="0066615E"/>
    <w:rsid w:val="006661A5"/>
    <w:rsid w:val="00666451"/>
    <w:rsid w:val="00666943"/>
    <w:rsid w:val="0066694C"/>
    <w:rsid w:val="00666958"/>
    <w:rsid w:val="0066698E"/>
    <w:rsid w:val="00666A30"/>
    <w:rsid w:val="00666AC1"/>
    <w:rsid w:val="006671D3"/>
    <w:rsid w:val="00667287"/>
    <w:rsid w:val="006672FD"/>
    <w:rsid w:val="00667654"/>
    <w:rsid w:val="00667CB6"/>
    <w:rsid w:val="00667CEF"/>
    <w:rsid w:val="00667D70"/>
    <w:rsid w:val="00667E84"/>
    <w:rsid w:val="006700FC"/>
    <w:rsid w:val="006703D6"/>
    <w:rsid w:val="00670AE5"/>
    <w:rsid w:val="00670DB8"/>
    <w:rsid w:val="00670DC4"/>
    <w:rsid w:val="00670F2B"/>
    <w:rsid w:val="0067112F"/>
    <w:rsid w:val="006716C3"/>
    <w:rsid w:val="00671841"/>
    <w:rsid w:val="00671843"/>
    <w:rsid w:val="0067199C"/>
    <w:rsid w:val="006719FD"/>
    <w:rsid w:val="00671B0F"/>
    <w:rsid w:val="00671CC3"/>
    <w:rsid w:val="00671EAA"/>
    <w:rsid w:val="006722A3"/>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AF"/>
    <w:rsid w:val="00683B93"/>
    <w:rsid w:val="00683C78"/>
    <w:rsid w:val="00683EEF"/>
    <w:rsid w:val="00683F76"/>
    <w:rsid w:val="00684437"/>
    <w:rsid w:val="006849F0"/>
    <w:rsid w:val="00684C20"/>
    <w:rsid w:val="00684D63"/>
    <w:rsid w:val="00684F44"/>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876"/>
    <w:rsid w:val="006908F6"/>
    <w:rsid w:val="00690925"/>
    <w:rsid w:val="00690A33"/>
    <w:rsid w:val="00690AD8"/>
    <w:rsid w:val="00690C36"/>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3BF"/>
    <w:rsid w:val="006A0432"/>
    <w:rsid w:val="006A04BA"/>
    <w:rsid w:val="006A04CB"/>
    <w:rsid w:val="006A07A8"/>
    <w:rsid w:val="006A0AFB"/>
    <w:rsid w:val="006A0D5E"/>
    <w:rsid w:val="006A1BBD"/>
    <w:rsid w:val="006A1D97"/>
    <w:rsid w:val="006A1FB8"/>
    <w:rsid w:val="006A1FF1"/>
    <w:rsid w:val="006A208E"/>
    <w:rsid w:val="006A2225"/>
    <w:rsid w:val="006A22BF"/>
    <w:rsid w:val="006A23D5"/>
    <w:rsid w:val="006A24A6"/>
    <w:rsid w:val="006A2702"/>
    <w:rsid w:val="006A271A"/>
    <w:rsid w:val="006A272D"/>
    <w:rsid w:val="006A2A7F"/>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B1"/>
    <w:rsid w:val="006B1E2E"/>
    <w:rsid w:val="006B1E9F"/>
    <w:rsid w:val="006B205A"/>
    <w:rsid w:val="006B2094"/>
    <w:rsid w:val="006B240E"/>
    <w:rsid w:val="006B2535"/>
    <w:rsid w:val="006B2A0F"/>
    <w:rsid w:val="006B2C03"/>
    <w:rsid w:val="006B2DFA"/>
    <w:rsid w:val="006B2F01"/>
    <w:rsid w:val="006B3028"/>
    <w:rsid w:val="006B3487"/>
    <w:rsid w:val="006B34B8"/>
    <w:rsid w:val="006B360D"/>
    <w:rsid w:val="006B383B"/>
    <w:rsid w:val="006B3A54"/>
    <w:rsid w:val="006B3E74"/>
    <w:rsid w:val="006B431C"/>
    <w:rsid w:val="006B43BA"/>
    <w:rsid w:val="006B465A"/>
    <w:rsid w:val="006B4B82"/>
    <w:rsid w:val="006B4BA6"/>
    <w:rsid w:val="006B4C9B"/>
    <w:rsid w:val="006B4E03"/>
    <w:rsid w:val="006B4EFE"/>
    <w:rsid w:val="006B5203"/>
    <w:rsid w:val="006B5273"/>
    <w:rsid w:val="006B54FD"/>
    <w:rsid w:val="006B5690"/>
    <w:rsid w:val="006B5A80"/>
    <w:rsid w:val="006B5AE5"/>
    <w:rsid w:val="006B613A"/>
    <w:rsid w:val="006B61A3"/>
    <w:rsid w:val="006B63B6"/>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1BB"/>
    <w:rsid w:val="006C02D5"/>
    <w:rsid w:val="006C05F0"/>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2F92"/>
    <w:rsid w:val="006C30A3"/>
    <w:rsid w:val="006C3109"/>
    <w:rsid w:val="006C3285"/>
    <w:rsid w:val="006C33B9"/>
    <w:rsid w:val="006C34DF"/>
    <w:rsid w:val="006C36BC"/>
    <w:rsid w:val="006C37E1"/>
    <w:rsid w:val="006C399E"/>
    <w:rsid w:val="006C3AD4"/>
    <w:rsid w:val="006C3D51"/>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ED6"/>
    <w:rsid w:val="006E0076"/>
    <w:rsid w:val="006E00EE"/>
    <w:rsid w:val="006E0206"/>
    <w:rsid w:val="006E0296"/>
    <w:rsid w:val="006E02A7"/>
    <w:rsid w:val="006E0425"/>
    <w:rsid w:val="006E04A0"/>
    <w:rsid w:val="006E0518"/>
    <w:rsid w:val="006E0714"/>
    <w:rsid w:val="006E0B64"/>
    <w:rsid w:val="006E0D71"/>
    <w:rsid w:val="006E11A8"/>
    <w:rsid w:val="006E13ED"/>
    <w:rsid w:val="006E14A0"/>
    <w:rsid w:val="006E1556"/>
    <w:rsid w:val="006E16B5"/>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FB"/>
    <w:rsid w:val="006E325E"/>
    <w:rsid w:val="006E34E5"/>
    <w:rsid w:val="006E350A"/>
    <w:rsid w:val="006E3806"/>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0E0"/>
    <w:rsid w:val="006F12A6"/>
    <w:rsid w:val="006F165E"/>
    <w:rsid w:val="006F191E"/>
    <w:rsid w:val="006F1B84"/>
    <w:rsid w:val="006F1BAE"/>
    <w:rsid w:val="006F1BE0"/>
    <w:rsid w:val="006F282A"/>
    <w:rsid w:val="006F2899"/>
    <w:rsid w:val="006F28F5"/>
    <w:rsid w:val="006F29D4"/>
    <w:rsid w:val="006F2A98"/>
    <w:rsid w:val="006F2F74"/>
    <w:rsid w:val="006F3038"/>
    <w:rsid w:val="006F33CB"/>
    <w:rsid w:val="006F33CE"/>
    <w:rsid w:val="006F35FF"/>
    <w:rsid w:val="006F3663"/>
    <w:rsid w:val="006F36A2"/>
    <w:rsid w:val="006F374A"/>
    <w:rsid w:val="006F3EC1"/>
    <w:rsid w:val="006F3EC4"/>
    <w:rsid w:val="006F3EE7"/>
    <w:rsid w:val="006F3F41"/>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60"/>
    <w:rsid w:val="006F5E08"/>
    <w:rsid w:val="006F658F"/>
    <w:rsid w:val="006F6962"/>
    <w:rsid w:val="006F6B58"/>
    <w:rsid w:val="006F6C8B"/>
    <w:rsid w:val="006F6CBC"/>
    <w:rsid w:val="006F6E83"/>
    <w:rsid w:val="006F6EF7"/>
    <w:rsid w:val="006F6FC7"/>
    <w:rsid w:val="006F715A"/>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0EB5"/>
    <w:rsid w:val="007013E7"/>
    <w:rsid w:val="00701554"/>
    <w:rsid w:val="00701764"/>
    <w:rsid w:val="00701788"/>
    <w:rsid w:val="00701A70"/>
    <w:rsid w:val="00701AAD"/>
    <w:rsid w:val="00701ACD"/>
    <w:rsid w:val="00701AE4"/>
    <w:rsid w:val="00701C2B"/>
    <w:rsid w:val="00701EBC"/>
    <w:rsid w:val="00701ED7"/>
    <w:rsid w:val="007020A0"/>
    <w:rsid w:val="00702129"/>
    <w:rsid w:val="007021E9"/>
    <w:rsid w:val="0070248F"/>
    <w:rsid w:val="0070259F"/>
    <w:rsid w:val="0070264B"/>
    <w:rsid w:val="00702FFA"/>
    <w:rsid w:val="0070304D"/>
    <w:rsid w:val="00703E3D"/>
    <w:rsid w:val="00704021"/>
    <w:rsid w:val="00704157"/>
    <w:rsid w:val="00704234"/>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027"/>
    <w:rsid w:val="007101F0"/>
    <w:rsid w:val="00710297"/>
    <w:rsid w:val="007103C4"/>
    <w:rsid w:val="00710B2E"/>
    <w:rsid w:val="00710BEA"/>
    <w:rsid w:val="00710D1A"/>
    <w:rsid w:val="00710E29"/>
    <w:rsid w:val="0071138F"/>
    <w:rsid w:val="0071167B"/>
    <w:rsid w:val="00711939"/>
    <w:rsid w:val="007119FD"/>
    <w:rsid w:val="00711A83"/>
    <w:rsid w:val="00711B5F"/>
    <w:rsid w:val="00711C2C"/>
    <w:rsid w:val="00711C92"/>
    <w:rsid w:val="00711F07"/>
    <w:rsid w:val="00712B10"/>
    <w:rsid w:val="00712CE0"/>
    <w:rsid w:val="00712D91"/>
    <w:rsid w:val="007130A7"/>
    <w:rsid w:val="007133A9"/>
    <w:rsid w:val="00713528"/>
    <w:rsid w:val="0071355C"/>
    <w:rsid w:val="007135C8"/>
    <w:rsid w:val="007136DC"/>
    <w:rsid w:val="007137C6"/>
    <w:rsid w:val="007137E6"/>
    <w:rsid w:val="00713E1B"/>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7E"/>
    <w:rsid w:val="00726513"/>
    <w:rsid w:val="007266AA"/>
    <w:rsid w:val="007268CD"/>
    <w:rsid w:val="00726DFD"/>
    <w:rsid w:val="00726E80"/>
    <w:rsid w:val="00727211"/>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DFC"/>
    <w:rsid w:val="007342D2"/>
    <w:rsid w:val="0073441D"/>
    <w:rsid w:val="007345DB"/>
    <w:rsid w:val="0073478B"/>
    <w:rsid w:val="00734BA6"/>
    <w:rsid w:val="00734D66"/>
    <w:rsid w:val="00734DD6"/>
    <w:rsid w:val="00734EA3"/>
    <w:rsid w:val="00734F97"/>
    <w:rsid w:val="00735340"/>
    <w:rsid w:val="007355B9"/>
    <w:rsid w:val="007356C1"/>
    <w:rsid w:val="0073599C"/>
    <w:rsid w:val="007359ED"/>
    <w:rsid w:val="00735F67"/>
    <w:rsid w:val="007366B6"/>
    <w:rsid w:val="00736718"/>
    <w:rsid w:val="00736B89"/>
    <w:rsid w:val="00736EFD"/>
    <w:rsid w:val="0073700B"/>
    <w:rsid w:val="00737227"/>
    <w:rsid w:val="00737285"/>
    <w:rsid w:val="00737774"/>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26B9"/>
    <w:rsid w:val="007426DE"/>
    <w:rsid w:val="00742DD7"/>
    <w:rsid w:val="00742FA2"/>
    <w:rsid w:val="0074306E"/>
    <w:rsid w:val="007430D3"/>
    <w:rsid w:val="007430F6"/>
    <w:rsid w:val="0074345E"/>
    <w:rsid w:val="0074368C"/>
    <w:rsid w:val="00743A07"/>
    <w:rsid w:val="00743B6D"/>
    <w:rsid w:val="00743CA0"/>
    <w:rsid w:val="00743E2F"/>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90"/>
    <w:rsid w:val="00753BCE"/>
    <w:rsid w:val="00753D06"/>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717"/>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BC5"/>
    <w:rsid w:val="00760EB2"/>
    <w:rsid w:val="00760EBB"/>
    <w:rsid w:val="00761310"/>
    <w:rsid w:val="0076147A"/>
    <w:rsid w:val="00761931"/>
    <w:rsid w:val="00761B9A"/>
    <w:rsid w:val="00761BF0"/>
    <w:rsid w:val="00761C38"/>
    <w:rsid w:val="00761C8A"/>
    <w:rsid w:val="00762112"/>
    <w:rsid w:val="0076224C"/>
    <w:rsid w:val="007627EC"/>
    <w:rsid w:val="00762B03"/>
    <w:rsid w:val="00762DFD"/>
    <w:rsid w:val="00762FB7"/>
    <w:rsid w:val="00763043"/>
    <w:rsid w:val="00763147"/>
    <w:rsid w:val="00763412"/>
    <w:rsid w:val="0076346E"/>
    <w:rsid w:val="00763621"/>
    <w:rsid w:val="0076362F"/>
    <w:rsid w:val="00763697"/>
    <w:rsid w:val="00763708"/>
    <w:rsid w:val="00763C6C"/>
    <w:rsid w:val="00763E44"/>
    <w:rsid w:val="00763E53"/>
    <w:rsid w:val="00763E54"/>
    <w:rsid w:val="00764030"/>
    <w:rsid w:val="00764038"/>
    <w:rsid w:val="007642B7"/>
    <w:rsid w:val="0076434A"/>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0B2C"/>
    <w:rsid w:val="00770E9B"/>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D01"/>
    <w:rsid w:val="00773F9B"/>
    <w:rsid w:val="00774100"/>
    <w:rsid w:val="007741DE"/>
    <w:rsid w:val="007742E3"/>
    <w:rsid w:val="007744B1"/>
    <w:rsid w:val="00774A8C"/>
    <w:rsid w:val="00774B30"/>
    <w:rsid w:val="00774D4E"/>
    <w:rsid w:val="0077506A"/>
    <w:rsid w:val="00775160"/>
    <w:rsid w:val="007754F6"/>
    <w:rsid w:val="00775523"/>
    <w:rsid w:val="0077568B"/>
    <w:rsid w:val="007758BA"/>
    <w:rsid w:val="007758BC"/>
    <w:rsid w:val="007759F4"/>
    <w:rsid w:val="00775A9C"/>
    <w:rsid w:val="00776805"/>
    <w:rsid w:val="0077682B"/>
    <w:rsid w:val="0077685A"/>
    <w:rsid w:val="00776972"/>
    <w:rsid w:val="00776A80"/>
    <w:rsid w:val="00776B25"/>
    <w:rsid w:val="00776E03"/>
    <w:rsid w:val="00776F7F"/>
    <w:rsid w:val="0077724C"/>
    <w:rsid w:val="0077762A"/>
    <w:rsid w:val="0077770F"/>
    <w:rsid w:val="00777B11"/>
    <w:rsid w:val="00777D71"/>
    <w:rsid w:val="00777F6F"/>
    <w:rsid w:val="007801D8"/>
    <w:rsid w:val="007802C3"/>
    <w:rsid w:val="0078033C"/>
    <w:rsid w:val="0078050C"/>
    <w:rsid w:val="0078088B"/>
    <w:rsid w:val="0078091D"/>
    <w:rsid w:val="00780BC1"/>
    <w:rsid w:val="00780C02"/>
    <w:rsid w:val="00780C1E"/>
    <w:rsid w:val="00780C9F"/>
    <w:rsid w:val="00780D7F"/>
    <w:rsid w:val="00781062"/>
    <w:rsid w:val="0078115D"/>
    <w:rsid w:val="00781303"/>
    <w:rsid w:val="007815B0"/>
    <w:rsid w:val="0078168C"/>
    <w:rsid w:val="00781996"/>
    <w:rsid w:val="00781A22"/>
    <w:rsid w:val="00781AE5"/>
    <w:rsid w:val="00781BFC"/>
    <w:rsid w:val="00781CBA"/>
    <w:rsid w:val="00781E1E"/>
    <w:rsid w:val="00781ECB"/>
    <w:rsid w:val="00781FCE"/>
    <w:rsid w:val="00781FD3"/>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26"/>
    <w:rsid w:val="007875D6"/>
    <w:rsid w:val="00787768"/>
    <w:rsid w:val="007877E8"/>
    <w:rsid w:val="0078793A"/>
    <w:rsid w:val="00787AF3"/>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AC"/>
    <w:rsid w:val="007942EA"/>
    <w:rsid w:val="007945BC"/>
    <w:rsid w:val="0079466F"/>
    <w:rsid w:val="00794724"/>
    <w:rsid w:val="00794737"/>
    <w:rsid w:val="007949F1"/>
    <w:rsid w:val="00794A23"/>
    <w:rsid w:val="00794B22"/>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21B4"/>
    <w:rsid w:val="007A22BB"/>
    <w:rsid w:val="007A23D9"/>
    <w:rsid w:val="007A23E9"/>
    <w:rsid w:val="007A2564"/>
    <w:rsid w:val="007A2591"/>
    <w:rsid w:val="007A25A0"/>
    <w:rsid w:val="007A25B4"/>
    <w:rsid w:val="007A26D9"/>
    <w:rsid w:val="007A2805"/>
    <w:rsid w:val="007A2977"/>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0F4"/>
    <w:rsid w:val="007A7339"/>
    <w:rsid w:val="007A7366"/>
    <w:rsid w:val="007A7615"/>
    <w:rsid w:val="007A7CAF"/>
    <w:rsid w:val="007A7D4B"/>
    <w:rsid w:val="007A7EC6"/>
    <w:rsid w:val="007A7FBC"/>
    <w:rsid w:val="007B00B6"/>
    <w:rsid w:val="007B089C"/>
    <w:rsid w:val="007B0A9B"/>
    <w:rsid w:val="007B0F3E"/>
    <w:rsid w:val="007B0FBD"/>
    <w:rsid w:val="007B143E"/>
    <w:rsid w:val="007B1440"/>
    <w:rsid w:val="007B172F"/>
    <w:rsid w:val="007B17C1"/>
    <w:rsid w:val="007B1810"/>
    <w:rsid w:val="007B1BC1"/>
    <w:rsid w:val="007B1C6D"/>
    <w:rsid w:val="007B1F4F"/>
    <w:rsid w:val="007B1F85"/>
    <w:rsid w:val="007B207C"/>
    <w:rsid w:val="007B21C4"/>
    <w:rsid w:val="007B21D6"/>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609"/>
    <w:rsid w:val="007B48BB"/>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6AC"/>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F18"/>
    <w:rsid w:val="007C4FCD"/>
    <w:rsid w:val="007C52D3"/>
    <w:rsid w:val="007C531F"/>
    <w:rsid w:val="007C5491"/>
    <w:rsid w:val="007C5660"/>
    <w:rsid w:val="007C56E3"/>
    <w:rsid w:val="007C58D7"/>
    <w:rsid w:val="007C5B2F"/>
    <w:rsid w:val="007C5B5C"/>
    <w:rsid w:val="007C5BB9"/>
    <w:rsid w:val="007C5D71"/>
    <w:rsid w:val="007C5F3E"/>
    <w:rsid w:val="007C6111"/>
    <w:rsid w:val="007C64C4"/>
    <w:rsid w:val="007C65B5"/>
    <w:rsid w:val="007C66F1"/>
    <w:rsid w:val="007C73EC"/>
    <w:rsid w:val="007C75C0"/>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F91"/>
    <w:rsid w:val="007D607E"/>
    <w:rsid w:val="007D61B3"/>
    <w:rsid w:val="007D62A5"/>
    <w:rsid w:val="007D62DE"/>
    <w:rsid w:val="007D6389"/>
    <w:rsid w:val="007D63E1"/>
    <w:rsid w:val="007D6449"/>
    <w:rsid w:val="007D66C4"/>
    <w:rsid w:val="007D6848"/>
    <w:rsid w:val="007D6878"/>
    <w:rsid w:val="007D689D"/>
    <w:rsid w:val="007D694E"/>
    <w:rsid w:val="007D6C51"/>
    <w:rsid w:val="007D6D94"/>
    <w:rsid w:val="007D7107"/>
    <w:rsid w:val="007D71F7"/>
    <w:rsid w:val="007D7238"/>
    <w:rsid w:val="007D7342"/>
    <w:rsid w:val="007D743D"/>
    <w:rsid w:val="007D74CA"/>
    <w:rsid w:val="007D7E3E"/>
    <w:rsid w:val="007D7EB0"/>
    <w:rsid w:val="007E00FC"/>
    <w:rsid w:val="007E0195"/>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F0B"/>
    <w:rsid w:val="007E2019"/>
    <w:rsid w:val="007E2072"/>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8F"/>
    <w:rsid w:val="007E3C16"/>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E7F1B"/>
    <w:rsid w:val="007F00A2"/>
    <w:rsid w:val="007F0126"/>
    <w:rsid w:val="007F0260"/>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503"/>
    <w:rsid w:val="007F1669"/>
    <w:rsid w:val="007F18C5"/>
    <w:rsid w:val="007F1BBE"/>
    <w:rsid w:val="007F1C3D"/>
    <w:rsid w:val="007F1DFB"/>
    <w:rsid w:val="007F21E8"/>
    <w:rsid w:val="007F2327"/>
    <w:rsid w:val="007F27F0"/>
    <w:rsid w:val="007F283E"/>
    <w:rsid w:val="007F2859"/>
    <w:rsid w:val="007F2A64"/>
    <w:rsid w:val="007F2B34"/>
    <w:rsid w:val="007F2C17"/>
    <w:rsid w:val="007F2CB9"/>
    <w:rsid w:val="007F2CFD"/>
    <w:rsid w:val="007F3612"/>
    <w:rsid w:val="007F3665"/>
    <w:rsid w:val="007F37C1"/>
    <w:rsid w:val="007F3A16"/>
    <w:rsid w:val="007F3BDB"/>
    <w:rsid w:val="007F3F97"/>
    <w:rsid w:val="007F4443"/>
    <w:rsid w:val="007F4673"/>
    <w:rsid w:val="007F484D"/>
    <w:rsid w:val="007F4A12"/>
    <w:rsid w:val="007F4B30"/>
    <w:rsid w:val="007F4BC8"/>
    <w:rsid w:val="007F505A"/>
    <w:rsid w:val="007F53FC"/>
    <w:rsid w:val="007F546C"/>
    <w:rsid w:val="007F5593"/>
    <w:rsid w:val="007F572A"/>
    <w:rsid w:val="007F5890"/>
    <w:rsid w:val="007F5B03"/>
    <w:rsid w:val="007F60F9"/>
    <w:rsid w:val="007F6272"/>
    <w:rsid w:val="007F6BDC"/>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49"/>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4BD9"/>
    <w:rsid w:val="0080513D"/>
    <w:rsid w:val="00805246"/>
    <w:rsid w:val="00805439"/>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41F8"/>
    <w:rsid w:val="0081472E"/>
    <w:rsid w:val="00814828"/>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11"/>
    <w:rsid w:val="008227CD"/>
    <w:rsid w:val="00822A3F"/>
    <w:rsid w:val="00822B38"/>
    <w:rsid w:val="00822ED0"/>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16C"/>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BEF"/>
    <w:rsid w:val="00835C54"/>
    <w:rsid w:val="00835CC2"/>
    <w:rsid w:val="00835CD5"/>
    <w:rsid w:val="00835E44"/>
    <w:rsid w:val="0083613D"/>
    <w:rsid w:val="00836163"/>
    <w:rsid w:val="0083667E"/>
    <w:rsid w:val="008366B3"/>
    <w:rsid w:val="008366CB"/>
    <w:rsid w:val="0083674F"/>
    <w:rsid w:val="00836A85"/>
    <w:rsid w:val="00836D6C"/>
    <w:rsid w:val="00836F34"/>
    <w:rsid w:val="00836FAE"/>
    <w:rsid w:val="008372C8"/>
    <w:rsid w:val="008372E5"/>
    <w:rsid w:val="00837336"/>
    <w:rsid w:val="00837510"/>
    <w:rsid w:val="0083755A"/>
    <w:rsid w:val="00837634"/>
    <w:rsid w:val="008379AC"/>
    <w:rsid w:val="00837A98"/>
    <w:rsid w:val="00837BE8"/>
    <w:rsid w:val="00837D2C"/>
    <w:rsid w:val="0084001C"/>
    <w:rsid w:val="008403C9"/>
    <w:rsid w:val="00840512"/>
    <w:rsid w:val="008405BC"/>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4F42"/>
    <w:rsid w:val="00845739"/>
    <w:rsid w:val="008459BB"/>
    <w:rsid w:val="00845A38"/>
    <w:rsid w:val="00845C89"/>
    <w:rsid w:val="00845EC1"/>
    <w:rsid w:val="00845F67"/>
    <w:rsid w:val="00845F8C"/>
    <w:rsid w:val="0084608E"/>
    <w:rsid w:val="008461EB"/>
    <w:rsid w:val="0084630C"/>
    <w:rsid w:val="0084637E"/>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413"/>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F8"/>
    <w:rsid w:val="008554BF"/>
    <w:rsid w:val="00855536"/>
    <w:rsid w:val="0085568D"/>
    <w:rsid w:val="008556A0"/>
    <w:rsid w:val="00855A98"/>
    <w:rsid w:val="00855E89"/>
    <w:rsid w:val="0085609A"/>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7CE"/>
    <w:rsid w:val="008607F0"/>
    <w:rsid w:val="00860801"/>
    <w:rsid w:val="008608CC"/>
    <w:rsid w:val="00860B3D"/>
    <w:rsid w:val="00860C26"/>
    <w:rsid w:val="00860F07"/>
    <w:rsid w:val="00860FAF"/>
    <w:rsid w:val="00860FB6"/>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239"/>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DF"/>
    <w:rsid w:val="00894AC6"/>
    <w:rsid w:val="00894E3A"/>
    <w:rsid w:val="008950FE"/>
    <w:rsid w:val="0089577B"/>
    <w:rsid w:val="00895D7C"/>
    <w:rsid w:val="0089623E"/>
    <w:rsid w:val="008963DC"/>
    <w:rsid w:val="008964E0"/>
    <w:rsid w:val="0089658C"/>
    <w:rsid w:val="00896ADC"/>
    <w:rsid w:val="00896F11"/>
    <w:rsid w:val="00897019"/>
    <w:rsid w:val="00897151"/>
    <w:rsid w:val="00897209"/>
    <w:rsid w:val="008972F7"/>
    <w:rsid w:val="008974C9"/>
    <w:rsid w:val="00897882"/>
    <w:rsid w:val="008979E8"/>
    <w:rsid w:val="00897DE4"/>
    <w:rsid w:val="008A003B"/>
    <w:rsid w:val="008A017A"/>
    <w:rsid w:val="008A01A0"/>
    <w:rsid w:val="008A0304"/>
    <w:rsid w:val="008A0600"/>
    <w:rsid w:val="008A0696"/>
    <w:rsid w:val="008A0704"/>
    <w:rsid w:val="008A071D"/>
    <w:rsid w:val="008A0C33"/>
    <w:rsid w:val="008A0D06"/>
    <w:rsid w:val="008A10FB"/>
    <w:rsid w:val="008A1314"/>
    <w:rsid w:val="008A1350"/>
    <w:rsid w:val="008A146A"/>
    <w:rsid w:val="008A15F8"/>
    <w:rsid w:val="008A17F4"/>
    <w:rsid w:val="008A1831"/>
    <w:rsid w:val="008A1929"/>
    <w:rsid w:val="008A1A2F"/>
    <w:rsid w:val="008A1AE6"/>
    <w:rsid w:val="008A1DC1"/>
    <w:rsid w:val="008A2045"/>
    <w:rsid w:val="008A2904"/>
    <w:rsid w:val="008A2907"/>
    <w:rsid w:val="008A297C"/>
    <w:rsid w:val="008A2D01"/>
    <w:rsid w:val="008A2DE6"/>
    <w:rsid w:val="008A2DF8"/>
    <w:rsid w:val="008A2F2B"/>
    <w:rsid w:val="008A32F5"/>
    <w:rsid w:val="008A335C"/>
    <w:rsid w:val="008A3620"/>
    <w:rsid w:val="008A369B"/>
    <w:rsid w:val="008A39D0"/>
    <w:rsid w:val="008A39E9"/>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3C7"/>
    <w:rsid w:val="008B74E4"/>
    <w:rsid w:val="008B779B"/>
    <w:rsid w:val="008B7A7A"/>
    <w:rsid w:val="008B7AA5"/>
    <w:rsid w:val="008B7BC5"/>
    <w:rsid w:val="008B7CA2"/>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6A"/>
    <w:rsid w:val="008C79A3"/>
    <w:rsid w:val="008C7CAB"/>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9F1"/>
    <w:rsid w:val="008D4A1B"/>
    <w:rsid w:val="008D4D6A"/>
    <w:rsid w:val="008D4EEE"/>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BD"/>
    <w:rsid w:val="008E1AE8"/>
    <w:rsid w:val="008E20C8"/>
    <w:rsid w:val="008E21D3"/>
    <w:rsid w:val="008E237E"/>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5"/>
    <w:rsid w:val="008E539F"/>
    <w:rsid w:val="008E54F8"/>
    <w:rsid w:val="008E5580"/>
    <w:rsid w:val="008E595C"/>
    <w:rsid w:val="008E5CCE"/>
    <w:rsid w:val="008E5E75"/>
    <w:rsid w:val="008E64E4"/>
    <w:rsid w:val="008E67E5"/>
    <w:rsid w:val="008E68AF"/>
    <w:rsid w:val="008E6930"/>
    <w:rsid w:val="008E69D6"/>
    <w:rsid w:val="008E6C34"/>
    <w:rsid w:val="008E6EEB"/>
    <w:rsid w:val="008E6F0F"/>
    <w:rsid w:val="008E70F3"/>
    <w:rsid w:val="008E74CD"/>
    <w:rsid w:val="008E760A"/>
    <w:rsid w:val="008E790E"/>
    <w:rsid w:val="008E7C0D"/>
    <w:rsid w:val="008E7F06"/>
    <w:rsid w:val="008F004E"/>
    <w:rsid w:val="008F00B8"/>
    <w:rsid w:val="008F0620"/>
    <w:rsid w:val="008F0947"/>
    <w:rsid w:val="008F0953"/>
    <w:rsid w:val="008F0A65"/>
    <w:rsid w:val="008F0AFE"/>
    <w:rsid w:val="008F0BEE"/>
    <w:rsid w:val="008F0C42"/>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BA2"/>
    <w:rsid w:val="00901BBD"/>
    <w:rsid w:val="00901D8E"/>
    <w:rsid w:val="00901E1A"/>
    <w:rsid w:val="00901EAD"/>
    <w:rsid w:val="00901F38"/>
    <w:rsid w:val="0090217E"/>
    <w:rsid w:val="0090289B"/>
    <w:rsid w:val="009028F0"/>
    <w:rsid w:val="00902AD8"/>
    <w:rsid w:val="0090329B"/>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2"/>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A8"/>
    <w:rsid w:val="00912969"/>
    <w:rsid w:val="00912D53"/>
    <w:rsid w:val="00912DCE"/>
    <w:rsid w:val="009134E8"/>
    <w:rsid w:val="00913747"/>
    <w:rsid w:val="00913770"/>
    <w:rsid w:val="009139F0"/>
    <w:rsid w:val="00913ABD"/>
    <w:rsid w:val="00913B16"/>
    <w:rsid w:val="00913D54"/>
    <w:rsid w:val="00913D6E"/>
    <w:rsid w:val="00913E4B"/>
    <w:rsid w:val="0091436B"/>
    <w:rsid w:val="009143FF"/>
    <w:rsid w:val="00914423"/>
    <w:rsid w:val="009144A9"/>
    <w:rsid w:val="00914788"/>
    <w:rsid w:val="00914C1D"/>
    <w:rsid w:val="0091504B"/>
    <w:rsid w:val="00915213"/>
    <w:rsid w:val="00915530"/>
    <w:rsid w:val="009157C5"/>
    <w:rsid w:val="00915880"/>
    <w:rsid w:val="00915968"/>
    <w:rsid w:val="00915C43"/>
    <w:rsid w:val="00915C44"/>
    <w:rsid w:val="00915D59"/>
    <w:rsid w:val="00915E79"/>
    <w:rsid w:val="00915FF5"/>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DF3"/>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05"/>
    <w:rsid w:val="00924955"/>
    <w:rsid w:val="00924ACE"/>
    <w:rsid w:val="00924CF9"/>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6E1A"/>
    <w:rsid w:val="009272FE"/>
    <w:rsid w:val="009273F6"/>
    <w:rsid w:val="00927664"/>
    <w:rsid w:val="00927781"/>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CD4"/>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3B3"/>
    <w:rsid w:val="009426FF"/>
    <w:rsid w:val="0094272A"/>
    <w:rsid w:val="00942973"/>
    <w:rsid w:val="00942CC5"/>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0"/>
    <w:rsid w:val="00946AFF"/>
    <w:rsid w:val="00946B02"/>
    <w:rsid w:val="00946B8A"/>
    <w:rsid w:val="00946BB7"/>
    <w:rsid w:val="00946DC1"/>
    <w:rsid w:val="0094703F"/>
    <w:rsid w:val="00947213"/>
    <w:rsid w:val="00947712"/>
    <w:rsid w:val="00947837"/>
    <w:rsid w:val="00947AE7"/>
    <w:rsid w:val="00947BC9"/>
    <w:rsid w:val="00947CD3"/>
    <w:rsid w:val="00950201"/>
    <w:rsid w:val="0095025E"/>
    <w:rsid w:val="0095028D"/>
    <w:rsid w:val="00950410"/>
    <w:rsid w:val="009504C6"/>
    <w:rsid w:val="009506BA"/>
    <w:rsid w:val="00950854"/>
    <w:rsid w:val="009509B6"/>
    <w:rsid w:val="00951245"/>
    <w:rsid w:val="00951385"/>
    <w:rsid w:val="009513CC"/>
    <w:rsid w:val="00951659"/>
    <w:rsid w:val="009516C5"/>
    <w:rsid w:val="00951782"/>
    <w:rsid w:val="009517E8"/>
    <w:rsid w:val="00951853"/>
    <w:rsid w:val="0095198E"/>
    <w:rsid w:val="00951C64"/>
    <w:rsid w:val="00951CF6"/>
    <w:rsid w:val="00951DB0"/>
    <w:rsid w:val="00951EF8"/>
    <w:rsid w:val="009521A9"/>
    <w:rsid w:val="009522BE"/>
    <w:rsid w:val="00952531"/>
    <w:rsid w:val="0095260B"/>
    <w:rsid w:val="00952629"/>
    <w:rsid w:val="00952FEA"/>
    <w:rsid w:val="009536FF"/>
    <w:rsid w:val="00953869"/>
    <w:rsid w:val="00953BA8"/>
    <w:rsid w:val="00953CCD"/>
    <w:rsid w:val="00954064"/>
    <w:rsid w:val="0095410E"/>
    <w:rsid w:val="009541F5"/>
    <w:rsid w:val="0095426A"/>
    <w:rsid w:val="009543FC"/>
    <w:rsid w:val="00954432"/>
    <w:rsid w:val="009546E8"/>
    <w:rsid w:val="00954C12"/>
    <w:rsid w:val="00954DC1"/>
    <w:rsid w:val="00955012"/>
    <w:rsid w:val="009550C1"/>
    <w:rsid w:val="0095515B"/>
    <w:rsid w:val="0095541D"/>
    <w:rsid w:val="00955901"/>
    <w:rsid w:val="00955929"/>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E2B"/>
    <w:rsid w:val="00956F17"/>
    <w:rsid w:val="009570F0"/>
    <w:rsid w:val="00957262"/>
    <w:rsid w:val="009572C2"/>
    <w:rsid w:val="00957339"/>
    <w:rsid w:val="009573E6"/>
    <w:rsid w:val="009574E9"/>
    <w:rsid w:val="00957686"/>
    <w:rsid w:val="0095786F"/>
    <w:rsid w:val="00957A4C"/>
    <w:rsid w:val="00957B46"/>
    <w:rsid w:val="00957C7B"/>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79F"/>
    <w:rsid w:val="00962B49"/>
    <w:rsid w:val="00962BC9"/>
    <w:rsid w:val="00962E97"/>
    <w:rsid w:val="009631EC"/>
    <w:rsid w:val="0096338B"/>
    <w:rsid w:val="0096345E"/>
    <w:rsid w:val="00963526"/>
    <w:rsid w:val="00963565"/>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2F"/>
    <w:rsid w:val="009674A5"/>
    <w:rsid w:val="009674CD"/>
    <w:rsid w:val="0096758B"/>
    <w:rsid w:val="009676EA"/>
    <w:rsid w:val="00967D08"/>
    <w:rsid w:val="00967E89"/>
    <w:rsid w:val="00967EF3"/>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4CE"/>
    <w:rsid w:val="009726C5"/>
    <w:rsid w:val="00972B35"/>
    <w:rsid w:val="00972BAE"/>
    <w:rsid w:val="00972BB5"/>
    <w:rsid w:val="00972D04"/>
    <w:rsid w:val="00972D4A"/>
    <w:rsid w:val="00973050"/>
    <w:rsid w:val="00973446"/>
    <w:rsid w:val="0097354A"/>
    <w:rsid w:val="009739A9"/>
    <w:rsid w:val="00973A40"/>
    <w:rsid w:val="00973AC0"/>
    <w:rsid w:val="00973DA5"/>
    <w:rsid w:val="00974058"/>
    <w:rsid w:val="009740C4"/>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D28"/>
    <w:rsid w:val="00980D80"/>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5E2E"/>
    <w:rsid w:val="0098608C"/>
    <w:rsid w:val="009864E9"/>
    <w:rsid w:val="009866E1"/>
    <w:rsid w:val="00986756"/>
    <w:rsid w:val="009867A3"/>
    <w:rsid w:val="009867F3"/>
    <w:rsid w:val="0098694A"/>
    <w:rsid w:val="00986BD0"/>
    <w:rsid w:val="00986E9B"/>
    <w:rsid w:val="00986FAB"/>
    <w:rsid w:val="00986FBC"/>
    <w:rsid w:val="00987190"/>
    <w:rsid w:val="00987215"/>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FF9"/>
    <w:rsid w:val="009920F1"/>
    <w:rsid w:val="009921BA"/>
    <w:rsid w:val="009921C2"/>
    <w:rsid w:val="00992297"/>
    <w:rsid w:val="009928A8"/>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A"/>
    <w:rsid w:val="00995FBA"/>
    <w:rsid w:val="0099605E"/>
    <w:rsid w:val="00996249"/>
    <w:rsid w:val="0099629E"/>
    <w:rsid w:val="00996B69"/>
    <w:rsid w:val="00996BB1"/>
    <w:rsid w:val="00996F49"/>
    <w:rsid w:val="0099702D"/>
    <w:rsid w:val="0099709D"/>
    <w:rsid w:val="00997181"/>
    <w:rsid w:val="00997232"/>
    <w:rsid w:val="0099768C"/>
    <w:rsid w:val="009977CA"/>
    <w:rsid w:val="00997925"/>
    <w:rsid w:val="00997BAF"/>
    <w:rsid w:val="00997E44"/>
    <w:rsid w:val="00997F61"/>
    <w:rsid w:val="009A00EA"/>
    <w:rsid w:val="009A020D"/>
    <w:rsid w:val="009A0251"/>
    <w:rsid w:val="009A06BC"/>
    <w:rsid w:val="009A0846"/>
    <w:rsid w:val="009A092C"/>
    <w:rsid w:val="009A096D"/>
    <w:rsid w:val="009A09C4"/>
    <w:rsid w:val="009A09D4"/>
    <w:rsid w:val="009A0B74"/>
    <w:rsid w:val="009A0CDE"/>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054"/>
    <w:rsid w:val="009A41BB"/>
    <w:rsid w:val="009A429C"/>
    <w:rsid w:val="009A43DE"/>
    <w:rsid w:val="009A4510"/>
    <w:rsid w:val="009A472A"/>
    <w:rsid w:val="009A48E3"/>
    <w:rsid w:val="009A4D70"/>
    <w:rsid w:val="009A4E3A"/>
    <w:rsid w:val="009A4F03"/>
    <w:rsid w:val="009A4F14"/>
    <w:rsid w:val="009A507D"/>
    <w:rsid w:val="009A5215"/>
    <w:rsid w:val="009A54DF"/>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259"/>
    <w:rsid w:val="009B7638"/>
    <w:rsid w:val="009B7715"/>
    <w:rsid w:val="009B7770"/>
    <w:rsid w:val="009B7789"/>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7A7"/>
    <w:rsid w:val="009C2879"/>
    <w:rsid w:val="009C2AF6"/>
    <w:rsid w:val="009C2DDB"/>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69"/>
    <w:rsid w:val="009D01D6"/>
    <w:rsid w:val="009D025E"/>
    <w:rsid w:val="009D04D4"/>
    <w:rsid w:val="009D0549"/>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941"/>
    <w:rsid w:val="009D498F"/>
    <w:rsid w:val="009D4A88"/>
    <w:rsid w:val="009D4C0F"/>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C39"/>
    <w:rsid w:val="009D7E4F"/>
    <w:rsid w:val="009D7FD1"/>
    <w:rsid w:val="009E04B8"/>
    <w:rsid w:val="009E063B"/>
    <w:rsid w:val="009E0706"/>
    <w:rsid w:val="009E0921"/>
    <w:rsid w:val="009E0A4B"/>
    <w:rsid w:val="009E0E2D"/>
    <w:rsid w:val="009E0E9F"/>
    <w:rsid w:val="009E102A"/>
    <w:rsid w:val="009E10BD"/>
    <w:rsid w:val="009E13A1"/>
    <w:rsid w:val="009E17EF"/>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BFB"/>
    <w:rsid w:val="009E4DFC"/>
    <w:rsid w:val="009E4E0E"/>
    <w:rsid w:val="009E4F5A"/>
    <w:rsid w:val="009E5132"/>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5F95"/>
    <w:rsid w:val="009F6340"/>
    <w:rsid w:val="009F6361"/>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7A"/>
    <w:rsid w:val="00A041E8"/>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85D"/>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6C0"/>
    <w:rsid w:val="00A10895"/>
    <w:rsid w:val="00A108EA"/>
    <w:rsid w:val="00A10947"/>
    <w:rsid w:val="00A10957"/>
    <w:rsid w:val="00A10993"/>
    <w:rsid w:val="00A10997"/>
    <w:rsid w:val="00A109A4"/>
    <w:rsid w:val="00A109BB"/>
    <w:rsid w:val="00A10E41"/>
    <w:rsid w:val="00A112B9"/>
    <w:rsid w:val="00A115DD"/>
    <w:rsid w:val="00A11B75"/>
    <w:rsid w:val="00A12171"/>
    <w:rsid w:val="00A12419"/>
    <w:rsid w:val="00A124F8"/>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25C"/>
    <w:rsid w:val="00A153FA"/>
    <w:rsid w:val="00A15666"/>
    <w:rsid w:val="00A1582D"/>
    <w:rsid w:val="00A15CA5"/>
    <w:rsid w:val="00A15D9D"/>
    <w:rsid w:val="00A15DA6"/>
    <w:rsid w:val="00A15E75"/>
    <w:rsid w:val="00A15EC2"/>
    <w:rsid w:val="00A162F1"/>
    <w:rsid w:val="00A16433"/>
    <w:rsid w:val="00A16543"/>
    <w:rsid w:val="00A166EB"/>
    <w:rsid w:val="00A167EE"/>
    <w:rsid w:val="00A169E9"/>
    <w:rsid w:val="00A16BE4"/>
    <w:rsid w:val="00A16CCB"/>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501"/>
    <w:rsid w:val="00A22594"/>
    <w:rsid w:val="00A22766"/>
    <w:rsid w:val="00A22CCD"/>
    <w:rsid w:val="00A22DEA"/>
    <w:rsid w:val="00A2312A"/>
    <w:rsid w:val="00A23280"/>
    <w:rsid w:val="00A23365"/>
    <w:rsid w:val="00A23506"/>
    <w:rsid w:val="00A23663"/>
    <w:rsid w:val="00A237A9"/>
    <w:rsid w:val="00A239C6"/>
    <w:rsid w:val="00A2419B"/>
    <w:rsid w:val="00A245D4"/>
    <w:rsid w:val="00A24681"/>
    <w:rsid w:val="00A246ED"/>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3DB"/>
    <w:rsid w:val="00A316A6"/>
    <w:rsid w:val="00A31AB3"/>
    <w:rsid w:val="00A32200"/>
    <w:rsid w:val="00A327AE"/>
    <w:rsid w:val="00A32875"/>
    <w:rsid w:val="00A33272"/>
    <w:rsid w:val="00A33523"/>
    <w:rsid w:val="00A33BBB"/>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ED"/>
    <w:rsid w:val="00A35453"/>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C73"/>
    <w:rsid w:val="00A37D08"/>
    <w:rsid w:val="00A37ED4"/>
    <w:rsid w:val="00A401FF"/>
    <w:rsid w:val="00A4045E"/>
    <w:rsid w:val="00A4048C"/>
    <w:rsid w:val="00A404DF"/>
    <w:rsid w:val="00A4081B"/>
    <w:rsid w:val="00A409BD"/>
    <w:rsid w:val="00A40D22"/>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4CF"/>
    <w:rsid w:val="00A43689"/>
    <w:rsid w:val="00A43690"/>
    <w:rsid w:val="00A43798"/>
    <w:rsid w:val="00A438F4"/>
    <w:rsid w:val="00A43938"/>
    <w:rsid w:val="00A43967"/>
    <w:rsid w:val="00A43A86"/>
    <w:rsid w:val="00A43E1C"/>
    <w:rsid w:val="00A43EC4"/>
    <w:rsid w:val="00A442A1"/>
    <w:rsid w:val="00A445C7"/>
    <w:rsid w:val="00A44612"/>
    <w:rsid w:val="00A449F3"/>
    <w:rsid w:val="00A44EE4"/>
    <w:rsid w:val="00A44F71"/>
    <w:rsid w:val="00A450CA"/>
    <w:rsid w:val="00A452BE"/>
    <w:rsid w:val="00A454AE"/>
    <w:rsid w:val="00A454B2"/>
    <w:rsid w:val="00A455BC"/>
    <w:rsid w:val="00A455EC"/>
    <w:rsid w:val="00A45742"/>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B16"/>
    <w:rsid w:val="00A47B89"/>
    <w:rsid w:val="00A47BEB"/>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F8D"/>
    <w:rsid w:val="00A522BB"/>
    <w:rsid w:val="00A522BF"/>
    <w:rsid w:val="00A527BB"/>
    <w:rsid w:val="00A52809"/>
    <w:rsid w:val="00A52B40"/>
    <w:rsid w:val="00A52B5F"/>
    <w:rsid w:val="00A52B87"/>
    <w:rsid w:val="00A52DF9"/>
    <w:rsid w:val="00A530CB"/>
    <w:rsid w:val="00A53537"/>
    <w:rsid w:val="00A535AF"/>
    <w:rsid w:val="00A5379F"/>
    <w:rsid w:val="00A537D1"/>
    <w:rsid w:val="00A53896"/>
    <w:rsid w:val="00A53B17"/>
    <w:rsid w:val="00A53B32"/>
    <w:rsid w:val="00A53EE2"/>
    <w:rsid w:val="00A53FB9"/>
    <w:rsid w:val="00A5486C"/>
    <w:rsid w:val="00A54A11"/>
    <w:rsid w:val="00A54AB1"/>
    <w:rsid w:val="00A550FC"/>
    <w:rsid w:val="00A55155"/>
    <w:rsid w:val="00A55234"/>
    <w:rsid w:val="00A552C0"/>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4D7"/>
    <w:rsid w:val="00A65A02"/>
    <w:rsid w:val="00A65ACE"/>
    <w:rsid w:val="00A65B70"/>
    <w:rsid w:val="00A65C2B"/>
    <w:rsid w:val="00A65D45"/>
    <w:rsid w:val="00A65D7E"/>
    <w:rsid w:val="00A660B3"/>
    <w:rsid w:val="00A66D99"/>
    <w:rsid w:val="00A67120"/>
    <w:rsid w:val="00A674E4"/>
    <w:rsid w:val="00A67595"/>
    <w:rsid w:val="00A675B2"/>
    <w:rsid w:val="00A67926"/>
    <w:rsid w:val="00A67CE4"/>
    <w:rsid w:val="00A70030"/>
    <w:rsid w:val="00A700C2"/>
    <w:rsid w:val="00A70188"/>
    <w:rsid w:val="00A7025C"/>
    <w:rsid w:val="00A70667"/>
    <w:rsid w:val="00A707DD"/>
    <w:rsid w:val="00A709B9"/>
    <w:rsid w:val="00A70BC5"/>
    <w:rsid w:val="00A70DD4"/>
    <w:rsid w:val="00A70E9D"/>
    <w:rsid w:val="00A710DE"/>
    <w:rsid w:val="00A71168"/>
    <w:rsid w:val="00A71175"/>
    <w:rsid w:val="00A71238"/>
    <w:rsid w:val="00A717BF"/>
    <w:rsid w:val="00A71870"/>
    <w:rsid w:val="00A719E3"/>
    <w:rsid w:val="00A719EF"/>
    <w:rsid w:val="00A71A60"/>
    <w:rsid w:val="00A71AA3"/>
    <w:rsid w:val="00A71CC8"/>
    <w:rsid w:val="00A71D6E"/>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1CB"/>
    <w:rsid w:val="00A74283"/>
    <w:rsid w:val="00A74460"/>
    <w:rsid w:val="00A74658"/>
    <w:rsid w:val="00A7476D"/>
    <w:rsid w:val="00A74AA8"/>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812"/>
    <w:rsid w:val="00A84899"/>
    <w:rsid w:val="00A84C5C"/>
    <w:rsid w:val="00A85405"/>
    <w:rsid w:val="00A85592"/>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7075"/>
    <w:rsid w:val="00A87784"/>
    <w:rsid w:val="00A87B7A"/>
    <w:rsid w:val="00A87F7D"/>
    <w:rsid w:val="00A900AD"/>
    <w:rsid w:val="00A901A1"/>
    <w:rsid w:val="00A901B2"/>
    <w:rsid w:val="00A9037F"/>
    <w:rsid w:val="00A903F0"/>
    <w:rsid w:val="00A90574"/>
    <w:rsid w:val="00A90894"/>
    <w:rsid w:val="00A90C08"/>
    <w:rsid w:val="00A90C17"/>
    <w:rsid w:val="00A91197"/>
    <w:rsid w:val="00A91780"/>
    <w:rsid w:val="00A91CF2"/>
    <w:rsid w:val="00A920FA"/>
    <w:rsid w:val="00A923EA"/>
    <w:rsid w:val="00A92433"/>
    <w:rsid w:val="00A92615"/>
    <w:rsid w:val="00A92AAA"/>
    <w:rsid w:val="00A92AD4"/>
    <w:rsid w:val="00A92E57"/>
    <w:rsid w:val="00A92F11"/>
    <w:rsid w:val="00A933E7"/>
    <w:rsid w:val="00A93408"/>
    <w:rsid w:val="00A93883"/>
    <w:rsid w:val="00A93B1F"/>
    <w:rsid w:val="00A93C34"/>
    <w:rsid w:val="00A93C3C"/>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431"/>
    <w:rsid w:val="00AA04F7"/>
    <w:rsid w:val="00AA0E5D"/>
    <w:rsid w:val="00AA0EDF"/>
    <w:rsid w:val="00AA0F28"/>
    <w:rsid w:val="00AA0F9F"/>
    <w:rsid w:val="00AA12B1"/>
    <w:rsid w:val="00AA15E5"/>
    <w:rsid w:val="00AA16C9"/>
    <w:rsid w:val="00AA17A8"/>
    <w:rsid w:val="00AA18B7"/>
    <w:rsid w:val="00AA1922"/>
    <w:rsid w:val="00AA1A5A"/>
    <w:rsid w:val="00AA1AC3"/>
    <w:rsid w:val="00AA1B24"/>
    <w:rsid w:val="00AA1C09"/>
    <w:rsid w:val="00AA1D5E"/>
    <w:rsid w:val="00AA2080"/>
    <w:rsid w:val="00AA22B7"/>
    <w:rsid w:val="00AA2588"/>
    <w:rsid w:val="00AA27EB"/>
    <w:rsid w:val="00AA2948"/>
    <w:rsid w:val="00AA2AD3"/>
    <w:rsid w:val="00AA2B6C"/>
    <w:rsid w:val="00AA2FDE"/>
    <w:rsid w:val="00AA3122"/>
    <w:rsid w:val="00AA3235"/>
    <w:rsid w:val="00AA330D"/>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E68"/>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92"/>
    <w:rsid w:val="00AA7837"/>
    <w:rsid w:val="00AA798C"/>
    <w:rsid w:val="00AA7BAF"/>
    <w:rsid w:val="00AA7D39"/>
    <w:rsid w:val="00AA7EA7"/>
    <w:rsid w:val="00AB051B"/>
    <w:rsid w:val="00AB07FA"/>
    <w:rsid w:val="00AB089C"/>
    <w:rsid w:val="00AB0968"/>
    <w:rsid w:val="00AB0A16"/>
    <w:rsid w:val="00AB1093"/>
    <w:rsid w:val="00AB10E3"/>
    <w:rsid w:val="00AB125F"/>
    <w:rsid w:val="00AB1549"/>
    <w:rsid w:val="00AB1713"/>
    <w:rsid w:val="00AB18E8"/>
    <w:rsid w:val="00AB1969"/>
    <w:rsid w:val="00AB19A0"/>
    <w:rsid w:val="00AB19DE"/>
    <w:rsid w:val="00AB1B8B"/>
    <w:rsid w:val="00AB1D0D"/>
    <w:rsid w:val="00AB1D81"/>
    <w:rsid w:val="00AB1D86"/>
    <w:rsid w:val="00AB1EF7"/>
    <w:rsid w:val="00AB1F1A"/>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D08"/>
    <w:rsid w:val="00AB54E8"/>
    <w:rsid w:val="00AB57B4"/>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5A8"/>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72"/>
    <w:rsid w:val="00AC565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51F"/>
    <w:rsid w:val="00AC77B9"/>
    <w:rsid w:val="00AC794C"/>
    <w:rsid w:val="00AC7A00"/>
    <w:rsid w:val="00AC7C64"/>
    <w:rsid w:val="00AC7D0C"/>
    <w:rsid w:val="00AC7FCC"/>
    <w:rsid w:val="00AD0488"/>
    <w:rsid w:val="00AD0687"/>
    <w:rsid w:val="00AD090F"/>
    <w:rsid w:val="00AD09B5"/>
    <w:rsid w:val="00AD0D0B"/>
    <w:rsid w:val="00AD11EB"/>
    <w:rsid w:val="00AD1245"/>
    <w:rsid w:val="00AD15AE"/>
    <w:rsid w:val="00AD174B"/>
    <w:rsid w:val="00AD1810"/>
    <w:rsid w:val="00AD18F1"/>
    <w:rsid w:val="00AD1A35"/>
    <w:rsid w:val="00AD1F5A"/>
    <w:rsid w:val="00AD1FB0"/>
    <w:rsid w:val="00AD214B"/>
    <w:rsid w:val="00AD2611"/>
    <w:rsid w:val="00AD2E5B"/>
    <w:rsid w:val="00AD30D9"/>
    <w:rsid w:val="00AD319B"/>
    <w:rsid w:val="00AD35CD"/>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6EED"/>
    <w:rsid w:val="00AD716A"/>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5915"/>
    <w:rsid w:val="00AE6108"/>
    <w:rsid w:val="00AE61D9"/>
    <w:rsid w:val="00AE6210"/>
    <w:rsid w:val="00AE65F8"/>
    <w:rsid w:val="00AE6987"/>
    <w:rsid w:val="00AE6AF9"/>
    <w:rsid w:val="00AE6BC9"/>
    <w:rsid w:val="00AE6C88"/>
    <w:rsid w:val="00AE6FDD"/>
    <w:rsid w:val="00AE708B"/>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DF8"/>
    <w:rsid w:val="00AF2F00"/>
    <w:rsid w:val="00AF2F92"/>
    <w:rsid w:val="00AF3007"/>
    <w:rsid w:val="00AF3225"/>
    <w:rsid w:val="00AF339D"/>
    <w:rsid w:val="00AF3696"/>
    <w:rsid w:val="00AF36C2"/>
    <w:rsid w:val="00AF36ED"/>
    <w:rsid w:val="00AF3AC5"/>
    <w:rsid w:val="00AF3B9A"/>
    <w:rsid w:val="00AF3DA8"/>
    <w:rsid w:val="00AF3E1C"/>
    <w:rsid w:val="00AF3EDD"/>
    <w:rsid w:val="00AF4056"/>
    <w:rsid w:val="00AF40B4"/>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493"/>
    <w:rsid w:val="00AF6B01"/>
    <w:rsid w:val="00AF6FE3"/>
    <w:rsid w:val="00AF7226"/>
    <w:rsid w:val="00AF7477"/>
    <w:rsid w:val="00AF74C5"/>
    <w:rsid w:val="00AF78D8"/>
    <w:rsid w:val="00AF79C2"/>
    <w:rsid w:val="00AF7BE6"/>
    <w:rsid w:val="00AF7D52"/>
    <w:rsid w:val="00AF7FEA"/>
    <w:rsid w:val="00B00069"/>
    <w:rsid w:val="00B0032E"/>
    <w:rsid w:val="00B007FB"/>
    <w:rsid w:val="00B0086F"/>
    <w:rsid w:val="00B00A4A"/>
    <w:rsid w:val="00B00C8B"/>
    <w:rsid w:val="00B00DA0"/>
    <w:rsid w:val="00B00F17"/>
    <w:rsid w:val="00B012B0"/>
    <w:rsid w:val="00B012E8"/>
    <w:rsid w:val="00B016AA"/>
    <w:rsid w:val="00B01A04"/>
    <w:rsid w:val="00B01DAF"/>
    <w:rsid w:val="00B02066"/>
    <w:rsid w:val="00B02136"/>
    <w:rsid w:val="00B023A6"/>
    <w:rsid w:val="00B023E8"/>
    <w:rsid w:val="00B023FC"/>
    <w:rsid w:val="00B02665"/>
    <w:rsid w:val="00B02673"/>
    <w:rsid w:val="00B027C1"/>
    <w:rsid w:val="00B029EE"/>
    <w:rsid w:val="00B02D77"/>
    <w:rsid w:val="00B02D9B"/>
    <w:rsid w:val="00B02F2D"/>
    <w:rsid w:val="00B030B3"/>
    <w:rsid w:val="00B03281"/>
    <w:rsid w:val="00B03402"/>
    <w:rsid w:val="00B037A9"/>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96"/>
    <w:rsid w:val="00B07BBD"/>
    <w:rsid w:val="00B07D09"/>
    <w:rsid w:val="00B07D74"/>
    <w:rsid w:val="00B07D81"/>
    <w:rsid w:val="00B07DDC"/>
    <w:rsid w:val="00B07FBA"/>
    <w:rsid w:val="00B100A9"/>
    <w:rsid w:val="00B1047B"/>
    <w:rsid w:val="00B1062C"/>
    <w:rsid w:val="00B108E9"/>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8E"/>
    <w:rsid w:val="00B1684D"/>
    <w:rsid w:val="00B1698F"/>
    <w:rsid w:val="00B16C90"/>
    <w:rsid w:val="00B16D19"/>
    <w:rsid w:val="00B16DE0"/>
    <w:rsid w:val="00B174E0"/>
    <w:rsid w:val="00B17608"/>
    <w:rsid w:val="00B1761D"/>
    <w:rsid w:val="00B177B8"/>
    <w:rsid w:val="00B17897"/>
    <w:rsid w:val="00B179D1"/>
    <w:rsid w:val="00B17C88"/>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FE"/>
    <w:rsid w:val="00B30D93"/>
    <w:rsid w:val="00B31436"/>
    <w:rsid w:val="00B31489"/>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67"/>
    <w:rsid w:val="00B40B4C"/>
    <w:rsid w:val="00B40E99"/>
    <w:rsid w:val="00B40FBF"/>
    <w:rsid w:val="00B412CB"/>
    <w:rsid w:val="00B4135B"/>
    <w:rsid w:val="00B41488"/>
    <w:rsid w:val="00B4152C"/>
    <w:rsid w:val="00B415B0"/>
    <w:rsid w:val="00B41715"/>
    <w:rsid w:val="00B41A04"/>
    <w:rsid w:val="00B41D94"/>
    <w:rsid w:val="00B41F6F"/>
    <w:rsid w:val="00B422B6"/>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4E5E"/>
    <w:rsid w:val="00B45170"/>
    <w:rsid w:val="00B451F7"/>
    <w:rsid w:val="00B452C9"/>
    <w:rsid w:val="00B4530D"/>
    <w:rsid w:val="00B4550F"/>
    <w:rsid w:val="00B4572A"/>
    <w:rsid w:val="00B45B2E"/>
    <w:rsid w:val="00B45CE3"/>
    <w:rsid w:val="00B46A35"/>
    <w:rsid w:val="00B4708D"/>
    <w:rsid w:val="00B47277"/>
    <w:rsid w:val="00B4748B"/>
    <w:rsid w:val="00B4757A"/>
    <w:rsid w:val="00B47700"/>
    <w:rsid w:val="00B478AD"/>
    <w:rsid w:val="00B478AE"/>
    <w:rsid w:val="00B4793F"/>
    <w:rsid w:val="00B47A55"/>
    <w:rsid w:val="00B47B7F"/>
    <w:rsid w:val="00B47CD3"/>
    <w:rsid w:val="00B47D0C"/>
    <w:rsid w:val="00B47DC5"/>
    <w:rsid w:val="00B47F66"/>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5D6B"/>
    <w:rsid w:val="00B561B2"/>
    <w:rsid w:val="00B562AD"/>
    <w:rsid w:val="00B56309"/>
    <w:rsid w:val="00B56771"/>
    <w:rsid w:val="00B568D6"/>
    <w:rsid w:val="00B56C01"/>
    <w:rsid w:val="00B57065"/>
    <w:rsid w:val="00B57450"/>
    <w:rsid w:val="00B5745A"/>
    <w:rsid w:val="00B57472"/>
    <w:rsid w:val="00B574AE"/>
    <w:rsid w:val="00B577A7"/>
    <w:rsid w:val="00B577D7"/>
    <w:rsid w:val="00B5784C"/>
    <w:rsid w:val="00B5796C"/>
    <w:rsid w:val="00B57AD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2F03"/>
    <w:rsid w:val="00B62F98"/>
    <w:rsid w:val="00B6345B"/>
    <w:rsid w:val="00B63461"/>
    <w:rsid w:val="00B6350D"/>
    <w:rsid w:val="00B63A46"/>
    <w:rsid w:val="00B63B8D"/>
    <w:rsid w:val="00B63BC2"/>
    <w:rsid w:val="00B63C4E"/>
    <w:rsid w:val="00B63F31"/>
    <w:rsid w:val="00B63FF7"/>
    <w:rsid w:val="00B6425C"/>
    <w:rsid w:val="00B64491"/>
    <w:rsid w:val="00B644A0"/>
    <w:rsid w:val="00B64648"/>
    <w:rsid w:val="00B64788"/>
    <w:rsid w:val="00B64E35"/>
    <w:rsid w:val="00B650EE"/>
    <w:rsid w:val="00B65280"/>
    <w:rsid w:val="00B65329"/>
    <w:rsid w:val="00B6537A"/>
    <w:rsid w:val="00B6596E"/>
    <w:rsid w:val="00B65BDB"/>
    <w:rsid w:val="00B65F17"/>
    <w:rsid w:val="00B663A5"/>
    <w:rsid w:val="00B667B8"/>
    <w:rsid w:val="00B66896"/>
    <w:rsid w:val="00B66E0E"/>
    <w:rsid w:val="00B66F3C"/>
    <w:rsid w:val="00B670DC"/>
    <w:rsid w:val="00B672C4"/>
    <w:rsid w:val="00B67467"/>
    <w:rsid w:val="00B67560"/>
    <w:rsid w:val="00B67893"/>
    <w:rsid w:val="00B678F0"/>
    <w:rsid w:val="00B6796A"/>
    <w:rsid w:val="00B67FA3"/>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DC"/>
    <w:rsid w:val="00B725EE"/>
    <w:rsid w:val="00B72769"/>
    <w:rsid w:val="00B7280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6A"/>
    <w:rsid w:val="00B803BE"/>
    <w:rsid w:val="00B803C5"/>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EC"/>
    <w:rsid w:val="00B862FF"/>
    <w:rsid w:val="00B8635D"/>
    <w:rsid w:val="00B86453"/>
    <w:rsid w:val="00B865D8"/>
    <w:rsid w:val="00B8678F"/>
    <w:rsid w:val="00B867BF"/>
    <w:rsid w:val="00B86828"/>
    <w:rsid w:val="00B86959"/>
    <w:rsid w:val="00B86961"/>
    <w:rsid w:val="00B86A22"/>
    <w:rsid w:val="00B86FCC"/>
    <w:rsid w:val="00B87071"/>
    <w:rsid w:val="00B870AA"/>
    <w:rsid w:val="00B8738D"/>
    <w:rsid w:val="00B8752B"/>
    <w:rsid w:val="00B87A1C"/>
    <w:rsid w:val="00B87F51"/>
    <w:rsid w:val="00B87FA7"/>
    <w:rsid w:val="00B90318"/>
    <w:rsid w:val="00B903E8"/>
    <w:rsid w:val="00B90637"/>
    <w:rsid w:val="00B909DC"/>
    <w:rsid w:val="00B90BAF"/>
    <w:rsid w:val="00B90BFE"/>
    <w:rsid w:val="00B90DE5"/>
    <w:rsid w:val="00B90E73"/>
    <w:rsid w:val="00B911E3"/>
    <w:rsid w:val="00B9129D"/>
    <w:rsid w:val="00B913C3"/>
    <w:rsid w:val="00B91530"/>
    <w:rsid w:val="00B91566"/>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BBB"/>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3088"/>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192"/>
    <w:rsid w:val="00BB5365"/>
    <w:rsid w:val="00BB5E0A"/>
    <w:rsid w:val="00BB5FDF"/>
    <w:rsid w:val="00BB6291"/>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AFD"/>
    <w:rsid w:val="00BB7BA9"/>
    <w:rsid w:val="00BB7D20"/>
    <w:rsid w:val="00BB7D76"/>
    <w:rsid w:val="00BC01F0"/>
    <w:rsid w:val="00BC01FE"/>
    <w:rsid w:val="00BC0296"/>
    <w:rsid w:val="00BC0478"/>
    <w:rsid w:val="00BC087D"/>
    <w:rsid w:val="00BC09F4"/>
    <w:rsid w:val="00BC0A21"/>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034"/>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FF9"/>
    <w:rsid w:val="00BE32D7"/>
    <w:rsid w:val="00BE3433"/>
    <w:rsid w:val="00BE361D"/>
    <w:rsid w:val="00BE37D4"/>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D7"/>
    <w:rsid w:val="00BF1D3E"/>
    <w:rsid w:val="00BF1D69"/>
    <w:rsid w:val="00BF1E79"/>
    <w:rsid w:val="00BF1F18"/>
    <w:rsid w:val="00BF2433"/>
    <w:rsid w:val="00BF24CD"/>
    <w:rsid w:val="00BF2988"/>
    <w:rsid w:val="00BF2CE7"/>
    <w:rsid w:val="00BF2E74"/>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57B"/>
    <w:rsid w:val="00BF6756"/>
    <w:rsid w:val="00BF67C3"/>
    <w:rsid w:val="00BF684A"/>
    <w:rsid w:val="00BF6B7D"/>
    <w:rsid w:val="00BF6CC4"/>
    <w:rsid w:val="00BF7164"/>
    <w:rsid w:val="00BF71B9"/>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8B7"/>
    <w:rsid w:val="00C14933"/>
    <w:rsid w:val="00C14C17"/>
    <w:rsid w:val="00C15EDD"/>
    <w:rsid w:val="00C15F74"/>
    <w:rsid w:val="00C160A5"/>
    <w:rsid w:val="00C160E0"/>
    <w:rsid w:val="00C16310"/>
    <w:rsid w:val="00C163B4"/>
    <w:rsid w:val="00C1655A"/>
    <w:rsid w:val="00C165FE"/>
    <w:rsid w:val="00C1684C"/>
    <w:rsid w:val="00C169B8"/>
    <w:rsid w:val="00C16AD4"/>
    <w:rsid w:val="00C16B16"/>
    <w:rsid w:val="00C16CC6"/>
    <w:rsid w:val="00C17010"/>
    <w:rsid w:val="00C171D6"/>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68F"/>
    <w:rsid w:val="00C24702"/>
    <w:rsid w:val="00C24719"/>
    <w:rsid w:val="00C24B75"/>
    <w:rsid w:val="00C24D41"/>
    <w:rsid w:val="00C24DAE"/>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22E"/>
    <w:rsid w:val="00C275E2"/>
    <w:rsid w:val="00C276D4"/>
    <w:rsid w:val="00C27A08"/>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C57"/>
    <w:rsid w:val="00C31D91"/>
    <w:rsid w:val="00C32170"/>
    <w:rsid w:val="00C321C3"/>
    <w:rsid w:val="00C324F6"/>
    <w:rsid w:val="00C32B3E"/>
    <w:rsid w:val="00C32B98"/>
    <w:rsid w:val="00C32CA7"/>
    <w:rsid w:val="00C32DDD"/>
    <w:rsid w:val="00C32E96"/>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56D"/>
    <w:rsid w:val="00C43689"/>
    <w:rsid w:val="00C43762"/>
    <w:rsid w:val="00C4398F"/>
    <w:rsid w:val="00C43C8C"/>
    <w:rsid w:val="00C43F80"/>
    <w:rsid w:val="00C43F8E"/>
    <w:rsid w:val="00C44087"/>
    <w:rsid w:val="00C442D9"/>
    <w:rsid w:val="00C4443E"/>
    <w:rsid w:val="00C44460"/>
    <w:rsid w:val="00C444B2"/>
    <w:rsid w:val="00C444BE"/>
    <w:rsid w:val="00C44617"/>
    <w:rsid w:val="00C447D9"/>
    <w:rsid w:val="00C4486F"/>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344"/>
    <w:rsid w:val="00C47841"/>
    <w:rsid w:val="00C47C3F"/>
    <w:rsid w:val="00C47EA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C14"/>
    <w:rsid w:val="00C56D01"/>
    <w:rsid w:val="00C56D5D"/>
    <w:rsid w:val="00C56D77"/>
    <w:rsid w:val="00C56E4C"/>
    <w:rsid w:val="00C57284"/>
    <w:rsid w:val="00C5735F"/>
    <w:rsid w:val="00C5779A"/>
    <w:rsid w:val="00C57846"/>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D97"/>
    <w:rsid w:val="00C62EA6"/>
    <w:rsid w:val="00C63028"/>
    <w:rsid w:val="00C63511"/>
    <w:rsid w:val="00C635D5"/>
    <w:rsid w:val="00C636BC"/>
    <w:rsid w:val="00C638D0"/>
    <w:rsid w:val="00C6398D"/>
    <w:rsid w:val="00C63991"/>
    <w:rsid w:val="00C63EAE"/>
    <w:rsid w:val="00C63FAC"/>
    <w:rsid w:val="00C63FB1"/>
    <w:rsid w:val="00C63FC0"/>
    <w:rsid w:val="00C644C5"/>
    <w:rsid w:val="00C64690"/>
    <w:rsid w:val="00C647EC"/>
    <w:rsid w:val="00C6483F"/>
    <w:rsid w:val="00C64C09"/>
    <w:rsid w:val="00C64C45"/>
    <w:rsid w:val="00C64CDB"/>
    <w:rsid w:val="00C651D8"/>
    <w:rsid w:val="00C65546"/>
    <w:rsid w:val="00C65561"/>
    <w:rsid w:val="00C657DC"/>
    <w:rsid w:val="00C658A7"/>
    <w:rsid w:val="00C65A49"/>
    <w:rsid w:val="00C65D23"/>
    <w:rsid w:val="00C65DF8"/>
    <w:rsid w:val="00C66155"/>
    <w:rsid w:val="00C663B5"/>
    <w:rsid w:val="00C66462"/>
    <w:rsid w:val="00C665D7"/>
    <w:rsid w:val="00C6674E"/>
    <w:rsid w:val="00C6685B"/>
    <w:rsid w:val="00C66AAC"/>
    <w:rsid w:val="00C66B04"/>
    <w:rsid w:val="00C66B61"/>
    <w:rsid w:val="00C66D0A"/>
    <w:rsid w:val="00C66F77"/>
    <w:rsid w:val="00C66FDC"/>
    <w:rsid w:val="00C66FEE"/>
    <w:rsid w:val="00C670DB"/>
    <w:rsid w:val="00C67491"/>
    <w:rsid w:val="00C675CF"/>
    <w:rsid w:val="00C677CE"/>
    <w:rsid w:val="00C67CE8"/>
    <w:rsid w:val="00C67EC0"/>
    <w:rsid w:val="00C70005"/>
    <w:rsid w:val="00C7074D"/>
    <w:rsid w:val="00C70826"/>
    <w:rsid w:val="00C7090A"/>
    <w:rsid w:val="00C70A58"/>
    <w:rsid w:val="00C70A8B"/>
    <w:rsid w:val="00C70D6B"/>
    <w:rsid w:val="00C70D70"/>
    <w:rsid w:val="00C70DA7"/>
    <w:rsid w:val="00C70DF1"/>
    <w:rsid w:val="00C70F18"/>
    <w:rsid w:val="00C71660"/>
    <w:rsid w:val="00C718B4"/>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D70"/>
    <w:rsid w:val="00C741FA"/>
    <w:rsid w:val="00C741FE"/>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CD"/>
    <w:rsid w:val="00C76CEB"/>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4FA"/>
    <w:rsid w:val="00C8353D"/>
    <w:rsid w:val="00C835F1"/>
    <w:rsid w:val="00C838AC"/>
    <w:rsid w:val="00C83C3F"/>
    <w:rsid w:val="00C83FD3"/>
    <w:rsid w:val="00C8410D"/>
    <w:rsid w:val="00C844CA"/>
    <w:rsid w:val="00C848FB"/>
    <w:rsid w:val="00C84DCA"/>
    <w:rsid w:val="00C84ED7"/>
    <w:rsid w:val="00C8504C"/>
    <w:rsid w:val="00C85211"/>
    <w:rsid w:val="00C85302"/>
    <w:rsid w:val="00C85388"/>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50"/>
    <w:rsid w:val="00C8769B"/>
    <w:rsid w:val="00C8769C"/>
    <w:rsid w:val="00C87799"/>
    <w:rsid w:val="00C87FD1"/>
    <w:rsid w:val="00C87FEC"/>
    <w:rsid w:val="00C901CB"/>
    <w:rsid w:val="00C90261"/>
    <w:rsid w:val="00C90345"/>
    <w:rsid w:val="00C9058F"/>
    <w:rsid w:val="00C907C3"/>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B4C"/>
    <w:rsid w:val="00C94BC5"/>
    <w:rsid w:val="00C94BF2"/>
    <w:rsid w:val="00C94E0C"/>
    <w:rsid w:val="00C95292"/>
    <w:rsid w:val="00C952A5"/>
    <w:rsid w:val="00C95372"/>
    <w:rsid w:val="00C9601C"/>
    <w:rsid w:val="00C96101"/>
    <w:rsid w:val="00C9628B"/>
    <w:rsid w:val="00C962B0"/>
    <w:rsid w:val="00C96668"/>
    <w:rsid w:val="00C96889"/>
    <w:rsid w:val="00C968F6"/>
    <w:rsid w:val="00C96CCC"/>
    <w:rsid w:val="00C96E0B"/>
    <w:rsid w:val="00C97208"/>
    <w:rsid w:val="00C9733C"/>
    <w:rsid w:val="00C97346"/>
    <w:rsid w:val="00C97BA3"/>
    <w:rsid w:val="00C97E42"/>
    <w:rsid w:val="00C97F90"/>
    <w:rsid w:val="00CA0050"/>
    <w:rsid w:val="00CA0324"/>
    <w:rsid w:val="00CA03EA"/>
    <w:rsid w:val="00CA03EF"/>
    <w:rsid w:val="00CA04A2"/>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B6D"/>
    <w:rsid w:val="00CB0BB5"/>
    <w:rsid w:val="00CB0BD6"/>
    <w:rsid w:val="00CB0F0D"/>
    <w:rsid w:val="00CB1022"/>
    <w:rsid w:val="00CB1095"/>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96D"/>
    <w:rsid w:val="00CB2C43"/>
    <w:rsid w:val="00CB32B0"/>
    <w:rsid w:val="00CB33BC"/>
    <w:rsid w:val="00CB3488"/>
    <w:rsid w:val="00CB3AB5"/>
    <w:rsid w:val="00CB44EF"/>
    <w:rsid w:val="00CB4984"/>
    <w:rsid w:val="00CB4B52"/>
    <w:rsid w:val="00CB4D3E"/>
    <w:rsid w:val="00CB4FCE"/>
    <w:rsid w:val="00CB4FE2"/>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1D77"/>
    <w:rsid w:val="00CC1E93"/>
    <w:rsid w:val="00CC21A0"/>
    <w:rsid w:val="00CC26BB"/>
    <w:rsid w:val="00CC2938"/>
    <w:rsid w:val="00CC29C2"/>
    <w:rsid w:val="00CC2A42"/>
    <w:rsid w:val="00CC2F7A"/>
    <w:rsid w:val="00CC2FE2"/>
    <w:rsid w:val="00CC3099"/>
    <w:rsid w:val="00CC3191"/>
    <w:rsid w:val="00CC32D8"/>
    <w:rsid w:val="00CC360C"/>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B57"/>
    <w:rsid w:val="00CD0C12"/>
    <w:rsid w:val="00CD0DF6"/>
    <w:rsid w:val="00CD0F1C"/>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E95"/>
    <w:rsid w:val="00CD723C"/>
    <w:rsid w:val="00CD72E1"/>
    <w:rsid w:val="00CD7575"/>
    <w:rsid w:val="00CD7738"/>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E43"/>
    <w:rsid w:val="00CE1E92"/>
    <w:rsid w:val="00CE1FEE"/>
    <w:rsid w:val="00CE225B"/>
    <w:rsid w:val="00CE243B"/>
    <w:rsid w:val="00CE2A81"/>
    <w:rsid w:val="00CE2A99"/>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869"/>
    <w:rsid w:val="00CE6A6E"/>
    <w:rsid w:val="00CE6B82"/>
    <w:rsid w:val="00CE6F6A"/>
    <w:rsid w:val="00CE7020"/>
    <w:rsid w:val="00CE702E"/>
    <w:rsid w:val="00CE70BA"/>
    <w:rsid w:val="00CE723D"/>
    <w:rsid w:val="00CE7A24"/>
    <w:rsid w:val="00CE7DF6"/>
    <w:rsid w:val="00CF010D"/>
    <w:rsid w:val="00CF07F0"/>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050"/>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424"/>
    <w:rsid w:val="00CF5583"/>
    <w:rsid w:val="00CF5A53"/>
    <w:rsid w:val="00CF5B97"/>
    <w:rsid w:val="00CF5C22"/>
    <w:rsid w:val="00CF5C75"/>
    <w:rsid w:val="00CF603F"/>
    <w:rsid w:val="00CF6127"/>
    <w:rsid w:val="00CF636A"/>
    <w:rsid w:val="00CF6612"/>
    <w:rsid w:val="00CF66A7"/>
    <w:rsid w:val="00CF6C4D"/>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748"/>
    <w:rsid w:val="00D069E4"/>
    <w:rsid w:val="00D06B63"/>
    <w:rsid w:val="00D06B7A"/>
    <w:rsid w:val="00D06C51"/>
    <w:rsid w:val="00D07381"/>
    <w:rsid w:val="00D07415"/>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D70"/>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1A6"/>
    <w:rsid w:val="00D14626"/>
    <w:rsid w:val="00D148A9"/>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549"/>
    <w:rsid w:val="00D1765B"/>
    <w:rsid w:val="00D179BA"/>
    <w:rsid w:val="00D17B55"/>
    <w:rsid w:val="00D17E04"/>
    <w:rsid w:val="00D17ECE"/>
    <w:rsid w:val="00D17F3D"/>
    <w:rsid w:val="00D20094"/>
    <w:rsid w:val="00D202B8"/>
    <w:rsid w:val="00D205DC"/>
    <w:rsid w:val="00D2091C"/>
    <w:rsid w:val="00D20AA6"/>
    <w:rsid w:val="00D20EC1"/>
    <w:rsid w:val="00D20FB2"/>
    <w:rsid w:val="00D2105F"/>
    <w:rsid w:val="00D21126"/>
    <w:rsid w:val="00D211AA"/>
    <w:rsid w:val="00D21770"/>
    <w:rsid w:val="00D21BE4"/>
    <w:rsid w:val="00D21CC0"/>
    <w:rsid w:val="00D21CF9"/>
    <w:rsid w:val="00D21EB4"/>
    <w:rsid w:val="00D2210D"/>
    <w:rsid w:val="00D22168"/>
    <w:rsid w:val="00D2239C"/>
    <w:rsid w:val="00D225DB"/>
    <w:rsid w:val="00D227AD"/>
    <w:rsid w:val="00D2285C"/>
    <w:rsid w:val="00D22948"/>
    <w:rsid w:val="00D22987"/>
    <w:rsid w:val="00D229CD"/>
    <w:rsid w:val="00D22ACF"/>
    <w:rsid w:val="00D22CD8"/>
    <w:rsid w:val="00D22CFB"/>
    <w:rsid w:val="00D22EFD"/>
    <w:rsid w:val="00D230A9"/>
    <w:rsid w:val="00D2357F"/>
    <w:rsid w:val="00D23782"/>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C23"/>
    <w:rsid w:val="00D25C4D"/>
    <w:rsid w:val="00D25D5D"/>
    <w:rsid w:val="00D26169"/>
    <w:rsid w:val="00D2641B"/>
    <w:rsid w:val="00D26596"/>
    <w:rsid w:val="00D2687A"/>
    <w:rsid w:val="00D2689B"/>
    <w:rsid w:val="00D26962"/>
    <w:rsid w:val="00D26B1F"/>
    <w:rsid w:val="00D26BF2"/>
    <w:rsid w:val="00D26CBF"/>
    <w:rsid w:val="00D26CC2"/>
    <w:rsid w:val="00D26CFE"/>
    <w:rsid w:val="00D26D9C"/>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A66"/>
    <w:rsid w:val="00D30B6D"/>
    <w:rsid w:val="00D30F05"/>
    <w:rsid w:val="00D310AD"/>
    <w:rsid w:val="00D3116A"/>
    <w:rsid w:val="00D31279"/>
    <w:rsid w:val="00D313C4"/>
    <w:rsid w:val="00D3183D"/>
    <w:rsid w:val="00D31FC5"/>
    <w:rsid w:val="00D31FFA"/>
    <w:rsid w:val="00D32409"/>
    <w:rsid w:val="00D32730"/>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FB3"/>
    <w:rsid w:val="00D42137"/>
    <w:rsid w:val="00D42290"/>
    <w:rsid w:val="00D422CC"/>
    <w:rsid w:val="00D422E7"/>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69"/>
    <w:rsid w:val="00D51ADE"/>
    <w:rsid w:val="00D51E32"/>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B11"/>
    <w:rsid w:val="00D64D05"/>
    <w:rsid w:val="00D64F0F"/>
    <w:rsid w:val="00D64FC1"/>
    <w:rsid w:val="00D650CE"/>
    <w:rsid w:val="00D65259"/>
    <w:rsid w:val="00D6529C"/>
    <w:rsid w:val="00D65346"/>
    <w:rsid w:val="00D657AE"/>
    <w:rsid w:val="00D65868"/>
    <w:rsid w:val="00D6599C"/>
    <w:rsid w:val="00D659FA"/>
    <w:rsid w:val="00D65A0A"/>
    <w:rsid w:val="00D65A6E"/>
    <w:rsid w:val="00D661E7"/>
    <w:rsid w:val="00D66203"/>
    <w:rsid w:val="00D6623C"/>
    <w:rsid w:val="00D6641B"/>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F4"/>
    <w:rsid w:val="00D7675D"/>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709"/>
    <w:rsid w:val="00D828FE"/>
    <w:rsid w:val="00D82A1E"/>
    <w:rsid w:val="00D82D5F"/>
    <w:rsid w:val="00D82F7E"/>
    <w:rsid w:val="00D832C7"/>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3C8"/>
    <w:rsid w:val="00D8756A"/>
    <w:rsid w:val="00D8780C"/>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13A"/>
    <w:rsid w:val="00D943D4"/>
    <w:rsid w:val="00D9453B"/>
    <w:rsid w:val="00D946A9"/>
    <w:rsid w:val="00D94773"/>
    <w:rsid w:val="00D94818"/>
    <w:rsid w:val="00D94BAD"/>
    <w:rsid w:val="00D94D2C"/>
    <w:rsid w:val="00D94D89"/>
    <w:rsid w:val="00D9546F"/>
    <w:rsid w:val="00D954B1"/>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BE"/>
    <w:rsid w:val="00DA0A07"/>
    <w:rsid w:val="00DA0A54"/>
    <w:rsid w:val="00DA12D4"/>
    <w:rsid w:val="00DA138E"/>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841"/>
    <w:rsid w:val="00DA3B02"/>
    <w:rsid w:val="00DA3B12"/>
    <w:rsid w:val="00DA3B24"/>
    <w:rsid w:val="00DA40AA"/>
    <w:rsid w:val="00DA4230"/>
    <w:rsid w:val="00DA495F"/>
    <w:rsid w:val="00DA49D7"/>
    <w:rsid w:val="00DA4B02"/>
    <w:rsid w:val="00DA4B81"/>
    <w:rsid w:val="00DA4D58"/>
    <w:rsid w:val="00DA4DC0"/>
    <w:rsid w:val="00DA4E4C"/>
    <w:rsid w:val="00DA4EC6"/>
    <w:rsid w:val="00DA5219"/>
    <w:rsid w:val="00DA53D7"/>
    <w:rsid w:val="00DA54A1"/>
    <w:rsid w:val="00DA554B"/>
    <w:rsid w:val="00DA5559"/>
    <w:rsid w:val="00DA5944"/>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F5C"/>
    <w:rsid w:val="00DB4FAA"/>
    <w:rsid w:val="00DB510E"/>
    <w:rsid w:val="00DB51AC"/>
    <w:rsid w:val="00DB51E0"/>
    <w:rsid w:val="00DB5505"/>
    <w:rsid w:val="00DB5893"/>
    <w:rsid w:val="00DB5A4B"/>
    <w:rsid w:val="00DB5C4D"/>
    <w:rsid w:val="00DB5C7B"/>
    <w:rsid w:val="00DB5E7E"/>
    <w:rsid w:val="00DB5EFE"/>
    <w:rsid w:val="00DB60AF"/>
    <w:rsid w:val="00DB6201"/>
    <w:rsid w:val="00DB62B3"/>
    <w:rsid w:val="00DB6568"/>
    <w:rsid w:val="00DB668C"/>
    <w:rsid w:val="00DB685C"/>
    <w:rsid w:val="00DB6C23"/>
    <w:rsid w:val="00DB6C42"/>
    <w:rsid w:val="00DB6D63"/>
    <w:rsid w:val="00DB7017"/>
    <w:rsid w:val="00DB72C4"/>
    <w:rsid w:val="00DB7320"/>
    <w:rsid w:val="00DB7951"/>
    <w:rsid w:val="00DB7EAF"/>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808"/>
    <w:rsid w:val="00DC18FB"/>
    <w:rsid w:val="00DC1A50"/>
    <w:rsid w:val="00DC1FF3"/>
    <w:rsid w:val="00DC2088"/>
    <w:rsid w:val="00DC2302"/>
    <w:rsid w:val="00DC2305"/>
    <w:rsid w:val="00DC249F"/>
    <w:rsid w:val="00DC24A6"/>
    <w:rsid w:val="00DC2687"/>
    <w:rsid w:val="00DC29F1"/>
    <w:rsid w:val="00DC2E5D"/>
    <w:rsid w:val="00DC2EBC"/>
    <w:rsid w:val="00DC2F2F"/>
    <w:rsid w:val="00DC2F56"/>
    <w:rsid w:val="00DC3093"/>
    <w:rsid w:val="00DC325E"/>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218"/>
    <w:rsid w:val="00DC58F1"/>
    <w:rsid w:val="00DC5B6D"/>
    <w:rsid w:val="00DC5C80"/>
    <w:rsid w:val="00DC5F69"/>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529"/>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A38"/>
    <w:rsid w:val="00DF0C90"/>
    <w:rsid w:val="00DF0CA0"/>
    <w:rsid w:val="00DF0CA9"/>
    <w:rsid w:val="00DF0CEC"/>
    <w:rsid w:val="00DF0D59"/>
    <w:rsid w:val="00DF0E12"/>
    <w:rsid w:val="00DF0F4D"/>
    <w:rsid w:val="00DF12C1"/>
    <w:rsid w:val="00DF1598"/>
    <w:rsid w:val="00DF15AC"/>
    <w:rsid w:val="00DF173E"/>
    <w:rsid w:val="00DF1B16"/>
    <w:rsid w:val="00DF1EFD"/>
    <w:rsid w:val="00DF20D3"/>
    <w:rsid w:val="00DF20D7"/>
    <w:rsid w:val="00DF2381"/>
    <w:rsid w:val="00DF2443"/>
    <w:rsid w:val="00DF25A0"/>
    <w:rsid w:val="00DF26BF"/>
    <w:rsid w:val="00DF2908"/>
    <w:rsid w:val="00DF299C"/>
    <w:rsid w:val="00DF2B63"/>
    <w:rsid w:val="00DF2FC5"/>
    <w:rsid w:val="00DF30A0"/>
    <w:rsid w:val="00DF3110"/>
    <w:rsid w:val="00DF3131"/>
    <w:rsid w:val="00DF31B3"/>
    <w:rsid w:val="00DF3299"/>
    <w:rsid w:val="00DF3543"/>
    <w:rsid w:val="00DF3879"/>
    <w:rsid w:val="00DF3955"/>
    <w:rsid w:val="00DF39CD"/>
    <w:rsid w:val="00DF3E83"/>
    <w:rsid w:val="00DF4230"/>
    <w:rsid w:val="00DF427C"/>
    <w:rsid w:val="00DF48C9"/>
    <w:rsid w:val="00DF4A19"/>
    <w:rsid w:val="00DF4C63"/>
    <w:rsid w:val="00DF4E77"/>
    <w:rsid w:val="00DF4F82"/>
    <w:rsid w:val="00DF5107"/>
    <w:rsid w:val="00DF51A7"/>
    <w:rsid w:val="00DF5346"/>
    <w:rsid w:val="00DF5626"/>
    <w:rsid w:val="00DF56DF"/>
    <w:rsid w:val="00DF56ED"/>
    <w:rsid w:val="00DF5E28"/>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BB2"/>
    <w:rsid w:val="00E01F4D"/>
    <w:rsid w:val="00E01F75"/>
    <w:rsid w:val="00E02113"/>
    <w:rsid w:val="00E0237F"/>
    <w:rsid w:val="00E02419"/>
    <w:rsid w:val="00E0244D"/>
    <w:rsid w:val="00E024AD"/>
    <w:rsid w:val="00E024F5"/>
    <w:rsid w:val="00E0261D"/>
    <w:rsid w:val="00E0265D"/>
    <w:rsid w:val="00E02726"/>
    <w:rsid w:val="00E02C0C"/>
    <w:rsid w:val="00E02FAD"/>
    <w:rsid w:val="00E03208"/>
    <w:rsid w:val="00E032E7"/>
    <w:rsid w:val="00E0331D"/>
    <w:rsid w:val="00E0344C"/>
    <w:rsid w:val="00E037B0"/>
    <w:rsid w:val="00E03B86"/>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3D4"/>
    <w:rsid w:val="00E128B9"/>
    <w:rsid w:val="00E12AE9"/>
    <w:rsid w:val="00E12B7C"/>
    <w:rsid w:val="00E12D3B"/>
    <w:rsid w:val="00E1303C"/>
    <w:rsid w:val="00E136B2"/>
    <w:rsid w:val="00E13BBE"/>
    <w:rsid w:val="00E13C7A"/>
    <w:rsid w:val="00E13D5E"/>
    <w:rsid w:val="00E13F9E"/>
    <w:rsid w:val="00E1400D"/>
    <w:rsid w:val="00E14031"/>
    <w:rsid w:val="00E14080"/>
    <w:rsid w:val="00E1473F"/>
    <w:rsid w:val="00E1482B"/>
    <w:rsid w:val="00E14A0A"/>
    <w:rsid w:val="00E14F31"/>
    <w:rsid w:val="00E14FA9"/>
    <w:rsid w:val="00E1506F"/>
    <w:rsid w:val="00E1533E"/>
    <w:rsid w:val="00E1556B"/>
    <w:rsid w:val="00E157EE"/>
    <w:rsid w:val="00E15D2A"/>
    <w:rsid w:val="00E15DA2"/>
    <w:rsid w:val="00E15FD7"/>
    <w:rsid w:val="00E16201"/>
    <w:rsid w:val="00E16230"/>
    <w:rsid w:val="00E164E2"/>
    <w:rsid w:val="00E1667A"/>
    <w:rsid w:val="00E16985"/>
    <w:rsid w:val="00E169FB"/>
    <w:rsid w:val="00E16AB4"/>
    <w:rsid w:val="00E16B32"/>
    <w:rsid w:val="00E16B56"/>
    <w:rsid w:val="00E16CD7"/>
    <w:rsid w:val="00E16D53"/>
    <w:rsid w:val="00E1723D"/>
    <w:rsid w:val="00E172E9"/>
    <w:rsid w:val="00E17433"/>
    <w:rsid w:val="00E17603"/>
    <w:rsid w:val="00E1766E"/>
    <w:rsid w:val="00E177DC"/>
    <w:rsid w:val="00E17844"/>
    <w:rsid w:val="00E17A58"/>
    <w:rsid w:val="00E17A88"/>
    <w:rsid w:val="00E17AD9"/>
    <w:rsid w:val="00E200DA"/>
    <w:rsid w:val="00E20288"/>
    <w:rsid w:val="00E206D3"/>
    <w:rsid w:val="00E20ADB"/>
    <w:rsid w:val="00E20CE6"/>
    <w:rsid w:val="00E20CF1"/>
    <w:rsid w:val="00E20E55"/>
    <w:rsid w:val="00E21251"/>
    <w:rsid w:val="00E2145D"/>
    <w:rsid w:val="00E214E9"/>
    <w:rsid w:val="00E21743"/>
    <w:rsid w:val="00E21903"/>
    <w:rsid w:val="00E219BD"/>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D13"/>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160"/>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5EA"/>
    <w:rsid w:val="00E3675E"/>
    <w:rsid w:val="00E367A6"/>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27"/>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94B"/>
    <w:rsid w:val="00E50D96"/>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A16"/>
    <w:rsid w:val="00E52BCB"/>
    <w:rsid w:val="00E52C2A"/>
    <w:rsid w:val="00E52C73"/>
    <w:rsid w:val="00E52D31"/>
    <w:rsid w:val="00E52D6F"/>
    <w:rsid w:val="00E530DD"/>
    <w:rsid w:val="00E536EF"/>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5F8"/>
    <w:rsid w:val="00E6268C"/>
    <w:rsid w:val="00E62A4C"/>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B5"/>
    <w:rsid w:val="00E6734B"/>
    <w:rsid w:val="00E67478"/>
    <w:rsid w:val="00E67632"/>
    <w:rsid w:val="00E6770B"/>
    <w:rsid w:val="00E678C1"/>
    <w:rsid w:val="00E67AF2"/>
    <w:rsid w:val="00E67CE2"/>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497"/>
    <w:rsid w:val="00E739AD"/>
    <w:rsid w:val="00E73A0C"/>
    <w:rsid w:val="00E73BF5"/>
    <w:rsid w:val="00E73DD8"/>
    <w:rsid w:val="00E742B6"/>
    <w:rsid w:val="00E7457B"/>
    <w:rsid w:val="00E7458D"/>
    <w:rsid w:val="00E74629"/>
    <w:rsid w:val="00E74973"/>
    <w:rsid w:val="00E749C1"/>
    <w:rsid w:val="00E750D3"/>
    <w:rsid w:val="00E7516D"/>
    <w:rsid w:val="00E7526B"/>
    <w:rsid w:val="00E753F3"/>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E9"/>
    <w:rsid w:val="00E800A6"/>
    <w:rsid w:val="00E80451"/>
    <w:rsid w:val="00E8063C"/>
    <w:rsid w:val="00E807A1"/>
    <w:rsid w:val="00E808BB"/>
    <w:rsid w:val="00E80BD5"/>
    <w:rsid w:val="00E80CD9"/>
    <w:rsid w:val="00E80D84"/>
    <w:rsid w:val="00E80E27"/>
    <w:rsid w:val="00E810CE"/>
    <w:rsid w:val="00E81202"/>
    <w:rsid w:val="00E8143E"/>
    <w:rsid w:val="00E8151F"/>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CA"/>
    <w:rsid w:val="00E83BE1"/>
    <w:rsid w:val="00E83EE9"/>
    <w:rsid w:val="00E83EF7"/>
    <w:rsid w:val="00E8425B"/>
    <w:rsid w:val="00E8439D"/>
    <w:rsid w:val="00E84443"/>
    <w:rsid w:val="00E846AC"/>
    <w:rsid w:val="00E84898"/>
    <w:rsid w:val="00E84BAF"/>
    <w:rsid w:val="00E84E32"/>
    <w:rsid w:val="00E84E8D"/>
    <w:rsid w:val="00E84EB2"/>
    <w:rsid w:val="00E851EC"/>
    <w:rsid w:val="00E85567"/>
    <w:rsid w:val="00E8557B"/>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591"/>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35B"/>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D4"/>
    <w:rsid w:val="00EC0F1C"/>
    <w:rsid w:val="00EC1063"/>
    <w:rsid w:val="00EC15F0"/>
    <w:rsid w:val="00EC167D"/>
    <w:rsid w:val="00EC16A2"/>
    <w:rsid w:val="00EC17C4"/>
    <w:rsid w:val="00EC1958"/>
    <w:rsid w:val="00EC1D1F"/>
    <w:rsid w:val="00EC1FCD"/>
    <w:rsid w:val="00EC1FDC"/>
    <w:rsid w:val="00EC2062"/>
    <w:rsid w:val="00EC2396"/>
    <w:rsid w:val="00EC24B8"/>
    <w:rsid w:val="00EC24EA"/>
    <w:rsid w:val="00EC25F6"/>
    <w:rsid w:val="00EC29B4"/>
    <w:rsid w:val="00EC2C72"/>
    <w:rsid w:val="00EC2E18"/>
    <w:rsid w:val="00EC3165"/>
    <w:rsid w:val="00EC324D"/>
    <w:rsid w:val="00EC326F"/>
    <w:rsid w:val="00EC36DE"/>
    <w:rsid w:val="00EC371C"/>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21E"/>
    <w:rsid w:val="00EC6297"/>
    <w:rsid w:val="00EC674C"/>
    <w:rsid w:val="00EC67FA"/>
    <w:rsid w:val="00EC6C0E"/>
    <w:rsid w:val="00EC6D90"/>
    <w:rsid w:val="00EC6EE7"/>
    <w:rsid w:val="00EC7746"/>
    <w:rsid w:val="00EC798D"/>
    <w:rsid w:val="00EC7C1B"/>
    <w:rsid w:val="00EC7D9B"/>
    <w:rsid w:val="00EC7F88"/>
    <w:rsid w:val="00ED0110"/>
    <w:rsid w:val="00ED0362"/>
    <w:rsid w:val="00ED03C6"/>
    <w:rsid w:val="00ED0599"/>
    <w:rsid w:val="00ED088C"/>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113"/>
    <w:rsid w:val="00ED217C"/>
    <w:rsid w:val="00ED21D8"/>
    <w:rsid w:val="00ED2236"/>
    <w:rsid w:val="00ED2330"/>
    <w:rsid w:val="00ED27D7"/>
    <w:rsid w:val="00ED2966"/>
    <w:rsid w:val="00ED2D27"/>
    <w:rsid w:val="00ED2D6F"/>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572"/>
    <w:rsid w:val="00EF05D3"/>
    <w:rsid w:val="00EF06B4"/>
    <w:rsid w:val="00EF0949"/>
    <w:rsid w:val="00EF099A"/>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235"/>
    <w:rsid w:val="00EF2A3B"/>
    <w:rsid w:val="00EF2AFE"/>
    <w:rsid w:val="00EF2BE8"/>
    <w:rsid w:val="00EF2ED9"/>
    <w:rsid w:val="00EF2F6A"/>
    <w:rsid w:val="00EF3195"/>
    <w:rsid w:val="00EF327A"/>
    <w:rsid w:val="00EF339E"/>
    <w:rsid w:val="00EF33A0"/>
    <w:rsid w:val="00EF33E7"/>
    <w:rsid w:val="00EF348F"/>
    <w:rsid w:val="00EF3A2E"/>
    <w:rsid w:val="00EF3CF8"/>
    <w:rsid w:val="00EF3FDE"/>
    <w:rsid w:val="00EF4390"/>
    <w:rsid w:val="00EF441E"/>
    <w:rsid w:val="00EF45B7"/>
    <w:rsid w:val="00EF4E07"/>
    <w:rsid w:val="00EF4EDF"/>
    <w:rsid w:val="00EF5120"/>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EF7D6A"/>
    <w:rsid w:val="00EF7D76"/>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2F"/>
    <w:rsid w:val="00F11DF0"/>
    <w:rsid w:val="00F12710"/>
    <w:rsid w:val="00F129B9"/>
    <w:rsid w:val="00F12B6C"/>
    <w:rsid w:val="00F130D4"/>
    <w:rsid w:val="00F1316E"/>
    <w:rsid w:val="00F1342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925"/>
    <w:rsid w:val="00F23AA4"/>
    <w:rsid w:val="00F23C17"/>
    <w:rsid w:val="00F23C50"/>
    <w:rsid w:val="00F23CBF"/>
    <w:rsid w:val="00F23FC1"/>
    <w:rsid w:val="00F23FFF"/>
    <w:rsid w:val="00F24592"/>
    <w:rsid w:val="00F245A2"/>
    <w:rsid w:val="00F24632"/>
    <w:rsid w:val="00F24A87"/>
    <w:rsid w:val="00F24AA1"/>
    <w:rsid w:val="00F24ABB"/>
    <w:rsid w:val="00F24B76"/>
    <w:rsid w:val="00F256F2"/>
    <w:rsid w:val="00F2597B"/>
    <w:rsid w:val="00F25A2A"/>
    <w:rsid w:val="00F25B3A"/>
    <w:rsid w:val="00F25B61"/>
    <w:rsid w:val="00F25D05"/>
    <w:rsid w:val="00F25FBE"/>
    <w:rsid w:val="00F261CF"/>
    <w:rsid w:val="00F262F8"/>
    <w:rsid w:val="00F26448"/>
    <w:rsid w:val="00F2684D"/>
    <w:rsid w:val="00F26C08"/>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4EB"/>
    <w:rsid w:val="00F325FA"/>
    <w:rsid w:val="00F328EB"/>
    <w:rsid w:val="00F32A8A"/>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DB7"/>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22C8"/>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64A"/>
    <w:rsid w:val="00F67990"/>
    <w:rsid w:val="00F67EDD"/>
    <w:rsid w:val="00F7001E"/>
    <w:rsid w:val="00F701EA"/>
    <w:rsid w:val="00F7038C"/>
    <w:rsid w:val="00F70588"/>
    <w:rsid w:val="00F706A3"/>
    <w:rsid w:val="00F70D61"/>
    <w:rsid w:val="00F70E6F"/>
    <w:rsid w:val="00F710A6"/>
    <w:rsid w:val="00F7113F"/>
    <w:rsid w:val="00F711D1"/>
    <w:rsid w:val="00F7132D"/>
    <w:rsid w:val="00F71443"/>
    <w:rsid w:val="00F714F7"/>
    <w:rsid w:val="00F71ADE"/>
    <w:rsid w:val="00F71C11"/>
    <w:rsid w:val="00F71FF1"/>
    <w:rsid w:val="00F72112"/>
    <w:rsid w:val="00F72278"/>
    <w:rsid w:val="00F725EB"/>
    <w:rsid w:val="00F7262B"/>
    <w:rsid w:val="00F72AED"/>
    <w:rsid w:val="00F72C34"/>
    <w:rsid w:val="00F72E69"/>
    <w:rsid w:val="00F72F97"/>
    <w:rsid w:val="00F72FBA"/>
    <w:rsid w:val="00F736B8"/>
    <w:rsid w:val="00F7373C"/>
    <w:rsid w:val="00F737A3"/>
    <w:rsid w:val="00F73D29"/>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74"/>
    <w:rsid w:val="00F80CCA"/>
    <w:rsid w:val="00F80DDA"/>
    <w:rsid w:val="00F80FD9"/>
    <w:rsid w:val="00F81156"/>
    <w:rsid w:val="00F813A6"/>
    <w:rsid w:val="00F8151B"/>
    <w:rsid w:val="00F815F7"/>
    <w:rsid w:val="00F8183A"/>
    <w:rsid w:val="00F81B1B"/>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263"/>
    <w:rsid w:val="00F84321"/>
    <w:rsid w:val="00F843DA"/>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3A0"/>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1D9"/>
    <w:rsid w:val="00F938C4"/>
    <w:rsid w:val="00F938C7"/>
    <w:rsid w:val="00F93AB7"/>
    <w:rsid w:val="00F93B8E"/>
    <w:rsid w:val="00F93BC6"/>
    <w:rsid w:val="00F93FEC"/>
    <w:rsid w:val="00F942DD"/>
    <w:rsid w:val="00F943D2"/>
    <w:rsid w:val="00F9462F"/>
    <w:rsid w:val="00F9477E"/>
    <w:rsid w:val="00F94E08"/>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6F5"/>
    <w:rsid w:val="00FA7988"/>
    <w:rsid w:val="00FA799B"/>
    <w:rsid w:val="00FA7CD7"/>
    <w:rsid w:val="00FB070C"/>
    <w:rsid w:val="00FB079A"/>
    <w:rsid w:val="00FB096C"/>
    <w:rsid w:val="00FB0B31"/>
    <w:rsid w:val="00FB1155"/>
    <w:rsid w:val="00FB11D8"/>
    <w:rsid w:val="00FB1230"/>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EFC"/>
    <w:rsid w:val="00FB4348"/>
    <w:rsid w:val="00FB475F"/>
    <w:rsid w:val="00FB4760"/>
    <w:rsid w:val="00FB4A2E"/>
    <w:rsid w:val="00FB4DFE"/>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5F9"/>
    <w:rsid w:val="00FB79A8"/>
    <w:rsid w:val="00FB7B15"/>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0EC3"/>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2F19"/>
    <w:rsid w:val="00FC31C4"/>
    <w:rsid w:val="00FC3597"/>
    <w:rsid w:val="00FC3A5A"/>
    <w:rsid w:val="00FC3A79"/>
    <w:rsid w:val="00FC3BDA"/>
    <w:rsid w:val="00FC401F"/>
    <w:rsid w:val="00FC403C"/>
    <w:rsid w:val="00FC42AC"/>
    <w:rsid w:val="00FC43D1"/>
    <w:rsid w:val="00FC44D0"/>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AF0"/>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1D"/>
    <w:rsid w:val="00FD386A"/>
    <w:rsid w:val="00FD3B5A"/>
    <w:rsid w:val="00FD3CAE"/>
    <w:rsid w:val="00FD426F"/>
    <w:rsid w:val="00FD434E"/>
    <w:rsid w:val="00FD4590"/>
    <w:rsid w:val="00FD46EA"/>
    <w:rsid w:val="00FD4959"/>
    <w:rsid w:val="00FD4CC4"/>
    <w:rsid w:val="00FD517D"/>
    <w:rsid w:val="00FD5458"/>
    <w:rsid w:val="00FD54F2"/>
    <w:rsid w:val="00FD55C3"/>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45"/>
    <w:rsid w:val="00FE0768"/>
    <w:rsid w:val="00FE0A27"/>
    <w:rsid w:val="00FE0A34"/>
    <w:rsid w:val="00FE0C21"/>
    <w:rsid w:val="00FE0F14"/>
    <w:rsid w:val="00FE10C6"/>
    <w:rsid w:val="00FE12E0"/>
    <w:rsid w:val="00FE1737"/>
    <w:rsid w:val="00FE1893"/>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08"/>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1F45"/>
    <w:rsid w:val="00FF2296"/>
    <w:rsid w:val="00FF24CC"/>
    <w:rsid w:val="00FF25E4"/>
    <w:rsid w:val="00FF2768"/>
    <w:rsid w:val="00FF2813"/>
    <w:rsid w:val="00FF29B3"/>
    <w:rsid w:val="00FF2F53"/>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D140-1169-4CA6-8205-88E92D54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6</Pages>
  <Words>1537</Words>
  <Characters>937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0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cp:lastModifiedBy>
  <cp:revision>890</cp:revision>
  <cp:lastPrinted>2017-01-19T09:59:00Z</cp:lastPrinted>
  <dcterms:created xsi:type="dcterms:W3CDTF">2016-12-12T13:24:00Z</dcterms:created>
  <dcterms:modified xsi:type="dcterms:W3CDTF">2017-01-23T12:47:00Z</dcterms:modified>
</cp:coreProperties>
</file>